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69E9" w14:textId="77777777" w:rsidR="00567185" w:rsidRDefault="007B0EB2" w:rsidP="000F64E7">
      <w:pPr>
        <w:jc w:val="left"/>
      </w:pPr>
      <w:r>
        <w:rPr>
          <w:rFonts w:hint="eastAsia"/>
        </w:rPr>
        <w:t>TP</w:t>
      </w:r>
      <w:r w:rsidR="00186843">
        <w:t xml:space="preserve">3 </w:t>
      </w:r>
    </w:p>
    <w:p w14:paraId="2A35926C" w14:textId="7ADEE030" w:rsidR="007B0EB2" w:rsidRDefault="00186843" w:rsidP="000F64E7">
      <w:pPr>
        <w:jc w:val="left"/>
      </w:pPr>
      <w:r>
        <w:t>Discrimination, théorie bayésienne de la décision</w:t>
      </w:r>
    </w:p>
    <w:p w14:paraId="643F0F7A" w14:textId="77777777" w:rsidR="007B0EB2" w:rsidRDefault="007B0EB2" w:rsidP="000F64E7">
      <w:pPr>
        <w:jc w:val="left"/>
      </w:pPr>
    </w:p>
    <w:p w14:paraId="1051C9CC" w14:textId="6E86102E" w:rsidR="008C09B2" w:rsidRPr="007605C0" w:rsidRDefault="007605C0" w:rsidP="000F64E7">
      <w:pPr>
        <w:jc w:val="left"/>
        <w:rPr>
          <w:sz w:val="20"/>
          <w:szCs w:val="20"/>
        </w:rPr>
      </w:pPr>
      <w:r w:rsidRPr="007605C0">
        <w:rPr>
          <w:sz w:val="20"/>
          <w:szCs w:val="20"/>
        </w:rPr>
        <w:t>Sy09P019</w:t>
      </w:r>
    </w:p>
    <w:p w14:paraId="624197C8" w14:textId="11BC9BBA" w:rsidR="007B0EB2" w:rsidRPr="007605C0" w:rsidRDefault="007605C0" w:rsidP="000F64E7">
      <w:pPr>
        <w:jc w:val="left"/>
        <w:rPr>
          <w:sz w:val="20"/>
          <w:szCs w:val="20"/>
        </w:rPr>
      </w:pPr>
      <w:r w:rsidRPr="007605C0">
        <w:rPr>
          <w:sz w:val="20"/>
          <w:szCs w:val="20"/>
        </w:rPr>
        <w:t>Shuhan LIN</w:t>
      </w:r>
    </w:p>
    <w:p w14:paraId="28279645" w14:textId="5469B239" w:rsidR="007605C0" w:rsidRPr="007605C0" w:rsidRDefault="007605C0" w:rsidP="000F64E7">
      <w:pPr>
        <w:jc w:val="left"/>
        <w:rPr>
          <w:sz w:val="20"/>
          <w:szCs w:val="20"/>
        </w:rPr>
      </w:pPr>
      <w:r w:rsidRPr="007605C0">
        <w:rPr>
          <w:rFonts w:hint="eastAsia"/>
          <w:sz w:val="20"/>
          <w:szCs w:val="20"/>
        </w:rPr>
        <w:t>G</w:t>
      </w:r>
      <w:r w:rsidRPr="007605C0">
        <w:rPr>
          <w:sz w:val="20"/>
          <w:szCs w:val="20"/>
        </w:rPr>
        <w:t>régory Mayemba</w:t>
      </w:r>
    </w:p>
    <w:p w14:paraId="50C94505" w14:textId="77777777" w:rsidR="007605C0" w:rsidRDefault="007605C0" w:rsidP="000F64E7">
      <w:pPr>
        <w:jc w:val="left"/>
      </w:pPr>
    </w:p>
    <w:p w14:paraId="42BE893D" w14:textId="077B5C01" w:rsidR="00A025C9" w:rsidRDefault="00A025C9" w:rsidP="008855EC">
      <w:pPr>
        <w:jc w:val="left"/>
      </w:pPr>
      <w:r>
        <w:t>Exercice 01</w:t>
      </w:r>
      <w:bookmarkStart w:id="0" w:name="_GoBack"/>
      <w:bookmarkEnd w:id="0"/>
    </w:p>
    <w:p w14:paraId="0DAC1A4B" w14:textId="60357C35" w:rsidR="00DD4D77" w:rsidRDefault="000F64E7">
      <w:r>
        <w:t>Classifieur euclidien, K plus proches voisins</w:t>
      </w:r>
    </w:p>
    <w:p w14:paraId="3AF09611" w14:textId="77777777" w:rsidR="00DD7B80" w:rsidRDefault="00DD7B80"/>
    <w:p w14:paraId="62367AEF" w14:textId="10DA016F" w:rsidR="008B6AEF" w:rsidRDefault="00A34AC7">
      <w:r>
        <w:t>EX 1.1</w:t>
      </w:r>
    </w:p>
    <w:p w14:paraId="776C4D2F" w14:textId="77777777" w:rsidR="00A34AC7" w:rsidRDefault="00A34AC7">
      <w:pPr>
        <w:rPr>
          <w:sz w:val="20"/>
          <w:szCs w:val="20"/>
        </w:rPr>
      </w:pPr>
    </w:p>
    <w:p w14:paraId="57726F47" w14:textId="762F7DE2" w:rsidR="00672BFD" w:rsidRDefault="00672BFD">
      <w:pPr>
        <w:rPr>
          <w:sz w:val="20"/>
          <w:szCs w:val="20"/>
        </w:rPr>
      </w:pPr>
      <w:r>
        <w:rPr>
          <w:sz w:val="20"/>
          <w:szCs w:val="20"/>
        </w:rPr>
        <w:t xml:space="preserve">Dans cet exercice, nous </w:t>
      </w:r>
      <w:r w:rsidR="00D7289E">
        <w:rPr>
          <w:sz w:val="20"/>
          <w:szCs w:val="20"/>
        </w:rPr>
        <w:t xml:space="preserve">écrivons </w:t>
      </w:r>
      <w:r w:rsidR="00690316">
        <w:rPr>
          <w:sz w:val="20"/>
          <w:szCs w:val="20"/>
        </w:rPr>
        <w:t xml:space="preserve">les fonctions pour </w:t>
      </w:r>
      <w:r w:rsidR="00764802">
        <w:rPr>
          <w:sz w:val="20"/>
          <w:szCs w:val="20"/>
        </w:rPr>
        <w:t xml:space="preserve">réaliser le classifieur </w:t>
      </w:r>
      <w:r w:rsidR="005B71C6">
        <w:rPr>
          <w:sz w:val="20"/>
          <w:szCs w:val="20"/>
        </w:rPr>
        <w:t>euclidien et le classifieur K plus proches voisins.</w:t>
      </w:r>
    </w:p>
    <w:p w14:paraId="333511F4" w14:textId="77777777" w:rsidR="004609E8" w:rsidRDefault="004609E8">
      <w:pPr>
        <w:rPr>
          <w:sz w:val="20"/>
          <w:szCs w:val="20"/>
        </w:rPr>
      </w:pPr>
    </w:p>
    <w:p w14:paraId="2621798C" w14:textId="2118E24A" w:rsidR="00487598" w:rsidRDefault="00CE2DBF">
      <w:pPr>
        <w:rPr>
          <w:sz w:val="20"/>
          <w:szCs w:val="20"/>
        </w:rPr>
      </w:pPr>
      <w:r>
        <w:rPr>
          <w:sz w:val="20"/>
          <w:szCs w:val="20"/>
        </w:rPr>
        <w:t xml:space="preserve">Prenant les données du teste, </w:t>
      </w:r>
      <w:r w:rsidR="00D62076">
        <w:rPr>
          <w:sz w:val="20"/>
          <w:szCs w:val="20"/>
        </w:rPr>
        <w:t xml:space="preserve">nous </w:t>
      </w:r>
      <w:r w:rsidR="00884681">
        <w:rPr>
          <w:sz w:val="20"/>
          <w:szCs w:val="20"/>
        </w:rPr>
        <w:t xml:space="preserve">illustrons </w:t>
      </w:r>
      <w:r w:rsidR="008731CC">
        <w:rPr>
          <w:sz w:val="20"/>
          <w:szCs w:val="20"/>
        </w:rPr>
        <w:t>le classifieur avec les fonctions de frontière.</w:t>
      </w:r>
    </w:p>
    <w:p w14:paraId="11870025" w14:textId="77777777" w:rsidR="0002221E" w:rsidRDefault="0002221E">
      <w:pPr>
        <w:rPr>
          <w:sz w:val="20"/>
          <w:szCs w:val="20"/>
        </w:rPr>
      </w:pPr>
    </w:p>
    <w:p w14:paraId="694C27CD" w14:textId="5108A5F7" w:rsidR="00BF61CE" w:rsidRDefault="000D3227">
      <w:pPr>
        <w:rPr>
          <w:sz w:val="20"/>
          <w:szCs w:val="20"/>
        </w:rPr>
      </w:pPr>
      <w:r>
        <w:rPr>
          <w:sz w:val="20"/>
          <w:szCs w:val="20"/>
        </w:rPr>
        <w:t>D’</w:t>
      </w:r>
      <w:r w:rsidR="0027385A">
        <w:rPr>
          <w:sz w:val="20"/>
          <w:szCs w:val="20"/>
        </w:rPr>
        <w:t>abord, Avec le classifieur euclidien, nous obtenons le graphe comme cela :</w:t>
      </w:r>
    </w:p>
    <w:p w14:paraId="6116D431" w14:textId="49E48164" w:rsidR="00177345" w:rsidRDefault="00145F1B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E44B437" wp14:editId="381BB648">
            <wp:extent cx="2499995" cy="18535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lidien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401F" w14:textId="5FE7ACAD" w:rsidR="0002221E" w:rsidRDefault="00731C29">
      <w:pPr>
        <w:rPr>
          <w:sz w:val="20"/>
          <w:szCs w:val="20"/>
        </w:rPr>
      </w:pPr>
      <w:r>
        <w:rPr>
          <w:sz w:val="20"/>
          <w:szCs w:val="20"/>
        </w:rPr>
        <w:t xml:space="preserve">Ensuite, </w:t>
      </w:r>
      <w:r w:rsidR="002D0F9B">
        <w:rPr>
          <w:sz w:val="20"/>
          <w:szCs w:val="20"/>
        </w:rPr>
        <w:t xml:space="preserve">avec le classifieur k plus proche voisin, nous obtenons la frontière </w:t>
      </w:r>
      <w:r w:rsidR="00FA27B9">
        <w:rPr>
          <w:sz w:val="20"/>
          <w:szCs w:val="20"/>
        </w:rPr>
        <w:t>au dessous :</w:t>
      </w:r>
    </w:p>
    <w:p w14:paraId="66DBF094" w14:textId="2A801568" w:rsidR="00FA27B9" w:rsidRDefault="00217A79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EC1FF04" wp14:editId="5CF3270E">
            <wp:extent cx="2499995" cy="18535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5616" w14:textId="5EB32972" w:rsidR="00FF05D5" w:rsidRDefault="00FF05D5">
      <w:r>
        <w:lastRenderedPageBreak/>
        <w:t>EX 1.2</w:t>
      </w:r>
    </w:p>
    <w:p w14:paraId="33D28D9A" w14:textId="34CF1B30" w:rsidR="00DD4D77" w:rsidRDefault="00DD32E0" w:rsidP="000F64E7">
      <w:pPr>
        <w:jc w:val="left"/>
      </w:pPr>
      <w:r>
        <w:t xml:space="preserve">Jeux de données </w:t>
      </w:r>
      <w:r w:rsidR="003F0214">
        <w:t>Synth1</w:t>
      </w:r>
    </w:p>
    <w:p w14:paraId="3BDB483C" w14:textId="77777777" w:rsidR="005B3A39" w:rsidRDefault="005B3A39"/>
    <w:p w14:paraId="086352A0" w14:textId="055268C9" w:rsidR="00F56CEC" w:rsidRPr="00907BE3" w:rsidRDefault="00F56CEC">
      <w:pPr>
        <w:rPr>
          <w:b/>
          <w:sz w:val="20"/>
          <w:szCs w:val="20"/>
        </w:rPr>
      </w:pPr>
      <w:r w:rsidRPr="00907BE3">
        <w:rPr>
          <w:b/>
          <w:sz w:val="20"/>
          <w:szCs w:val="20"/>
        </w:rPr>
        <w:t>Question 01</w:t>
      </w:r>
      <w:r w:rsidR="00F75DF9" w:rsidRPr="00907BE3">
        <w:rPr>
          <w:b/>
          <w:sz w:val="20"/>
          <w:szCs w:val="20"/>
        </w:rPr>
        <w:t xml:space="preserve"> </w:t>
      </w:r>
      <w:r w:rsidR="00EF0515" w:rsidRPr="00907BE3">
        <w:rPr>
          <w:b/>
          <w:sz w:val="20"/>
          <w:szCs w:val="20"/>
        </w:rPr>
        <w:t xml:space="preserve"> Estimer les paramètres des distribution</w:t>
      </w:r>
      <w:r w:rsidR="001C1AC1" w:rsidRPr="00907BE3">
        <w:rPr>
          <w:b/>
          <w:sz w:val="20"/>
          <w:szCs w:val="20"/>
        </w:rPr>
        <w:t>s</w:t>
      </w:r>
      <w:r w:rsidR="00EF0515" w:rsidRPr="00907BE3">
        <w:rPr>
          <w:b/>
          <w:sz w:val="20"/>
          <w:szCs w:val="20"/>
        </w:rPr>
        <w:t xml:space="preserve"> </w:t>
      </w:r>
      <w:r w:rsidR="002527E5" w:rsidRPr="00907BE3">
        <w:rPr>
          <w:b/>
          <w:sz w:val="20"/>
          <w:szCs w:val="20"/>
        </w:rPr>
        <w:t>conditionnelles</w:t>
      </w:r>
    </w:p>
    <w:p w14:paraId="5ACC6EBA" w14:textId="77777777" w:rsidR="007C4525" w:rsidRDefault="007C4525">
      <w:pPr>
        <w:rPr>
          <w:sz w:val="20"/>
          <w:szCs w:val="20"/>
        </w:rPr>
      </w:pPr>
    </w:p>
    <w:p w14:paraId="773486A3" w14:textId="150396CB" w:rsidR="004C1ADB" w:rsidRPr="00E7454B" w:rsidRDefault="004C1ADB">
      <w:pPr>
        <w:rPr>
          <w:sz w:val="20"/>
          <w:szCs w:val="20"/>
          <w:lang w:val="en-US"/>
        </w:rPr>
      </w:pPr>
      <w:r>
        <w:rPr>
          <w:sz w:val="20"/>
          <w:szCs w:val="20"/>
        </w:rPr>
        <w:t>D’abord,</w:t>
      </w:r>
      <w:r w:rsidR="00823B72">
        <w:rPr>
          <w:sz w:val="20"/>
          <w:szCs w:val="20"/>
        </w:rPr>
        <w:t xml:space="preserve"> </w:t>
      </w:r>
      <w:r w:rsidR="00FE506E">
        <w:rPr>
          <w:sz w:val="20"/>
          <w:szCs w:val="20"/>
        </w:rPr>
        <w:t xml:space="preserve">nous avons </w:t>
      </w:r>
      <w:r w:rsidR="00B62505">
        <w:rPr>
          <w:sz w:val="20"/>
          <w:szCs w:val="20"/>
        </w:rPr>
        <w:t xml:space="preserve">un jeu de donné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, i=1…n</m:t>
        </m:r>
      </m:oMath>
      <w:r w:rsidR="00DC222B">
        <w:rPr>
          <w:sz w:val="20"/>
          <w:szCs w:val="20"/>
          <w:lang w:val="en-US"/>
        </w:rPr>
        <w:t xml:space="preserve"> </w:t>
      </w:r>
      <w:r w:rsidR="00C04325">
        <w:rPr>
          <w:sz w:val="20"/>
          <w:szCs w:val="20"/>
        </w:rPr>
        <w:t>(X est une matrice n</w:t>
      </w:r>
      <w:r w:rsidR="00B74DC7">
        <w:rPr>
          <w:sz w:val="20"/>
          <w:szCs w:val="20"/>
        </w:rPr>
        <w:t xml:space="preserve"> par</w:t>
      </w:r>
      <w:r w:rsidR="00F71B6B">
        <w:rPr>
          <w:sz w:val="20"/>
          <w:szCs w:val="20"/>
        </w:rPr>
        <w:t xml:space="preserve"> </w:t>
      </w:r>
      <w:r w:rsidR="003E331C">
        <w:rPr>
          <w:sz w:val="20"/>
          <w:szCs w:val="20"/>
        </w:rPr>
        <w:t>p</w:t>
      </w:r>
      <w:r w:rsidR="00C04325">
        <w:rPr>
          <w:sz w:val="20"/>
          <w:szCs w:val="20"/>
        </w:rPr>
        <w:t>, n est nombre d’individus et p est le nombre de variable, p</w:t>
      </w:r>
      <w:r w:rsidR="00C04325">
        <w:rPr>
          <w:sz w:val="20"/>
          <w:szCs w:val="20"/>
          <w:lang w:val="en-US"/>
        </w:rPr>
        <w:t>= 2</w:t>
      </w:r>
      <w:r w:rsidR="00C04325">
        <w:rPr>
          <w:sz w:val="20"/>
          <w:szCs w:val="20"/>
        </w:rPr>
        <w:t xml:space="preserve"> dans ce cas)</w:t>
      </w:r>
      <w:r w:rsidR="00407B5C">
        <w:rPr>
          <w:sz w:val="20"/>
          <w:szCs w:val="20"/>
        </w:rPr>
        <w:t xml:space="preserve">. </w:t>
      </w:r>
      <w:r w:rsidR="00646A26">
        <w:rPr>
          <w:sz w:val="20"/>
          <w:szCs w:val="20"/>
        </w:rPr>
        <w:t xml:space="preserve">Et puis, nous avons un vecteu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 i=1…n</m:t>
        </m:r>
      </m:oMath>
      <w:r w:rsidR="00E82C71">
        <w:rPr>
          <w:sz w:val="20"/>
          <w:szCs w:val="20"/>
        </w:rPr>
        <w:t>,</w:t>
      </w:r>
      <w:r w:rsidR="00E7454B">
        <w:rPr>
          <w:sz w:val="20"/>
          <w:szCs w:val="20"/>
        </w:rPr>
        <w:t xml:space="preserve"> </w:t>
      </w:r>
      <w:r w:rsidR="006D0576">
        <w:rPr>
          <w:sz w:val="20"/>
          <w:szCs w:val="20"/>
        </w:rPr>
        <w:t xml:space="preserve">qui indique </w:t>
      </w:r>
      <w:r w:rsidR="000A10D7">
        <w:rPr>
          <w:sz w:val="20"/>
          <w:szCs w:val="20"/>
        </w:rPr>
        <w:t xml:space="preserve">la classe </w:t>
      </w:r>
      <w:r w:rsidR="00376A44">
        <w:rPr>
          <w:sz w:val="20"/>
          <w:szCs w:val="20"/>
        </w:rPr>
        <w:t xml:space="preserve">de chaque individu. </w:t>
      </w:r>
      <w:r w:rsidR="00C57BB3">
        <w:rPr>
          <w:sz w:val="20"/>
          <w:szCs w:val="20"/>
        </w:rPr>
        <w:t xml:space="preserve">Dans nos données, </w:t>
      </w:r>
      <w:r w:rsidR="00FE7E36">
        <w:rPr>
          <w:sz w:val="20"/>
          <w:szCs w:val="20"/>
        </w:rPr>
        <w:t xml:space="preserve">il y a deux groupes. </w:t>
      </w:r>
      <w:r w:rsidR="000B47BE">
        <w:rPr>
          <w:sz w:val="20"/>
          <w:szCs w:val="20"/>
        </w:rPr>
        <w:t xml:space="preserve">Nous supposons </w:t>
      </w:r>
      <w:r w:rsidR="009D4E6F">
        <w:rPr>
          <w:sz w:val="20"/>
          <w:szCs w:val="20"/>
        </w:rPr>
        <w:t xml:space="preserve">que </w:t>
      </w:r>
      <w:r w:rsidR="0053345D">
        <w:rPr>
          <w:sz w:val="20"/>
          <w:szCs w:val="20"/>
        </w:rPr>
        <w:t xml:space="preserve">le nombre d’individus de chaque groupe 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 k=1,2</m:t>
        </m:r>
      </m:oMath>
    </w:p>
    <w:p w14:paraId="32989FEB" w14:textId="77777777" w:rsidR="004C1ADB" w:rsidRDefault="004C1ADB">
      <w:pPr>
        <w:rPr>
          <w:sz w:val="20"/>
          <w:szCs w:val="20"/>
        </w:rPr>
      </w:pPr>
    </w:p>
    <w:p w14:paraId="2E689196" w14:textId="05990DFC" w:rsidR="00F5290A" w:rsidRDefault="00D0539C">
      <w:pPr>
        <w:rPr>
          <w:sz w:val="20"/>
          <w:szCs w:val="20"/>
        </w:rPr>
      </w:pPr>
      <w:r>
        <w:rPr>
          <w:sz w:val="20"/>
          <w:szCs w:val="20"/>
        </w:rPr>
        <w:t xml:space="preserve">Nous savons à priori que </w:t>
      </w:r>
      <w:r w:rsidR="00C45BB3">
        <w:rPr>
          <w:sz w:val="20"/>
          <w:szCs w:val="20"/>
        </w:rPr>
        <w:t xml:space="preserve">les jeux des données sont générés </w:t>
      </w:r>
      <w:r w:rsidR="00C50B7A">
        <w:rPr>
          <w:sz w:val="20"/>
          <w:szCs w:val="20"/>
        </w:rPr>
        <w:t xml:space="preserve">par </w:t>
      </w:r>
      <w:r w:rsidR="0022040C">
        <w:rPr>
          <w:sz w:val="20"/>
          <w:szCs w:val="20"/>
        </w:rPr>
        <w:t>un modèle gaussien mélangé</w:t>
      </w:r>
      <w:r w:rsidR="00337A19">
        <w:rPr>
          <w:sz w:val="20"/>
          <w:szCs w:val="20"/>
        </w:rPr>
        <w:t xml:space="preserve"> </w:t>
      </w:r>
      <w:r w:rsidR="0044420D">
        <w:rPr>
          <w:sz w:val="20"/>
          <w:szCs w:val="20"/>
        </w:rPr>
        <w:t>(</w:t>
      </w:r>
      <w:r w:rsidR="004C7D3B">
        <w:rPr>
          <w:sz w:val="20"/>
          <w:szCs w:val="20"/>
        </w:rPr>
        <w:t xml:space="preserve">2 groupes et </w:t>
      </w:r>
      <w:r w:rsidR="001366AA">
        <w:rPr>
          <w:sz w:val="20"/>
          <w:szCs w:val="20"/>
        </w:rPr>
        <w:t>2 dimensions</w:t>
      </w:r>
      <w:r w:rsidR="0044420D">
        <w:rPr>
          <w:sz w:val="20"/>
          <w:szCs w:val="20"/>
        </w:rPr>
        <w:t>)</w:t>
      </w:r>
      <w:r w:rsidR="001366AA">
        <w:rPr>
          <w:sz w:val="20"/>
          <w:szCs w:val="20"/>
        </w:rPr>
        <w:t xml:space="preserve">. </w:t>
      </w:r>
      <w:r w:rsidR="006205FA">
        <w:rPr>
          <w:sz w:val="20"/>
          <w:szCs w:val="20"/>
        </w:rPr>
        <w:t xml:space="preserve">Nous </w:t>
      </w:r>
      <w:r w:rsidR="005F5496">
        <w:rPr>
          <w:sz w:val="20"/>
          <w:szCs w:val="20"/>
        </w:rPr>
        <w:t xml:space="preserve">supposons que </w:t>
      </w:r>
      <w:r w:rsidR="000940E4">
        <w:rPr>
          <w:sz w:val="20"/>
          <w:szCs w:val="20"/>
        </w:rPr>
        <w:t xml:space="preserve">les proportions so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 k</m:t>
        </m:r>
        <m:r>
          <w:rPr>
            <w:rFonts w:ascii="Cambria Math" w:hAnsi="Cambria Math"/>
            <w:sz w:val="20"/>
            <w:szCs w:val="20"/>
            <w:lang w:val="en-US"/>
          </w:rPr>
          <m:t>=1,2</m:t>
        </m:r>
      </m:oMath>
      <w:r w:rsidR="001D7889">
        <w:rPr>
          <w:sz w:val="20"/>
          <w:szCs w:val="20"/>
        </w:rPr>
        <w:t xml:space="preserve">, </w:t>
      </w:r>
      <w:r w:rsidR="0003400A">
        <w:rPr>
          <w:sz w:val="20"/>
          <w:szCs w:val="20"/>
        </w:rPr>
        <w:t xml:space="preserve">et puis </w:t>
      </w:r>
      <w:r w:rsidR="00D63D15">
        <w:rPr>
          <w:sz w:val="20"/>
          <w:szCs w:val="20"/>
        </w:rPr>
        <w:t xml:space="preserve">pour chaque groupe, </w:t>
      </w:r>
      <w:r w:rsidR="001D5B09">
        <w:rPr>
          <w:sz w:val="20"/>
          <w:szCs w:val="20"/>
        </w:rPr>
        <w:t xml:space="preserve">son espérance 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09567F">
        <w:rPr>
          <w:sz w:val="20"/>
          <w:szCs w:val="20"/>
        </w:rPr>
        <w:t xml:space="preserve"> et sa matrice de variance 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1662EC">
        <w:rPr>
          <w:sz w:val="20"/>
          <w:szCs w:val="20"/>
        </w:rPr>
        <w:t xml:space="preserve">. </w:t>
      </w:r>
    </w:p>
    <w:p w14:paraId="7FE148CB" w14:textId="77777777" w:rsidR="00C81F03" w:rsidRDefault="00C81F03">
      <w:pPr>
        <w:rPr>
          <w:sz w:val="20"/>
          <w:szCs w:val="20"/>
        </w:rPr>
      </w:pPr>
    </w:p>
    <w:p w14:paraId="00B29693" w14:textId="53DDCDCE" w:rsidR="00C81F03" w:rsidRDefault="0037634C">
      <w:pPr>
        <w:rPr>
          <w:sz w:val="20"/>
          <w:szCs w:val="20"/>
        </w:rPr>
      </w:pPr>
      <w:r>
        <w:rPr>
          <w:sz w:val="20"/>
          <w:szCs w:val="20"/>
        </w:rPr>
        <w:t>D’</w:t>
      </w:r>
      <w:r w:rsidR="00FE1957">
        <w:rPr>
          <w:sz w:val="20"/>
          <w:szCs w:val="20"/>
        </w:rPr>
        <w:t>après l’</w:t>
      </w:r>
      <w:r w:rsidR="000F2A61">
        <w:rPr>
          <w:sz w:val="20"/>
          <w:szCs w:val="20"/>
        </w:rPr>
        <w:t xml:space="preserve">estimation du maximum vraisemblance, </w:t>
      </w:r>
      <w:r w:rsidR="007C72EF">
        <w:rPr>
          <w:sz w:val="20"/>
          <w:szCs w:val="20"/>
        </w:rPr>
        <w:t>nous avons</w:t>
      </w:r>
      <w:r w:rsidR="003612E5">
        <w:rPr>
          <w:sz w:val="20"/>
          <w:szCs w:val="20"/>
        </w:rPr>
        <w:t xml:space="preserve"> des estimateurs suivants :</w:t>
      </w:r>
    </w:p>
    <w:p w14:paraId="7F2D430E" w14:textId="55C2EB59" w:rsidR="003612E5" w:rsidRPr="003E34A7" w:rsidRDefault="00794CF3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k 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den>
          </m:f>
        </m:oMath>
      </m:oMathPara>
    </w:p>
    <w:p w14:paraId="0C496A23" w14:textId="200C6D64" w:rsidR="00BD0972" w:rsidRPr="00885B75" w:rsidRDefault="00794CF3">
      <w:pPr>
        <w:rPr>
          <w:sz w:val="18"/>
          <w:szCs w:val="1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*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k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1,s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0,sinon</m:t>
                  </m:r>
                </m:e>
              </m:eqArr>
            </m:e>
          </m:d>
        </m:oMath>
      </m:oMathPara>
    </w:p>
    <w:p w14:paraId="30589F12" w14:textId="6A5DC73F" w:rsidR="00C910B2" w:rsidRPr="003E34A7" w:rsidRDefault="00794CF3">
      <w:pPr>
        <w:rPr>
          <w:sz w:val="18"/>
          <w:szCs w:val="1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*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sup>
              </m:sSup>
            </m:e>
          </m:nary>
        </m:oMath>
      </m:oMathPara>
    </w:p>
    <w:p w14:paraId="2AB1BCFD" w14:textId="77777777" w:rsidR="00C910B2" w:rsidRDefault="00C910B2">
      <w:pPr>
        <w:rPr>
          <w:sz w:val="20"/>
          <w:szCs w:val="20"/>
          <w:lang w:val="en-US"/>
        </w:rPr>
      </w:pPr>
    </w:p>
    <w:p w14:paraId="1439688D" w14:textId="28ACEE6D" w:rsidR="00200409" w:rsidRDefault="00200409">
      <w:pPr>
        <w:rPr>
          <w:sz w:val="20"/>
          <w:szCs w:val="20"/>
        </w:rPr>
      </w:pPr>
      <w:r>
        <w:rPr>
          <w:sz w:val="20"/>
          <w:szCs w:val="20"/>
        </w:rPr>
        <w:t>D’</w:t>
      </w:r>
      <w:r w:rsidR="00823C89">
        <w:rPr>
          <w:sz w:val="20"/>
          <w:szCs w:val="20"/>
        </w:rPr>
        <w:t> après cela, nous calculons des estimateurs pour chaque jeu de données.</w:t>
      </w:r>
    </w:p>
    <w:p w14:paraId="3544BA54" w14:textId="77777777" w:rsidR="00823C89" w:rsidRPr="00200409" w:rsidRDefault="00823C89">
      <w:pPr>
        <w:rPr>
          <w:sz w:val="20"/>
          <w:szCs w:val="20"/>
        </w:rPr>
      </w:pPr>
    </w:p>
    <w:p w14:paraId="4E7D9C29" w14:textId="4DE32DCC" w:rsidR="007C4525" w:rsidRPr="00C910B2" w:rsidRDefault="00016AE6">
      <w:pPr>
        <w:rPr>
          <w:b/>
          <w:sz w:val="20"/>
          <w:szCs w:val="20"/>
        </w:rPr>
      </w:pPr>
      <w:r w:rsidRPr="00EB05C2">
        <w:rPr>
          <w:b/>
          <w:sz w:val="20"/>
          <w:szCs w:val="20"/>
        </w:rPr>
        <w:t>Synth1-40</w:t>
      </w:r>
    </w:p>
    <w:p w14:paraId="12E54845" w14:textId="68B9AE89" w:rsidR="00EB05C2" w:rsidRPr="00331339" w:rsidRDefault="00794CF3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55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45</m:t>
          </m:r>
        </m:oMath>
      </m:oMathPara>
    </w:p>
    <w:p w14:paraId="2DF0315C" w14:textId="461D8AA2" w:rsidR="00881EC7" w:rsidRPr="00A402CB" w:rsidRDefault="00794CF3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1.904681,0.698841</m:t>
              </m:r>
            </m:e>
          </m:d>
        </m:oMath>
      </m:oMathPara>
    </w:p>
    <w:p w14:paraId="74D9727C" w14:textId="4D1DD6CF" w:rsidR="00A402CB" w:rsidRPr="00331339" w:rsidRDefault="00794CF3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0.880859,0.858783)</m:t>
          </m:r>
        </m:oMath>
      </m:oMathPara>
    </w:p>
    <w:p w14:paraId="6BBB8710" w14:textId="18D62786" w:rsidR="00200409" w:rsidRPr="00BE52DB" w:rsidRDefault="00794CF3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770133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25662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25662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79868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14:paraId="1A4E7B39" w14:textId="5DB58C59" w:rsidR="00BE52DB" w:rsidRPr="00BE52DB" w:rsidRDefault="00794CF3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41546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101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10114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221917</m:t>
                    </m:r>
                  </m:e>
                </m:mr>
              </m:m>
            </m:e>
          </m:d>
        </m:oMath>
      </m:oMathPara>
    </w:p>
    <w:p w14:paraId="0D4BAA73" w14:textId="77777777" w:rsidR="00FF601D" w:rsidRDefault="00FF601D">
      <w:pPr>
        <w:rPr>
          <w:sz w:val="20"/>
          <w:szCs w:val="20"/>
        </w:rPr>
      </w:pPr>
    </w:p>
    <w:p w14:paraId="4883493E" w14:textId="1E221D7A" w:rsidR="00EA5F5E" w:rsidRDefault="00EA5F5E" w:rsidP="00EA5F5E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100</w:t>
      </w:r>
    </w:p>
    <w:p w14:paraId="0C43BFCF" w14:textId="5E53D836" w:rsidR="00EA5F5E" w:rsidRPr="00DA5028" w:rsidRDefault="00794CF3" w:rsidP="00EA5F5E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53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47</m:t>
          </m:r>
        </m:oMath>
      </m:oMathPara>
    </w:p>
    <w:p w14:paraId="2AD6C137" w14:textId="27EF5191" w:rsidR="00FF601D" w:rsidRPr="00DA5028" w:rsidRDefault="00794CF3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1.808223,1.057774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0C4CF218" w14:textId="27CABE32" w:rsidR="00EF34CC" w:rsidRPr="00DA5028" w:rsidRDefault="00794CF3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0.983141,1.161077)</m:t>
          </m:r>
        </m:oMath>
      </m:oMathPara>
    </w:p>
    <w:p w14:paraId="5453E46E" w14:textId="1255498B" w:rsidR="00341683" w:rsidRPr="00DA0EC4" w:rsidRDefault="00794CF3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50880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7097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70977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58333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2E17CF42" w14:textId="12D1B68F" w:rsidR="00DA0EC4" w:rsidRPr="00DA0EC4" w:rsidRDefault="00794CF3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84677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454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45459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716319</m:t>
                    </m:r>
                  </m:e>
                </m:mr>
              </m:m>
            </m:e>
          </m:d>
        </m:oMath>
      </m:oMathPara>
    </w:p>
    <w:p w14:paraId="4B506EA5" w14:textId="77777777" w:rsidR="00C93F2F" w:rsidRDefault="00C93F2F">
      <w:pPr>
        <w:rPr>
          <w:sz w:val="20"/>
          <w:szCs w:val="20"/>
        </w:rPr>
      </w:pPr>
    </w:p>
    <w:p w14:paraId="223EA0FA" w14:textId="6E37F303" w:rsidR="00C93F2F" w:rsidRDefault="00C93F2F" w:rsidP="00C93F2F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500</w:t>
      </w:r>
    </w:p>
    <w:p w14:paraId="2B4AD2BA" w14:textId="09E35518" w:rsidR="00616537" w:rsidRPr="00793F63" w:rsidRDefault="00794CF3" w:rsidP="00C93F2F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48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52</m:t>
          </m:r>
        </m:oMath>
      </m:oMathPara>
    </w:p>
    <w:p w14:paraId="7082F16D" w14:textId="46D208BF" w:rsidR="00616537" w:rsidRPr="00793F63" w:rsidRDefault="00794CF3" w:rsidP="00C93F2F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1.910170, 0.935935</m:t>
              </m:r>
            </m:e>
          </m:d>
        </m:oMath>
      </m:oMathPara>
    </w:p>
    <w:p w14:paraId="54020C93" w14:textId="7D0FA60B" w:rsidR="00793F63" w:rsidRPr="00793F63" w:rsidRDefault="00794CF3" w:rsidP="00C93F2F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0.997900,0.984353)</m:t>
          </m:r>
        </m:oMath>
      </m:oMathPara>
    </w:p>
    <w:p w14:paraId="2934649C" w14:textId="5DC9B640" w:rsidR="008B6ABC" w:rsidRPr="00E83D5C" w:rsidRDefault="00794CF3" w:rsidP="00193047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160506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3149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3149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887273</m:t>
                    </m:r>
                  </m:e>
                </m:mr>
              </m:m>
            </m:e>
          </m:d>
        </m:oMath>
      </m:oMathPara>
    </w:p>
    <w:p w14:paraId="1FF0961A" w14:textId="33D24706" w:rsidR="00E83D5C" w:rsidRPr="00E83D5C" w:rsidRDefault="00794CF3" w:rsidP="00E83D5C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19787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348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34844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51468</m:t>
                    </m:r>
                  </m:e>
                </m:mr>
              </m:m>
            </m:e>
          </m:d>
        </m:oMath>
      </m:oMathPara>
    </w:p>
    <w:p w14:paraId="759A49C1" w14:textId="6E32F447" w:rsidR="00E83D5C" w:rsidRPr="00E83D5C" w:rsidRDefault="00E83D5C" w:rsidP="00193047">
      <w:pPr>
        <w:rPr>
          <w:b/>
          <w:sz w:val="20"/>
          <w:szCs w:val="20"/>
        </w:rPr>
      </w:pPr>
    </w:p>
    <w:p w14:paraId="3C52C6C2" w14:textId="75823944" w:rsidR="00193047" w:rsidRDefault="00193047" w:rsidP="00193047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1000</w:t>
      </w:r>
    </w:p>
    <w:p w14:paraId="1CE41A00" w14:textId="0F1D72C0" w:rsidR="00916A7A" w:rsidRPr="0053784E" w:rsidRDefault="00794CF3" w:rsidP="00193047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488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512</m:t>
          </m:r>
        </m:oMath>
      </m:oMathPara>
    </w:p>
    <w:p w14:paraId="0ACFC223" w14:textId="6DC024E9" w:rsidR="00616537" w:rsidRPr="0053784E" w:rsidRDefault="00794CF3" w:rsidP="00193047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1.998992,1.008186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3586BB10" w14:textId="193DAA6F" w:rsidR="00490214" w:rsidRPr="0053784E" w:rsidRDefault="00794CF3" w:rsidP="00193047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1.090890,0.983732)</m:t>
          </m:r>
        </m:oMath>
      </m:oMathPara>
    </w:p>
    <w:p w14:paraId="2D764029" w14:textId="54238B62" w:rsidR="00193047" w:rsidRPr="007F4BCF" w:rsidRDefault="00794CF3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39694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.0071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7116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71077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14:paraId="4D0179B6" w14:textId="0CC09BBE" w:rsidR="007F4BCF" w:rsidRPr="007F4BCF" w:rsidRDefault="00794CF3" w:rsidP="007F4BCF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02469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2488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24887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22287</m:t>
                    </m:r>
                  </m:e>
                </m:mr>
              </m:m>
            </m:e>
          </m:d>
        </m:oMath>
      </m:oMathPara>
    </w:p>
    <w:p w14:paraId="7A37D66F" w14:textId="70FF49D6" w:rsidR="007F4BCF" w:rsidRPr="007F4BCF" w:rsidRDefault="007F4BCF">
      <w:pPr>
        <w:rPr>
          <w:sz w:val="20"/>
          <w:szCs w:val="20"/>
        </w:rPr>
      </w:pPr>
    </w:p>
    <w:p w14:paraId="19649EBB" w14:textId="24D71F0D" w:rsidR="00B02647" w:rsidRDefault="00B02647">
      <w:pPr>
        <w:rPr>
          <w:sz w:val="20"/>
          <w:szCs w:val="20"/>
        </w:rPr>
      </w:pPr>
      <w:r>
        <w:rPr>
          <w:sz w:val="20"/>
          <w:szCs w:val="20"/>
        </w:rPr>
        <w:t xml:space="preserve">D’après les résultat des estimations, </w:t>
      </w:r>
      <w:r w:rsidR="00AF23B8">
        <w:rPr>
          <w:sz w:val="20"/>
          <w:szCs w:val="20"/>
        </w:rPr>
        <w:t xml:space="preserve">nous </w:t>
      </w:r>
      <w:r w:rsidR="006040B5">
        <w:rPr>
          <w:sz w:val="20"/>
          <w:szCs w:val="20"/>
        </w:rPr>
        <w:t xml:space="preserve">trouvons que </w:t>
      </w:r>
    </w:p>
    <w:p w14:paraId="66C18D0C" w14:textId="75A4CE20" w:rsidR="00233394" w:rsidRPr="000C4531" w:rsidRDefault="00794CF3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 xml:space="preserve">0.5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>0.5</m:t>
          </m:r>
        </m:oMath>
      </m:oMathPara>
    </w:p>
    <w:p w14:paraId="4E849790" w14:textId="19DAE733" w:rsidR="00F61CA3" w:rsidRPr="000C4531" w:rsidRDefault="00794CF3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2,1</m:t>
              </m:r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,1</m:t>
              </m:r>
            </m:e>
          </m:d>
        </m:oMath>
      </m:oMathPara>
    </w:p>
    <w:p w14:paraId="2A4CFE12" w14:textId="47FE3439" w:rsidR="00233394" w:rsidRPr="000C4531" w:rsidRDefault="00794CF3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7E26435F" w14:textId="58513B44" w:rsidR="00451A37" w:rsidRDefault="006E2131">
      <w:pPr>
        <w:rPr>
          <w:sz w:val="20"/>
          <w:szCs w:val="20"/>
        </w:rPr>
      </w:pPr>
      <w:r>
        <w:rPr>
          <w:sz w:val="20"/>
          <w:szCs w:val="20"/>
        </w:rPr>
        <w:t xml:space="preserve">Com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sz w:val="20"/>
          <w:szCs w:val="20"/>
        </w:rPr>
        <w:t xml:space="preserve">, nous </w:t>
      </w:r>
      <w:r w:rsidR="00B36476">
        <w:rPr>
          <w:sz w:val="20"/>
          <w:szCs w:val="20"/>
        </w:rPr>
        <w:t>pouvons imaginer que un modèle de l’analyse discriminante linéaire suit bien à ces jeux de données.</w:t>
      </w:r>
    </w:p>
    <w:p w14:paraId="019F5374" w14:textId="77777777" w:rsidR="00B36476" w:rsidRDefault="00B36476">
      <w:pPr>
        <w:rPr>
          <w:sz w:val="20"/>
          <w:szCs w:val="20"/>
        </w:rPr>
      </w:pPr>
    </w:p>
    <w:p w14:paraId="3F5B8D66" w14:textId="77777777" w:rsidR="00B36476" w:rsidRDefault="00B36476">
      <w:pPr>
        <w:rPr>
          <w:sz w:val="20"/>
          <w:szCs w:val="20"/>
        </w:rPr>
      </w:pPr>
    </w:p>
    <w:p w14:paraId="705FB71D" w14:textId="77777777" w:rsidR="00912D63" w:rsidRPr="00C32518" w:rsidRDefault="00912D63">
      <w:pPr>
        <w:rPr>
          <w:sz w:val="20"/>
          <w:szCs w:val="20"/>
        </w:rPr>
      </w:pPr>
    </w:p>
    <w:p w14:paraId="01124940" w14:textId="6899B697" w:rsidR="00EB05C2" w:rsidRPr="006138C2" w:rsidRDefault="003176AD">
      <w:pPr>
        <w:rPr>
          <w:b/>
          <w:sz w:val="20"/>
          <w:szCs w:val="20"/>
        </w:rPr>
      </w:pPr>
      <w:r w:rsidRPr="006138C2">
        <w:rPr>
          <w:rFonts w:hint="eastAsia"/>
          <w:b/>
          <w:sz w:val="20"/>
          <w:szCs w:val="20"/>
        </w:rPr>
        <w:t>Qu</w:t>
      </w:r>
      <w:r w:rsidRPr="006138C2">
        <w:rPr>
          <w:b/>
          <w:sz w:val="20"/>
          <w:szCs w:val="20"/>
        </w:rPr>
        <w:t xml:space="preserve">estion 02 </w:t>
      </w:r>
      <w:r w:rsidR="00131FFA" w:rsidRPr="006138C2">
        <w:rPr>
          <w:b/>
          <w:sz w:val="20"/>
          <w:szCs w:val="20"/>
        </w:rPr>
        <w:t xml:space="preserve">Estimer le taux d’erreur avec le classifieur distance euclidienne </w:t>
      </w:r>
    </w:p>
    <w:p w14:paraId="19FBFD5B" w14:textId="77777777" w:rsidR="006138C2" w:rsidRDefault="006138C2">
      <w:pPr>
        <w:rPr>
          <w:sz w:val="20"/>
          <w:szCs w:val="20"/>
        </w:rPr>
      </w:pPr>
    </w:p>
    <w:p w14:paraId="35BC2B93" w14:textId="77777777" w:rsidR="00905629" w:rsidRDefault="00905629">
      <w:pPr>
        <w:rPr>
          <w:sz w:val="20"/>
          <w:szCs w:val="20"/>
        </w:rPr>
      </w:pPr>
    </w:p>
    <w:p w14:paraId="26122D4F" w14:textId="46DC49D2" w:rsidR="00DA32D7" w:rsidRPr="00860F9A" w:rsidRDefault="00860F9A">
      <w:pPr>
        <w:rPr>
          <w:b/>
          <w:sz w:val="20"/>
          <w:szCs w:val="20"/>
        </w:rPr>
      </w:pPr>
      <w:r w:rsidRPr="00860F9A">
        <w:rPr>
          <w:b/>
          <w:sz w:val="20"/>
          <w:szCs w:val="20"/>
        </w:rPr>
        <w:t xml:space="preserve">Question </w:t>
      </w:r>
      <w:r w:rsidR="00DA32D7" w:rsidRPr="00860F9A">
        <w:rPr>
          <w:b/>
          <w:sz w:val="20"/>
          <w:szCs w:val="20"/>
        </w:rPr>
        <w:t>A.</w:t>
      </w:r>
    </w:p>
    <w:p w14:paraId="0C08E5BE" w14:textId="77777777" w:rsidR="00860F9A" w:rsidRDefault="00860F9A">
      <w:pPr>
        <w:rPr>
          <w:sz w:val="20"/>
          <w:szCs w:val="20"/>
        </w:rPr>
      </w:pPr>
    </w:p>
    <w:p w14:paraId="3A9692AC" w14:textId="26F8D2DC" w:rsidR="00DA32D7" w:rsidRDefault="0032560A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Selon l’énoncé, </w:t>
      </w:r>
      <m:oMath>
        <m:r>
          <w:rPr>
            <w:rFonts w:ascii="Cambria Math" w:hAnsi="Cambria Math"/>
            <w:sz w:val="20"/>
            <w:szCs w:val="20"/>
          </w:rPr>
          <m:t>E</m:t>
        </m:r>
        <m:r>
          <w:rPr>
            <w:rFonts w:ascii="Cambria Math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^</m:t>
                    </m:r>
                  </m:sup>
                </m:sSubSup>
              </m:sub>
            </m:sSub>
          </m:e>
        </m:nary>
      </m:oMath>
    </w:p>
    <w:p w14:paraId="5CE9F126" w14:textId="3EC39DD1" w:rsidR="00061211" w:rsidRDefault="007F7215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Nous </w:t>
      </w:r>
      <w:r w:rsidRPr="00DC702D">
        <w:rPr>
          <w:sz w:val="20"/>
          <w:szCs w:val="20"/>
        </w:rPr>
        <w:t>supposons</w:t>
      </w:r>
      <w:r w:rsidR="00863769" w:rsidRPr="00DC702D">
        <w:rPr>
          <w:sz w:val="20"/>
          <w:szCs w:val="20"/>
        </w:rPr>
        <w:t xml:space="preserve"> </w:t>
      </w:r>
      <w:r w:rsidR="00863769">
        <w:rPr>
          <w:sz w:val="20"/>
          <w:szCs w:val="20"/>
        </w:rPr>
        <w:t xml:space="preserve">qu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1, si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≠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^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,sinon</m:t>
                </m:r>
              </m:e>
            </m:eqArr>
          </m:e>
        </m:d>
      </m:oMath>
      <w:r w:rsidR="005129EF">
        <w:rPr>
          <w:sz w:val="20"/>
          <w:szCs w:val="20"/>
        </w:rPr>
        <w:t>, qui suit</w:t>
      </w:r>
      <w:r w:rsidR="00107BC9">
        <w:rPr>
          <w:sz w:val="20"/>
          <w:szCs w:val="20"/>
        </w:rPr>
        <w:t xml:space="preserve"> évidemment la loi de </w:t>
      </w:r>
      <w:r w:rsidR="000C7090">
        <w:rPr>
          <w:sz w:val="20"/>
          <w:szCs w:val="20"/>
        </w:rPr>
        <w:t xml:space="preserve">Bernoulli. </w:t>
      </w:r>
      <w:r w:rsidR="006C1A88">
        <w:rPr>
          <w:sz w:val="20"/>
          <w:szCs w:val="20"/>
        </w:rPr>
        <w:t>Si nous</w:t>
      </w:r>
      <w:r w:rsidR="003C0C9F">
        <w:rPr>
          <w:sz w:val="20"/>
          <w:szCs w:val="20"/>
        </w:rPr>
        <w:t xml:space="preserve"> </w:t>
      </w:r>
      <w:r w:rsidR="006C1A88">
        <w:rPr>
          <w:sz w:val="20"/>
          <w:szCs w:val="20"/>
        </w:rPr>
        <w:t>supposons</w:t>
      </w:r>
      <w:r w:rsidR="00AB620A">
        <w:rPr>
          <w:sz w:val="20"/>
          <w:szCs w:val="20"/>
        </w:rPr>
        <w:t xml:space="preserve"> que </w:t>
      </w:r>
      <w:r w:rsidR="001D3D1B">
        <w:rPr>
          <w:sz w:val="20"/>
          <w:szCs w:val="20"/>
        </w:rPr>
        <w:t xml:space="preserve">la </w:t>
      </w:r>
      <w:r w:rsidR="005E5E2C">
        <w:rPr>
          <w:sz w:val="20"/>
          <w:szCs w:val="20"/>
        </w:rPr>
        <w:t xml:space="preserve">probabilité d’erreur </w:t>
      </w:r>
      <w:r w:rsidR="00CE5FAF">
        <w:rPr>
          <w:sz w:val="20"/>
          <w:szCs w:val="20"/>
        </w:rPr>
        <w:t>d’</w:t>
      </w:r>
      <w:r w:rsidR="00AA3A5E">
        <w:rPr>
          <w:sz w:val="20"/>
          <w:szCs w:val="20"/>
        </w:rPr>
        <w:t xml:space="preserve">un point </w:t>
      </w:r>
      <w:r w:rsidR="003E196A">
        <w:rPr>
          <w:sz w:val="20"/>
          <w:szCs w:val="20"/>
        </w:rPr>
        <w:t xml:space="preserve">ici </w:t>
      </w:r>
      <w:r w:rsidR="00013E11">
        <w:rPr>
          <w:sz w:val="20"/>
          <w:szCs w:val="20"/>
        </w:rPr>
        <w:t xml:space="preserve">est p, </w:t>
      </w:r>
      <w:r w:rsidR="009D4FBC">
        <w:rPr>
          <w:sz w:val="20"/>
          <w:szCs w:val="20"/>
        </w:rPr>
        <w:t xml:space="preserve">nous savons qu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~ β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</m:d>
      </m:oMath>
      <w:r w:rsidR="00061211">
        <w:rPr>
          <w:sz w:val="20"/>
          <w:szCs w:val="20"/>
        </w:rPr>
        <w:t xml:space="preserve">, où </w:t>
      </w:r>
      <m:oMath>
        <m:r>
          <w:rPr>
            <w:rFonts w:ascii="Cambria Math" w:hAnsi="Cambria Math"/>
            <w:sz w:val="20"/>
            <w:szCs w:val="20"/>
          </w:rPr>
          <m:t>ε</m:t>
        </m:r>
      </m:oMath>
      <w:r w:rsidR="00061211">
        <w:rPr>
          <w:sz w:val="20"/>
          <w:szCs w:val="20"/>
        </w:rPr>
        <w:t xml:space="preserve"> est le taux d’erreur.</w:t>
      </w:r>
    </w:p>
    <w:p w14:paraId="18F2B31F" w14:textId="77777777" w:rsidR="00061211" w:rsidRDefault="00061211" w:rsidP="009F535D">
      <w:pPr>
        <w:spacing w:line="0" w:lineRule="atLeast"/>
        <w:rPr>
          <w:sz w:val="20"/>
          <w:szCs w:val="20"/>
        </w:rPr>
      </w:pPr>
    </w:p>
    <w:p w14:paraId="43104FCB" w14:textId="09F262E5" w:rsidR="0074073F" w:rsidRDefault="004C4F29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nsuite, nous </w:t>
      </w:r>
      <w:r w:rsidR="00255089">
        <w:rPr>
          <w:sz w:val="20"/>
          <w:szCs w:val="20"/>
        </w:rPr>
        <w:t xml:space="preserve">supposons que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en-US"/>
          </w:rPr>
          <m:t>=m*E</m:t>
        </m:r>
      </m:oMath>
      <w:r w:rsidR="00424EC1">
        <w:rPr>
          <w:sz w:val="20"/>
          <w:szCs w:val="20"/>
        </w:rPr>
        <w:t xml:space="preserve">, comme </w:t>
      </w:r>
      <w:r w:rsidR="006A1F19">
        <w:rPr>
          <w:sz w:val="20"/>
          <w:szCs w:val="20"/>
        </w:rPr>
        <w:t xml:space="preserve">les variabl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354D5">
        <w:rPr>
          <w:sz w:val="20"/>
          <w:szCs w:val="20"/>
        </w:rPr>
        <w:t xml:space="preserve"> suivons la loi de Bernoulli,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nary>
      </m:oMath>
      <w:r w:rsidR="00292040">
        <w:rPr>
          <w:sz w:val="20"/>
          <w:szCs w:val="20"/>
        </w:rPr>
        <w:t xml:space="preserve">, </w:t>
      </w:r>
      <w:r w:rsidR="00680B5F">
        <w:rPr>
          <w:sz w:val="20"/>
          <w:szCs w:val="20"/>
        </w:rPr>
        <w:t xml:space="preserve">donc </w:t>
      </w:r>
      <w:r w:rsidR="00C90188">
        <w:rPr>
          <w:sz w:val="20"/>
          <w:szCs w:val="20"/>
        </w:rPr>
        <w:t xml:space="preserve">X suit la loi binomiale, </w:t>
      </w:r>
      <w:r w:rsidR="00443BDA">
        <w:rPr>
          <w:sz w:val="20"/>
          <w:szCs w:val="20"/>
        </w:rPr>
        <w:t xml:space="preserve">nous avons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en-US"/>
          </w:rPr>
          <m:t>~ β (m, ε)</m:t>
        </m:r>
      </m:oMath>
    </w:p>
    <w:p w14:paraId="1BF981C2" w14:textId="77777777" w:rsidR="001D5B52" w:rsidRDefault="001D5B52" w:rsidP="009F535D">
      <w:pPr>
        <w:spacing w:line="0" w:lineRule="atLeast"/>
        <w:rPr>
          <w:sz w:val="20"/>
          <w:szCs w:val="20"/>
          <w:lang w:val="en-US"/>
        </w:rPr>
      </w:pPr>
    </w:p>
    <w:p w14:paraId="4DF3BCBA" w14:textId="4D61B45A" w:rsidR="001D5B52" w:rsidRDefault="006A6FF6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>Comme</w:t>
      </w:r>
      <m:oMath>
        <m:r>
          <w:rPr>
            <w:rFonts w:ascii="Cambria Math" w:hAnsi="Cambria Math"/>
            <w:sz w:val="20"/>
            <w:szCs w:val="20"/>
          </w:rPr>
          <m:t xml:space="preserve"> E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</w:rPr>
          <m:t>*X,</m:t>
        </m:r>
      </m:oMath>
      <w:r w:rsidR="008F6EC4">
        <w:rPr>
          <w:sz w:val="20"/>
          <w:szCs w:val="20"/>
        </w:rPr>
        <w:t xml:space="preserve"> E s</w:t>
      </w:r>
      <w:r w:rsidR="00480606">
        <w:rPr>
          <w:sz w:val="20"/>
          <w:szCs w:val="20"/>
        </w:rPr>
        <w:t>uit également la loi binomiale</w:t>
      </w:r>
      <w:r w:rsidR="00F0305E">
        <w:rPr>
          <w:sz w:val="20"/>
          <w:szCs w:val="20"/>
        </w:rPr>
        <w:t>.</w:t>
      </w:r>
      <w:r w:rsidR="00FD485C">
        <w:rPr>
          <w:sz w:val="20"/>
          <w:szCs w:val="20"/>
        </w:rPr>
        <w:t xml:space="preserve"> </w:t>
      </w:r>
      <w:r w:rsidR="005414DB">
        <w:rPr>
          <w:sz w:val="20"/>
          <w:szCs w:val="20"/>
        </w:rPr>
        <w:t xml:space="preserve">Nous supposons que </w:t>
      </w:r>
      <w:r w:rsidR="00DB01D1">
        <w:rPr>
          <w:sz w:val="20"/>
          <w:szCs w:val="20"/>
        </w:rPr>
        <w:t xml:space="preserve">son espérance est 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AF27C9">
        <w:rPr>
          <w:sz w:val="20"/>
          <w:szCs w:val="20"/>
        </w:rPr>
        <w:t xml:space="preserve">, sa variance es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</m:oMath>
      <w:r w:rsidR="0027421F">
        <w:rPr>
          <w:sz w:val="20"/>
          <w:szCs w:val="20"/>
        </w:rPr>
        <w:t xml:space="preserve">. </w:t>
      </w:r>
      <w:r w:rsidR="002E0F50">
        <w:rPr>
          <w:sz w:val="20"/>
          <w:szCs w:val="20"/>
        </w:rPr>
        <w:t xml:space="preserve">D’après la loi binomiale, </w:t>
      </w:r>
      <m:oMath>
        <m:r>
          <w:rPr>
            <w:rFonts w:ascii="Cambria Math" w:hAnsi="Cambria Math"/>
            <w:sz w:val="20"/>
            <w:szCs w:val="20"/>
          </w:rPr>
          <m:t>μ</m:t>
        </m:r>
        <m:r>
          <w:rPr>
            <w:rFonts w:ascii="Cambria Math" w:hAnsi="Cambria Math"/>
            <w:sz w:val="20"/>
            <w:szCs w:val="20"/>
            <w:lang w:val="en-US"/>
          </w:rPr>
          <m:t>=m*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ε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=ε</m:t>
        </m:r>
      </m:oMath>
      <w:r w:rsidR="00A7510D">
        <w:rPr>
          <w:sz w:val="20"/>
          <w:szCs w:val="20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mε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-ε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en-US"/>
          </w:rPr>
          <m:t>= ε (1-ε)/m</m:t>
        </m:r>
      </m:oMath>
    </w:p>
    <w:p w14:paraId="44B2050E" w14:textId="77777777" w:rsidR="003107F4" w:rsidRDefault="003107F4" w:rsidP="009F535D">
      <w:pPr>
        <w:spacing w:line="0" w:lineRule="atLeast"/>
        <w:rPr>
          <w:sz w:val="20"/>
          <w:szCs w:val="20"/>
          <w:lang w:val="en-US"/>
        </w:rPr>
      </w:pPr>
    </w:p>
    <w:p w14:paraId="1D73D797" w14:textId="30FD2D7C" w:rsidR="00792E15" w:rsidRPr="009E3E8F" w:rsidRDefault="0099689F" w:rsidP="009F535D">
      <w:pPr>
        <w:spacing w:line="0" w:lineRule="atLeast"/>
        <w:rPr>
          <w:sz w:val="20"/>
          <w:szCs w:val="20"/>
        </w:rPr>
      </w:pPr>
      <w:r w:rsidRPr="009E3E8F">
        <w:rPr>
          <w:sz w:val="20"/>
          <w:szCs w:val="20"/>
        </w:rPr>
        <w:t xml:space="preserve">Quand </w:t>
      </w:r>
      <w:r w:rsidR="000B2189" w:rsidRPr="009E3E8F">
        <w:rPr>
          <w:sz w:val="20"/>
          <w:szCs w:val="20"/>
        </w:rPr>
        <w:t xml:space="preserve">m est grand, </w:t>
      </w:r>
      <w:r w:rsidR="001151D6">
        <w:rPr>
          <w:sz w:val="20"/>
          <w:szCs w:val="20"/>
        </w:rPr>
        <w:t xml:space="preserve">selon </w:t>
      </w:r>
      <w:r w:rsidR="00440F44">
        <w:rPr>
          <w:sz w:val="20"/>
          <w:szCs w:val="20"/>
        </w:rPr>
        <w:t>le</w:t>
      </w:r>
      <w:r w:rsidR="001151D6">
        <w:rPr>
          <w:sz w:val="20"/>
          <w:szCs w:val="20"/>
        </w:rPr>
        <w:t xml:space="preserve"> théorème de la limite centrale, </w:t>
      </w:r>
      <w:r w:rsidR="001A09CB">
        <w:rPr>
          <w:sz w:val="20"/>
          <w:szCs w:val="20"/>
        </w:rPr>
        <w:t xml:space="preserve">E </w:t>
      </w:r>
      <w:r w:rsidR="006A5035">
        <w:rPr>
          <w:sz w:val="20"/>
          <w:szCs w:val="20"/>
        </w:rPr>
        <w:t xml:space="preserve">suit </w:t>
      </w:r>
      <w:r w:rsidR="00ED4456">
        <w:rPr>
          <w:sz w:val="20"/>
          <w:szCs w:val="20"/>
        </w:rPr>
        <w:t xml:space="preserve">approximativement </w:t>
      </w:r>
      <w:r w:rsidR="000776BC">
        <w:rPr>
          <w:sz w:val="20"/>
          <w:szCs w:val="20"/>
        </w:rPr>
        <w:t xml:space="preserve">la loi </w:t>
      </w:r>
      <w:r w:rsidR="00F51D06">
        <w:rPr>
          <w:sz w:val="20"/>
          <w:szCs w:val="20"/>
        </w:rPr>
        <w:t xml:space="preserve">normale. Nous avons </w:t>
      </w:r>
      <m:oMath>
        <m:r>
          <w:rPr>
            <w:rFonts w:ascii="Cambria Math" w:hAnsi="Cambria Math"/>
            <w:sz w:val="20"/>
            <w:szCs w:val="20"/>
          </w:rPr>
          <m:t>E ~ N (ε, ε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(1-ε)/m</m:t>
        </m:r>
        <m:r>
          <w:rPr>
            <w:rFonts w:ascii="Cambria Math" w:hAnsi="Cambria Math"/>
            <w:sz w:val="20"/>
            <w:szCs w:val="20"/>
          </w:rPr>
          <m:t>)</m:t>
        </m:r>
      </m:oMath>
    </w:p>
    <w:p w14:paraId="002287E9" w14:textId="77777777" w:rsidR="00792E15" w:rsidRDefault="00792E15" w:rsidP="009F535D">
      <w:pPr>
        <w:spacing w:line="0" w:lineRule="atLeast"/>
        <w:rPr>
          <w:sz w:val="20"/>
          <w:szCs w:val="20"/>
          <w:lang w:val="en-US"/>
        </w:rPr>
      </w:pPr>
    </w:p>
    <w:p w14:paraId="47C4B722" w14:textId="4D2A88FC" w:rsidR="00792E15" w:rsidRPr="006F3381" w:rsidRDefault="00E838E5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ar conséquent, </w:t>
      </w:r>
      <w:r w:rsidR="00181572">
        <w:rPr>
          <w:sz w:val="20"/>
          <w:szCs w:val="20"/>
        </w:rPr>
        <w:t>E est l’</w:t>
      </w:r>
      <w:r w:rsidR="00DD0EB6">
        <w:rPr>
          <w:sz w:val="20"/>
          <w:szCs w:val="20"/>
        </w:rPr>
        <w:t>estimateur du taux d ‘erreur,</w:t>
      </w:r>
      <w:r w:rsidR="005C2CFC">
        <w:rPr>
          <w:sz w:val="20"/>
          <w:szCs w:val="20"/>
        </w:rPr>
        <w:t xml:space="preserve"> nous le nommons comm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</m:oMath>
      <w:r w:rsidR="00DC58DD">
        <w:rPr>
          <w:sz w:val="20"/>
          <w:szCs w:val="20"/>
        </w:rPr>
        <w:t xml:space="preserve">. </w:t>
      </w:r>
      <w:r w:rsidR="00EF173F">
        <w:rPr>
          <w:sz w:val="20"/>
          <w:szCs w:val="20"/>
        </w:rPr>
        <w:t>P</w:t>
      </w:r>
      <w:r w:rsidR="000473B2">
        <w:rPr>
          <w:sz w:val="20"/>
          <w:szCs w:val="20"/>
        </w:rPr>
        <w:t xml:space="preserve">our </w:t>
      </w:r>
      <w:r w:rsidR="00DE3288">
        <w:rPr>
          <w:sz w:val="20"/>
          <w:szCs w:val="20"/>
        </w:rPr>
        <w:t xml:space="preserve">calculer l’intervalle de confiance, </w:t>
      </w:r>
      <w:r w:rsidR="000E7D2A">
        <w:rPr>
          <w:sz w:val="20"/>
          <w:szCs w:val="20"/>
        </w:rPr>
        <w:t xml:space="preserve">nous </w:t>
      </w:r>
      <w:r w:rsidR="004A2C08">
        <w:rPr>
          <w:sz w:val="20"/>
          <w:szCs w:val="20"/>
        </w:rPr>
        <w:t xml:space="preserve">remplacer la variance par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^ </m:t>
            </m:r>
          </m:sup>
        </m:sSup>
        <m:r>
          <w:rPr>
            <w:rFonts w:ascii="Cambria Math" w:hAnsi="Cambria Math"/>
            <w:sz w:val="20"/>
            <w:szCs w:val="20"/>
          </w:rPr>
          <m:t>(1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) </m:t>
        </m:r>
      </m:oMath>
      <w:r w:rsidR="002E1702">
        <w:rPr>
          <w:sz w:val="20"/>
          <w:szCs w:val="20"/>
        </w:rPr>
        <w:t xml:space="preserve">, et nous obtenons </w:t>
      </w:r>
      <w:r w:rsidR="008519D1">
        <w:rPr>
          <w:sz w:val="20"/>
          <w:szCs w:val="20"/>
        </w:rPr>
        <w:t xml:space="preserve">une intervalle de </w:t>
      </w:r>
      <w:r w:rsidR="0088780E">
        <w:rPr>
          <w:sz w:val="20"/>
          <w:szCs w:val="20"/>
        </w:rPr>
        <w:t>confiance</w:t>
      </w:r>
      <m:oMath>
        <m:r>
          <w:rPr>
            <w:rFonts w:ascii="Cambria Math" w:hAnsi="Cambria Math"/>
            <w:sz w:val="18"/>
            <w:szCs w:val="18"/>
          </w:rPr>
          <m:t xml:space="preserve"> IC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18"/>
                <w:szCs w:val="18"/>
              </w:rPr>
              <m:t>*sqrt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^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^</m:t>
                        </m:r>
                      </m:sup>
                    </m:sSup>
                  </m:e>
                </m:d>
              </m:e>
            </m:d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18"/>
                <w:szCs w:val="18"/>
              </w:rPr>
              <m:t>*sqrt(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^ 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) )</m:t>
            </m:r>
          </m:e>
        </m:d>
      </m:oMath>
    </w:p>
    <w:p w14:paraId="483A60C4" w14:textId="77777777" w:rsidR="00F17E10" w:rsidRPr="00F17E10" w:rsidRDefault="00F17E10" w:rsidP="009F535D">
      <w:pPr>
        <w:spacing w:line="0" w:lineRule="atLeast"/>
        <w:rPr>
          <w:sz w:val="20"/>
          <w:szCs w:val="20"/>
        </w:rPr>
      </w:pPr>
    </w:p>
    <w:p w14:paraId="7C78C2B9" w14:textId="1D3ED53F" w:rsidR="003107F4" w:rsidRDefault="00691FA4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Maintenant, nous avons </w:t>
      </w:r>
      <w:r w:rsidR="00FE1869">
        <w:rPr>
          <w:sz w:val="20"/>
          <w:szCs w:val="20"/>
        </w:rPr>
        <w:t>un ensemble d’</w:t>
      </w:r>
      <w:r w:rsidR="00D24484">
        <w:rPr>
          <w:sz w:val="20"/>
          <w:szCs w:val="20"/>
        </w:rPr>
        <w:t xml:space="preserve">échantillon de </w:t>
      </w:r>
      <w:r w:rsidR="004B4218">
        <w:rPr>
          <w:sz w:val="20"/>
          <w:szCs w:val="20"/>
        </w:rPr>
        <w:t xml:space="preserve">E, </w:t>
      </w:r>
      <w:r w:rsidR="00994D3D">
        <w:rPr>
          <w:sz w:val="20"/>
          <w:szCs w:val="20"/>
        </w:rPr>
        <w:t xml:space="preserve">c’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, ∀ j=1…N</m:t>
        </m:r>
      </m:oMath>
      <w:r w:rsidR="001D16E3">
        <w:rPr>
          <w:sz w:val="20"/>
          <w:szCs w:val="20"/>
        </w:rPr>
        <w:t>.</w:t>
      </w:r>
      <w:r w:rsidR="002D16AC">
        <w:rPr>
          <w:sz w:val="20"/>
          <w:szCs w:val="20"/>
        </w:rPr>
        <w:t xml:space="preserve"> </w:t>
      </w:r>
      <w:r w:rsidR="00E27029">
        <w:rPr>
          <w:sz w:val="20"/>
          <w:szCs w:val="20"/>
        </w:rPr>
        <w:t xml:space="preserve">Nous avons une variable aléatoir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oyen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/N</m:t>
            </m:r>
          </m:e>
        </m:nary>
      </m:oMath>
    </w:p>
    <w:p w14:paraId="7CCAFB1A" w14:textId="77777777" w:rsidR="00EA7BF3" w:rsidRPr="00023880" w:rsidRDefault="00EA7BF3" w:rsidP="001D16E3">
      <w:pPr>
        <w:spacing w:line="0" w:lineRule="atLeast"/>
        <w:rPr>
          <w:sz w:val="20"/>
          <w:szCs w:val="20"/>
          <w:lang w:val="en-US"/>
        </w:rPr>
      </w:pPr>
    </w:p>
    <w:p w14:paraId="0E00758A" w14:textId="7CB9DEAC" w:rsidR="00EA7BF3" w:rsidRPr="00470F06" w:rsidRDefault="008E7EA2" w:rsidP="001D16E3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Nous pouvons </w:t>
      </w:r>
      <w:r w:rsidR="009944CD">
        <w:rPr>
          <w:sz w:val="20"/>
          <w:szCs w:val="20"/>
        </w:rPr>
        <w:t xml:space="preserve">obtenir </w:t>
      </w:r>
      <w:r w:rsidR="004C4BA2">
        <w:rPr>
          <w:sz w:val="20"/>
          <w:szCs w:val="20"/>
        </w:rPr>
        <w:t xml:space="preserve">une </w:t>
      </w:r>
      <w:r w:rsidR="000260EC">
        <w:rPr>
          <w:sz w:val="20"/>
          <w:szCs w:val="20"/>
        </w:rPr>
        <w:t xml:space="preserve">intervalle de confiance bilatérale de </w:t>
      </w:r>
      <m:oMath>
        <m:r>
          <w:rPr>
            <w:rFonts w:ascii="Cambria Math" w:hAnsi="Cambria Math"/>
            <w:sz w:val="18"/>
            <w:szCs w:val="18"/>
          </w:rPr>
          <m:t xml:space="preserve">IC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18"/>
                <w:szCs w:val="18"/>
              </w:rPr>
              <m:t>*sqrt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N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^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^</m:t>
                        </m:r>
                      </m:sup>
                    </m:sSup>
                  </m:e>
                </m:d>
              </m:e>
            </m:d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18"/>
                <w:szCs w:val="18"/>
              </w:rPr>
              <m:t>*sqrt (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mN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^ 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))</m:t>
            </m:r>
          </m:e>
        </m:d>
      </m:oMath>
    </w:p>
    <w:p w14:paraId="764ECC8B" w14:textId="77777777" w:rsidR="00E414E6" w:rsidRDefault="00E414E6" w:rsidP="001D16E3">
      <w:pPr>
        <w:spacing w:line="0" w:lineRule="atLeast"/>
        <w:rPr>
          <w:sz w:val="20"/>
          <w:szCs w:val="20"/>
        </w:rPr>
      </w:pPr>
    </w:p>
    <w:p w14:paraId="0BB3A3A3" w14:textId="77777777" w:rsidR="0094199F" w:rsidRDefault="0094199F" w:rsidP="001D16E3">
      <w:pPr>
        <w:spacing w:line="0" w:lineRule="atLeast"/>
        <w:rPr>
          <w:sz w:val="20"/>
          <w:szCs w:val="20"/>
        </w:rPr>
      </w:pPr>
    </w:p>
    <w:p w14:paraId="4809E828" w14:textId="3EDD312F" w:rsidR="00E414E6" w:rsidRPr="00BE1B3E" w:rsidRDefault="00BE1B3E" w:rsidP="001D16E3">
      <w:pPr>
        <w:spacing w:line="0" w:lineRule="atLeast"/>
        <w:rPr>
          <w:b/>
          <w:sz w:val="20"/>
          <w:szCs w:val="20"/>
        </w:rPr>
      </w:pPr>
      <w:r w:rsidRPr="00BE1B3E">
        <w:rPr>
          <w:b/>
          <w:sz w:val="20"/>
          <w:szCs w:val="20"/>
        </w:rPr>
        <w:t xml:space="preserve">Question </w:t>
      </w:r>
      <w:r w:rsidR="000B1EF2" w:rsidRPr="00BE1B3E">
        <w:rPr>
          <w:b/>
          <w:sz w:val="20"/>
          <w:szCs w:val="20"/>
        </w:rPr>
        <w:t>B</w:t>
      </w:r>
    </w:p>
    <w:p w14:paraId="11454F06" w14:textId="77777777" w:rsidR="000B1EF2" w:rsidRPr="00FF03E5" w:rsidRDefault="000B1EF2" w:rsidP="001D16E3">
      <w:pPr>
        <w:spacing w:line="0" w:lineRule="atLeast"/>
        <w:rPr>
          <w:sz w:val="20"/>
          <w:szCs w:val="20"/>
        </w:rPr>
      </w:pPr>
    </w:p>
    <w:p w14:paraId="73FC8B40" w14:textId="01F59455" w:rsidR="00941329" w:rsidRDefault="00DC4F4A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Pour chaque jeu de données</w:t>
      </w:r>
      <w:r w:rsidR="00401A0E">
        <w:rPr>
          <w:sz w:val="20"/>
          <w:szCs w:val="20"/>
        </w:rPr>
        <w:t xml:space="preserve">, nous avons </w:t>
      </w:r>
      <w:r w:rsidR="00EE0878">
        <w:rPr>
          <w:sz w:val="20"/>
          <w:szCs w:val="20"/>
        </w:rPr>
        <w:t>calculé l’estimation de taux d’erreur et l’</w:t>
      </w:r>
      <w:r w:rsidR="006B2AD9">
        <w:rPr>
          <w:sz w:val="20"/>
          <w:szCs w:val="20"/>
        </w:rPr>
        <w:t>intervalle de confiance sur</w:t>
      </w:r>
      <w:r w:rsidR="00EE0878">
        <w:rPr>
          <w:sz w:val="20"/>
          <w:szCs w:val="20"/>
        </w:rPr>
        <w:t xml:space="preserve"> l’ensemble d’apprentissage et </w:t>
      </w:r>
      <w:r w:rsidR="00617AFB">
        <w:rPr>
          <w:sz w:val="20"/>
          <w:szCs w:val="20"/>
        </w:rPr>
        <w:t>l’ensemble de test</w:t>
      </w:r>
      <w:r w:rsidR="005F388F">
        <w:rPr>
          <w:sz w:val="20"/>
          <w:szCs w:val="20"/>
        </w:rPr>
        <w:t>e</w:t>
      </w:r>
      <w:r w:rsidR="00617AFB">
        <w:rPr>
          <w:sz w:val="20"/>
          <w:szCs w:val="20"/>
        </w:rPr>
        <w:t>.</w:t>
      </w:r>
    </w:p>
    <w:p w14:paraId="71045441" w14:textId="77777777" w:rsidR="0073662F" w:rsidRDefault="0073662F" w:rsidP="009F535D">
      <w:pPr>
        <w:spacing w:line="0" w:lineRule="atLeast"/>
        <w:rPr>
          <w:sz w:val="20"/>
          <w:szCs w:val="20"/>
        </w:rPr>
      </w:pPr>
    </w:p>
    <w:p w14:paraId="4E213AD9" w14:textId="216C15A7" w:rsidR="0073662F" w:rsidRPr="0073662F" w:rsidRDefault="0073662F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Pour le niveau de confiance, nous prenons que </w:t>
      </w:r>
      <m:oMath>
        <m:r>
          <w:rPr>
            <w:rFonts w:ascii="Cambria Math" w:hAnsi="Cambria Math"/>
            <w:sz w:val="20"/>
            <w:szCs w:val="20"/>
          </w:rPr>
          <m:t>1-α=0.95</m:t>
        </m:r>
      </m:oMath>
    </w:p>
    <w:p w14:paraId="648753F0" w14:textId="77777777" w:rsidR="00617AFB" w:rsidRDefault="00617AFB" w:rsidP="009F535D">
      <w:pPr>
        <w:spacing w:line="0" w:lineRule="atLeast"/>
        <w:rPr>
          <w:sz w:val="20"/>
          <w:szCs w:val="20"/>
        </w:rPr>
      </w:pPr>
    </w:p>
    <w:p w14:paraId="2B4486A7" w14:textId="77777777" w:rsidR="008E1CA5" w:rsidRPr="00C910B2" w:rsidRDefault="008E1CA5" w:rsidP="008E1CA5">
      <w:pPr>
        <w:rPr>
          <w:b/>
          <w:sz w:val="20"/>
          <w:szCs w:val="20"/>
        </w:rPr>
      </w:pPr>
      <w:r w:rsidRPr="00EB05C2">
        <w:rPr>
          <w:b/>
          <w:sz w:val="20"/>
          <w:szCs w:val="20"/>
        </w:rPr>
        <w:t>Synth1-40</w:t>
      </w:r>
    </w:p>
    <w:p w14:paraId="34D63485" w14:textId="72434B10" w:rsidR="00894CB7" w:rsidRDefault="00A6759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1D7A2CAB" w14:textId="132DE83C" w:rsidR="00A67590" w:rsidRPr="00DB0C38" w:rsidRDefault="00794CF3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 0.1148148</m:t>
          </m:r>
        </m:oMath>
      </m:oMathPara>
    </w:p>
    <w:p w14:paraId="08301D69" w14:textId="78C4AAE6" w:rsidR="00894CB7" w:rsidRPr="00DB0C38" w:rsidRDefault="00794CF3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8792627,0.14170336</m:t>
              </m:r>
            </m:e>
          </m:d>
        </m:oMath>
      </m:oMathPara>
    </w:p>
    <w:p w14:paraId="57C4D2C2" w14:textId="77777777" w:rsidR="00894CB7" w:rsidRPr="006D78C1" w:rsidRDefault="00894CB7" w:rsidP="009F535D">
      <w:pPr>
        <w:spacing w:line="0" w:lineRule="atLeast"/>
        <w:rPr>
          <w:sz w:val="20"/>
          <w:szCs w:val="20"/>
          <w:lang w:val="en-US"/>
        </w:rPr>
      </w:pPr>
    </w:p>
    <w:p w14:paraId="2D80DA96" w14:textId="1F0C8E33" w:rsidR="00901F19" w:rsidRPr="004F4C0D" w:rsidRDefault="00901F19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>L’ensemble de teste</w:t>
      </w:r>
    </w:p>
    <w:p w14:paraId="3672758B" w14:textId="2A424B45" w:rsidR="00894CB7" w:rsidRPr="00DB0C38" w:rsidRDefault="00794CF3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1384615</m:t>
          </m:r>
        </m:oMath>
      </m:oMathPara>
    </w:p>
    <w:p w14:paraId="60909232" w14:textId="3B4061D8" w:rsidR="00A86500" w:rsidRPr="00DB0C38" w:rsidRDefault="00794CF3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9647952, 0.18044356</m:t>
              </m:r>
            </m:e>
          </m:d>
        </m:oMath>
      </m:oMathPara>
    </w:p>
    <w:p w14:paraId="68F44053" w14:textId="77777777" w:rsidR="00D535A7" w:rsidRDefault="00D535A7" w:rsidP="009F535D">
      <w:pPr>
        <w:spacing w:line="0" w:lineRule="atLeast"/>
        <w:rPr>
          <w:sz w:val="20"/>
          <w:szCs w:val="20"/>
        </w:rPr>
      </w:pPr>
    </w:p>
    <w:p w14:paraId="31554EE4" w14:textId="6EC11058" w:rsidR="00D535A7" w:rsidRPr="0085198A" w:rsidRDefault="00D535A7" w:rsidP="00D535A7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Synth1-</w:t>
      </w:r>
      <w:r>
        <w:rPr>
          <w:b/>
          <w:sz w:val="20"/>
          <w:szCs w:val="20"/>
          <w:lang w:val="en-US"/>
        </w:rPr>
        <w:t>10</w:t>
      </w:r>
      <w:r w:rsidRPr="00EB05C2">
        <w:rPr>
          <w:b/>
          <w:sz w:val="20"/>
          <w:szCs w:val="20"/>
        </w:rPr>
        <w:t>0</w:t>
      </w:r>
    </w:p>
    <w:p w14:paraId="5E6EA346" w14:textId="1AA3A0F9" w:rsidR="00D535A7" w:rsidRDefault="00D535A7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557AA3B2" w14:textId="4FDD39FE" w:rsidR="00D535A7" w:rsidRPr="00DB0C38" w:rsidRDefault="00794CF3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  0.1560606</m:t>
          </m:r>
        </m:oMath>
      </m:oMathPara>
    </w:p>
    <w:p w14:paraId="5CE6D9C0" w14:textId="5F3E52C3" w:rsidR="00D535A7" w:rsidRPr="00DB0C38" w:rsidRDefault="00794CF3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364828,0.1756384</m:t>
              </m:r>
            </m:e>
          </m:d>
        </m:oMath>
      </m:oMathPara>
    </w:p>
    <w:p w14:paraId="1F3C7EC8" w14:textId="77777777" w:rsidR="00D535A7" w:rsidRDefault="00D535A7" w:rsidP="00D535A7">
      <w:pPr>
        <w:spacing w:line="0" w:lineRule="atLeast"/>
        <w:rPr>
          <w:sz w:val="20"/>
          <w:szCs w:val="20"/>
        </w:rPr>
      </w:pPr>
    </w:p>
    <w:p w14:paraId="6ED884F0" w14:textId="77777777" w:rsidR="00D535A7" w:rsidRDefault="00D535A7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0370D391" w14:textId="379798FB" w:rsidR="00D535A7" w:rsidRPr="00DB0C38" w:rsidRDefault="00794CF3" w:rsidP="00D535A7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2328BC" w:rsidRPr="00DB0C38">
        <w:rPr>
          <w:sz w:val="20"/>
          <w:szCs w:val="20"/>
        </w:rPr>
        <w:t xml:space="preserve"> </w:t>
      </w:r>
      <w:r w:rsidR="001E3EFD" w:rsidRPr="001E3EFD">
        <w:rPr>
          <w:sz w:val="20"/>
          <w:szCs w:val="20"/>
        </w:rPr>
        <w:t>0.1647059</w:t>
      </w:r>
    </w:p>
    <w:p w14:paraId="1A711634" w14:textId="6B1169D7" w:rsidR="00D535A7" w:rsidRPr="00DB0C38" w:rsidRDefault="00794CF3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368275,0.1925843</m:t>
              </m:r>
            </m:e>
          </m:d>
        </m:oMath>
      </m:oMathPara>
    </w:p>
    <w:p w14:paraId="7D5497ED" w14:textId="77777777" w:rsidR="00D535A7" w:rsidRDefault="00D535A7" w:rsidP="009F535D">
      <w:pPr>
        <w:spacing w:line="0" w:lineRule="atLeast"/>
        <w:rPr>
          <w:sz w:val="20"/>
          <w:szCs w:val="20"/>
        </w:rPr>
      </w:pPr>
    </w:p>
    <w:p w14:paraId="7F6D8907" w14:textId="77777777" w:rsidR="00D535A7" w:rsidRPr="001A3463" w:rsidRDefault="00D535A7" w:rsidP="009F535D">
      <w:pPr>
        <w:spacing w:line="0" w:lineRule="atLeast"/>
        <w:rPr>
          <w:sz w:val="20"/>
          <w:szCs w:val="20"/>
          <w:lang w:val="en-US"/>
        </w:rPr>
      </w:pPr>
    </w:p>
    <w:p w14:paraId="4C00A9AD" w14:textId="422E2B8F" w:rsidR="00D535A7" w:rsidRPr="00864537" w:rsidRDefault="00D535A7" w:rsidP="00D535A7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Synth1-50</w:t>
      </w:r>
      <w:r w:rsidRPr="00EB05C2">
        <w:rPr>
          <w:b/>
          <w:sz w:val="20"/>
          <w:szCs w:val="20"/>
        </w:rPr>
        <w:t>0</w:t>
      </w:r>
    </w:p>
    <w:p w14:paraId="7A4F6C14" w14:textId="69437A5C" w:rsidR="00D535A7" w:rsidRDefault="00D535A7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53F2443C" w14:textId="54BD322F" w:rsidR="00D535A7" w:rsidRPr="00894CB7" w:rsidRDefault="00794CF3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1238739</m:t>
          </m:r>
        </m:oMath>
      </m:oMathPara>
    </w:p>
    <w:p w14:paraId="10308D23" w14:textId="0256F51F" w:rsidR="00D535A7" w:rsidRPr="00894CB7" w:rsidRDefault="00794CF3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159619,0.1317858</m:t>
              </m:r>
            </m:e>
          </m:d>
        </m:oMath>
      </m:oMathPara>
    </w:p>
    <w:p w14:paraId="31A33B4D" w14:textId="77777777" w:rsidR="00D535A7" w:rsidRDefault="00D535A7" w:rsidP="00D535A7">
      <w:pPr>
        <w:spacing w:line="0" w:lineRule="atLeast"/>
        <w:rPr>
          <w:sz w:val="20"/>
          <w:szCs w:val="20"/>
        </w:rPr>
      </w:pPr>
    </w:p>
    <w:p w14:paraId="5E26CCAB" w14:textId="77777777" w:rsidR="00D535A7" w:rsidRDefault="00D535A7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118691D8" w14:textId="30E852A9" w:rsidR="00D535A7" w:rsidRPr="006D7351" w:rsidRDefault="00794CF3" w:rsidP="00D535A7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B60AF3">
        <w:rPr>
          <w:sz w:val="20"/>
          <w:szCs w:val="20"/>
        </w:rPr>
        <w:t xml:space="preserve"> </w:t>
      </w:r>
      <w:r w:rsidR="000F5F1C" w:rsidRPr="000F5F1C">
        <w:rPr>
          <w:sz w:val="20"/>
          <w:szCs w:val="20"/>
        </w:rPr>
        <w:t>0.1122754</w:t>
      </w:r>
    </w:p>
    <w:p w14:paraId="7295B726" w14:textId="66B03781" w:rsidR="00D535A7" w:rsidRPr="00894CB7" w:rsidRDefault="00794CF3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015687,0.1229822</m:t>
              </m:r>
            </m:e>
          </m:d>
        </m:oMath>
      </m:oMathPara>
    </w:p>
    <w:p w14:paraId="282EBDF7" w14:textId="77777777" w:rsidR="00D535A7" w:rsidRDefault="00D535A7" w:rsidP="009F535D">
      <w:pPr>
        <w:spacing w:line="0" w:lineRule="atLeast"/>
        <w:rPr>
          <w:sz w:val="20"/>
          <w:szCs w:val="20"/>
        </w:rPr>
      </w:pPr>
    </w:p>
    <w:p w14:paraId="74A02908" w14:textId="77777777" w:rsidR="00D535A7" w:rsidRDefault="00D535A7" w:rsidP="009F535D">
      <w:pPr>
        <w:spacing w:line="0" w:lineRule="atLeast"/>
        <w:rPr>
          <w:sz w:val="20"/>
          <w:szCs w:val="20"/>
        </w:rPr>
      </w:pPr>
    </w:p>
    <w:p w14:paraId="72C2310D" w14:textId="30668B31" w:rsidR="00D535A7" w:rsidRPr="00C910B2" w:rsidRDefault="00D535A7" w:rsidP="00D535A7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100</w:t>
      </w:r>
      <w:r w:rsidRPr="00EB05C2">
        <w:rPr>
          <w:b/>
          <w:sz w:val="20"/>
          <w:szCs w:val="20"/>
        </w:rPr>
        <w:t>0</w:t>
      </w:r>
    </w:p>
    <w:p w14:paraId="30074F39" w14:textId="16B6B81E" w:rsidR="00D535A7" w:rsidRDefault="00E50630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2376FC80" w14:textId="70094359" w:rsidR="00D535A7" w:rsidRPr="00894CB7" w:rsidRDefault="00794CF3" w:rsidP="00D535A7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0.1070571</m:t>
        </m:r>
      </m:oMath>
      <w:r w:rsidR="00E50630">
        <w:rPr>
          <w:sz w:val="20"/>
          <w:szCs w:val="20"/>
        </w:rPr>
        <w:t xml:space="preserve"> </w:t>
      </w:r>
    </w:p>
    <w:p w14:paraId="26C17638" w14:textId="3F4B14C3" w:rsidR="00D535A7" w:rsidRPr="00C816A1" w:rsidRDefault="00794CF3" w:rsidP="00D535A7">
      <w:pPr>
        <w:spacing w:line="0" w:lineRule="atLeas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018064,0.1123077</m:t>
              </m:r>
            </m:e>
          </m:d>
        </m:oMath>
      </m:oMathPara>
    </w:p>
    <w:p w14:paraId="66E11344" w14:textId="77777777" w:rsidR="00D535A7" w:rsidRDefault="00D535A7" w:rsidP="00D535A7">
      <w:pPr>
        <w:spacing w:line="0" w:lineRule="atLeast"/>
        <w:rPr>
          <w:sz w:val="20"/>
          <w:szCs w:val="20"/>
        </w:rPr>
      </w:pPr>
    </w:p>
    <w:p w14:paraId="63ACF822" w14:textId="77777777" w:rsidR="00D535A7" w:rsidRDefault="00D535A7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7DB827C9" w14:textId="3DDCCC24" w:rsidR="00D535A7" w:rsidRPr="00A86500" w:rsidRDefault="00794CF3" w:rsidP="00D535A7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0.1041916</m:t>
        </m:r>
      </m:oMath>
      <w:r w:rsidR="00E50630">
        <w:rPr>
          <w:sz w:val="20"/>
          <w:szCs w:val="20"/>
        </w:rPr>
        <w:t xml:space="preserve"> </w:t>
      </w:r>
    </w:p>
    <w:p w14:paraId="1CDB3864" w14:textId="6E1155F8" w:rsidR="00D535A7" w:rsidRPr="00894CB7" w:rsidRDefault="00794CF3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9686533,0.11151790</m:t>
              </m:r>
            </m:e>
          </m:d>
        </m:oMath>
      </m:oMathPara>
    </w:p>
    <w:p w14:paraId="3F531E67" w14:textId="77777777" w:rsidR="00D535A7" w:rsidRDefault="00D535A7" w:rsidP="009F535D">
      <w:pPr>
        <w:spacing w:line="0" w:lineRule="atLeast"/>
        <w:rPr>
          <w:sz w:val="20"/>
          <w:szCs w:val="20"/>
        </w:rPr>
      </w:pPr>
    </w:p>
    <w:p w14:paraId="56D625B9" w14:textId="635AAC76" w:rsidR="006B5AEF" w:rsidRDefault="00242FA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D’abord, </w:t>
      </w:r>
      <w:r w:rsidR="00C24878">
        <w:rPr>
          <w:sz w:val="20"/>
          <w:szCs w:val="20"/>
        </w:rPr>
        <w:t xml:space="preserve">quand le jeu de données </w:t>
      </w:r>
      <w:r w:rsidR="00F80710">
        <w:rPr>
          <w:sz w:val="20"/>
          <w:szCs w:val="20"/>
        </w:rPr>
        <w:t>est</w:t>
      </w:r>
      <w:r w:rsidR="00C24878">
        <w:rPr>
          <w:sz w:val="20"/>
          <w:szCs w:val="20"/>
        </w:rPr>
        <w:t xml:space="preserve"> plus grand, </w:t>
      </w:r>
      <w:r w:rsidR="00595867">
        <w:rPr>
          <w:sz w:val="20"/>
          <w:szCs w:val="20"/>
        </w:rPr>
        <w:t>l’</w:t>
      </w:r>
      <w:r w:rsidR="00031862">
        <w:rPr>
          <w:sz w:val="20"/>
          <w:szCs w:val="20"/>
        </w:rPr>
        <w:t xml:space="preserve">estimation du taux d’erreur fait plus faible. </w:t>
      </w:r>
    </w:p>
    <w:p w14:paraId="6AC64FB4" w14:textId="77777777" w:rsidR="007473D8" w:rsidRDefault="007473D8" w:rsidP="009F535D">
      <w:pPr>
        <w:spacing w:line="0" w:lineRule="atLeast"/>
        <w:rPr>
          <w:sz w:val="20"/>
          <w:szCs w:val="20"/>
        </w:rPr>
      </w:pPr>
    </w:p>
    <w:p w14:paraId="54EC9C1C" w14:textId="6F7758D3" w:rsidR="007473D8" w:rsidRPr="00110146" w:rsidRDefault="007473D8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Quand le nombre de données est 1000, nous obtenons une </w:t>
      </w:r>
      <w:r w:rsidR="00110146">
        <w:rPr>
          <w:sz w:val="20"/>
          <w:szCs w:val="20"/>
        </w:rPr>
        <w:t>taux d’erreur de 10</w:t>
      </w:r>
      <w:r w:rsidR="00110146">
        <w:rPr>
          <w:sz w:val="20"/>
          <w:szCs w:val="20"/>
          <w:lang w:val="en-US"/>
        </w:rPr>
        <w:t>%</w:t>
      </w:r>
      <w:r w:rsidR="00110146">
        <w:rPr>
          <w:sz w:val="20"/>
          <w:szCs w:val="20"/>
        </w:rPr>
        <w:t xml:space="preserve"> environ pour l’ensemble d’apprentissage et 11</w:t>
      </w:r>
      <w:r w:rsidR="00110146">
        <w:rPr>
          <w:sz w:val="20"/>
          <w:szCs w:val="20"/>
          <w:lang w:val="en-US"/>
        </w:rPr>
        <w:t>%</w:t>
      </w:r>
      <w:r w:rsidR="00110146">
        <w:rPr>
          <w:sz w:val="20"/>
          <w:szCs w:val="20"/>
        </w:rPr>
        <w:t xml:space="preserve"> pour </w:t>
      </w:r>
    </w:p>
    <w:p w14:paraId="14041544" w14:textId="71BBC0E9" w:rsidR="00F80710" w:rsidRDefault="0084371C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eux de teste. </w:t>
      </w:r>
    </w:p>
    <w:p w14:paraId="22D8C9A0" w14:textId="77777777" w:rsidR="0084371C" w:rsidRDefault="0084371C" w:rsidP="009F535D">
      <w:pPr>
        <w:spacing w:line="0" w:lineRule="atLeast"/>
        <w:rPr>
          <w:sz w:val="20"/>
          <w:szCs w:val="20"/>
        </w:rPr>
      </w:pPr>
    </w:p>
    <w:p w14:paraId="4AE496EA" w14:textId="0B55CBE2" w:rsidR="0084371C" w:rsidRDefault="0084371C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Généralement, l’estimation du taux d’erreur d’apprentissage sont la même comme la taux d’erreur de teste pour le classifieur distance euclidienne.</w:t>
      </w:r>
    </w:p>
    <w:p w14:paraId="430F5F4F" w14:textId="77777777" w:rsidR="00585850" w:rsidRDefault="00585850" w:rsidP="009F535D">
      <w:pPr>
        <w:spacing w:line="0" w:lineRule="atLeast"/>
        <w:rPr>
          <w:sz w:val="20"/>
          <w:szCs w:val="20"/>
        </w:rPr>
      </w:pPr>
    </w:p>
    <w:p w14:paraId="7BB0913D" w14:textId="0040FD45" w:rsidR="00F80710" w:rsidRPr="0077463C" w:rsidRDefault="00F322C6" w:rsidP="009F535D">
      <w:pPr>
        <w:spacing w:line="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Question 0</w:t>
      </w:r>
      <w:r w:rsidR="00C305CE" w:rsidRPr="0077463C">
        <w:rPr>
          <w:b/>
          <w:sz w:val="20"/>
          <w:szCs w:val="20"/>
        </w:rPr>
        <w:t>3 Déterminer le nombre d’optimal du classifieur le plus proche voisin.</w:t>
      </w:r>
    </w:p>
    <w:p w14:paraId="0FE26EBF" w14:textId="77777777" w:rsidR="00C305CE" w:rsidRDefault="00C305CE" w:rsidP="009F535D">
      <w:pPr>
        <w:spacing w:line="0" w:lineRule="atLeast"/>
        <w:rPr>
          <w:sz w:val="20"/>
          <w:szCs w:val="20"/>
        </w:rPr>
      </w:pPr>
    </w:p>
    <w:p w14:paraId="5407392D" w14:textId="3B18398E" w:rsidR="00C305CE" w:rsidRDefault="003652A1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Nous prenons le jeu de données de 40 comme un exemple, </w:t>
      </w:r>
      <w:r w:rsidR="003102F4">
        <w:rPr>
          <w:sz w:val="20"/>
          <w:szCs w:val="20"/>
        </w:rPr>
        <w:t xml:space="preserve">et nous prenons </w:t>
      </w:r>
      <w:r w:rsidR="00EF5000">
        <w:rPr>
          <w:sz w:val="20"/>
          <w:szCs w:val="20"/>
        </w:rPr>
        <w:t>le nombre des voisin</w:t>
      </w:r>
      <w:r w:rsidR="00F116E8">
        <w:rPr>
          <w:sz w:val="20"/>
          <w:szCs w:val="20"/>
        </w:rPr>
        <w:t>s</w:t>
      </w:r>
      <w:r w:rsidR="00EF5000">
        <w:rPr>
          <w:sz w:val="20"/>
          <w:szCs w:val="20"/>
        </w:rPr>
        <w:t xml:space="preserve"> k de 1 jusqu’</w:t>
      </w:r>
      <w:r w:rsidR="00C125C4">
        <w:rPr>
          <w:sz w:val="20"/>
          <w:szCs w:val="20"/>
        </w:rPr>
        <w:t>à 39</w:t>
      </w:r>
      <w:r w:rsidR="00F116E8">
        <w:rPr>
          <w:sz w:val="20"/>
          <w:szCs w:val="20"/>
        </w:rPr>
        <w:t>.</w:t>
      </w:r>
    </w:p>
    <w:p w14:paraId="4FA2FEDD" w14:textId="77777777" w:rsidR="00F116E8" w:rsidRDefault="00F116E8" w:rsidP="009F535D">
      <w:pPr>
        <w:spacing w:line="0" w:lineRule="atLeast"/>
        <w:rPr>
          <w:sz w:val="20"/>
          <w:szCs w:val="20"/>
        </w:rPr>
      </w:pPr>
    </w:p>
    <w:p w14:paraId="2B64CB30" w14:textId="7B5CF1B8" w:rsidR="00F116E8" w:rsidRDefault="00C979CE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Nous faisons le test 10 fois, et tous les 10 fois, le meilleur k vaut 1.</w:t>
      </w:r>
    </w:p>
    <w:p w14:paraId="16594FF4" w14:textId="77777777" w:rsidR="00C979CE" w:rsidRDefault="00C979CE" w:rsidP="009F535D">
      <w:pPr>
        <w:spacing w:line="0" w:lineRule="atLeast"/>
        <w:rPr>
          <w:sz w:val="20"/>
          <w:szCs w:val="20"/>
        </w:rPr>
      </w:pPr>
    </w:p>
    <w:p w14:paraId="37B214E2" w14:textId="31770FF5" w:rsidR="00C979CE" w:rsidRDefault="00D6047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Le résultat est évident, car nous prenons l’ensemble d’apprentissage </w:t>
      </w:r>
      <w:r w:rsidR="00AF0853">
        <w:rPr>
          <w:sz w:val="20"/>
          <w:szCs w:val="20"/>
        </w:rPr>
        <w:t xml:space="preserve">comme l’ensemble de validation. </w:t>
      </w:r>
      <w:r w:rsidR="00DF1292">
        <w:rPr>
          <w:sz w:val="20"/>
          <w:szCs w:val="20"/>
        </w:rPr>
        <w:t xml:space="preserve">Si on choisit 1 voisin le plus proche, </w:t>
      </w:r>
      <w:r w:rsidR="00AA626F">
        <w:rPr>
          <w:sz w:val="20"/>
          <w:szCs w:val="20"/>
        </w:rPr>
        <w:t xml:space="preserve">c’est forcément le points soi-même. </w:t>
      </w:r>
      <w:r w:rsidR="00CE6EEB">
        <w:rPr>
          <w:sz w:val="20"/>
          <w:szCs w:val="20"/>
        </w:rPr>
        <w:t>Du coup, la</w:t>
      </w:r>
      <w:r w:rsidR="00D76EA9">
        <w:rPr>
          <w:sz w:val="20"/>
          <w:szCs w:val="20"/>
        </w:rPr>
        <w:t xml:space="preserve"> classification fait toujours correct et le taux d’erreur vaut 0. </w:t>
      </w:r>
      <w:r w:rsidR="00596051">
        <w:rPr>
          <w:sz w:val="20"/>
          <w:szCs w:val="20"/>
        </w:rPr>
        <w:t>Par conséquent, le plus optimal k vaut 1.</w:t>
      </w:r>
    </w:p>
    <w:p w14:paraId="3FAC050B" w14:textId="77777777" w:rsidR="00596051" w:rsidRDefault="00596051" w:rsidP="009F535D">
      <w:pPr>
        <w:spacing w:line="0" w:lineRule="atLeast"/>
        <w:rPr>
          <w:sz w:val="20"/>
          <w:szCs w:val="20"/>
        </w:rPr>
      </w:pPr>
    </w:p>
    <w:p w14:paraId="1DA2528E" w14:textId="4BC4DE02" w:rsidR="0056625C" w:rsidRDefault="0056625C" w:rsidP="009F535D">
      <w:pPr>
        <w:spacing w:line="0" w:lineRule="atLeast"/>
        <w:rPr>
          <w:b/>
          <w:sz w:val="20"/>
          <w:szCs w:val="20"/>
        </w:rPr>
      </w:pPr>
      <w:r w:rsidRPr="004624DC">
        <w:rPr>
          <w:b/>
          <w:sz w:val="20"/>
          <w:szCs w:val="20"/>
        </w:rPr>
        <w:t>Question 04</w:t>
      </w:r>
      <w:r>
        <w:rPr>
          <w:sz w:val="20"/>
          <w:szCs w:val="20"/>
        </w:rPr>
        <w:t xml:space="preserve"> </w:t>
      </w:r>
      <w:r w:rsidR="000C1BF8" w:rsidRPr="006138C2">
        <w:rPr>
          <w:b/>
          <w:sz w:val="20"/>
          <w:szCs w:val="20"/>
        </w:rPr>
        <w:t>Estimer le taux d’erreur av</w:t>
      </w:r>
      <w:r w:rsidR="000C1BF8">
        <w:rPr>
          <w:b/>
          <w:sz w:val="20"/>
          <w:szCs w:val="20"/>
        </w:rPr>
        <w:t>ec le classifieur k le plus proche voisin</w:t>
      </w:r>
    </w:p>
    <w:p w14:paraId="083747A9" w14:textId="77777777" w:rsidR="000C1BF8" w:rsidRDefault="000C1BF8" w:rsidP="009F535D">
      <w:pPr>
        <w:spacing w:line="0" w:lineRule="atLeast"/>
        <w:rPr>
          <w:b/>
          <w:sz w:val="20"/>
          <w:szCs w:val="20"/>
        </w:rPr>
      </w:pPr>
    </w:p>
    <w:p w14:paraId="78AD1E39" w14:textId="196E4FEF" w:rsidR="002043AC" w:rsidRDefault="00374DC1" w:rsidP="002043AC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omme l’exercice précédent, </w:t>
      </w:r>
      <w:r w:rsidR="002043AC">
        <w:rPr>
          <w:sz w:val="20"/>
          <w:szCs w:val="20"/>
        </w:rPr>
        <w:t>pour chaque jeu de données, nous avons calculé l’estimation de taux d’erreur et l’intervalle de confiance sur l’ensemble d’apprentissage et l’ensemble de teste.</w:t>
      </w:r>
    </w:p>
    <w:p w14:paraId="246D60A7" w14:textId="77777777" w:rsidR="002043AC" w:rsidRDefault="002043AC" w:rsidP="002043AC">
      <w:pPr>
        <w:spacing w:line="0" w:lineRule="atLeast"/>
        <w:rPr>
          <w:sz w:val="20"/>
          <w:szCs w:val="20"/>
        </w:rPr>
      </w:pPr>
    </w:p>
    <w:p w14:paraId="1321A888" w14:textId="77777777" w:rsidR="002043AC" w:rsidRPr="0073662F" w:rsidRDefault="002043AC" w:rsidP="002043AC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Pour le niveau de confiance, nous prenons que </w:t>
      </w:r>
      <m:oMath>
        <m:r>
          <w:rPr>
            <w:rFonts w:ascii="Cambria Math" w:hAnsi="Cambria Math"/>
            <w:sz w:val="20"/>
            <w:szCs w:val="20"/>
          </w:rPr>
          <m:t>1-α=0.95</m:t>
        </m:r>
      </m:oMath>
    </w:p>
    <w:p w14:paraId="5A85D4BB" w14:textId="0A303385" w:rsidR="000C1BF8" w:rsidRDefault="000C1BF8" w:rsidP="009F535D">
      <w:pPr>
        <w:spacing w:line="0" w:lineRule="atLeast"/>
        <w:rPr>
          <w:sz w:val="20"/>
          <w:szCs w:val="20"/>
        </w:rPr>
      </w:pPr>
    </w:p>
    <w:p w14:paraId="50A7FD50" w14:textId="12C278C4" w:rsidR="00376D79" w:rsidRPr="00C910B2" w:rsidRDefault="007B28CF" w:rsidP="00376D79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</w:t>
      </w:r>
      <w:r>
        <w:rPr>
          <w:b/>
          <w:sz w:val="20"/>
          <w:szCs w:val="20"/>
          <w:lang w:val="en-US"/>
        </w:rPr>
        <w:t>4</w:t>
      </w:r>
      <w:r w:rsidR="00376D79" w:rsidRPr="00EB05C2">
        <w:rPr>
          <w:b/>
          <w:sz w:val="20"/>
          <w:szCs w:val="20"/>
        </w:rPr>
        <w:t>0</w:t>
      </w:r>
    </w:p>
    <w:p w14:paraId="57ADBBE4" w14:textId="77777777" w:rsidR="00376D79" w:rsidRDefault="00376D79" w:rsidP="00376D79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3F0E0979" w14:textId="2A9EE7DE" w:rsidR="00376D79" w:rsidRPr="00DB0C38" w:rsidRDefault="00794CF3" w:rsidP="00376D79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B73D48">
        <w:rPr>
          <w:sz w:val="20"/>
          <w:szCs w:val="20"/>
        </w:rPr>
        <w:t xml:space="preserve"> </w:t>
      </w:r>
      <w:r w:rsidR="00CA2A07" w:rsidRPr="00CA2A07">
        <w:rPr>
          <w:sz w:val="20"/>
          <w:szCs w:val="20"/>
        </w:rPr>
        <w:t>0.0725</w:t>
      </w:r>
    </w:p>
    <w:p w14:paraId="188E3329" w14:textId="78C3B268" w:rsidR="00376D79" w:rsidRPr="00DB0C38" w:rsidRDefault="00794CF3" w:rsidP="00376D79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470877,0.0979123</m:t>
              </m:r>
            </m:e>
          </m:d>
        </m:oMath>
      </m:oMathPara>
    </w:p>
    <w:p w14:paraId="224D7B52" w14:textId="77777777" w:rsidR="00376D79" w:rsidRDefault="00376D79" w:rsidP="00376D79">
      <w:pPr>
        <w:spacing w:line="0" w:lineRule="atLeast"/>
        <w:rPr>
          <w:sz w:val="20"/>
          <w:szCs w:val="20"/>
        </w:rPr>
      </w:pPr>
    </w:p>
    <w:p w14:paraId="1180C0F3" w14:textId="77777777" w:rsidR="00376D79" w:rsidRDefault="00376D79" w:rsidP="00376D79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1376DAAF" w14:textId="58938EF7" w:rsidR="00376D79" w:rsidRPr="00DB0C38" w:rsidRDefault="00794CF3" w:rsidP="00376D79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ED2C0B">
        <w:rPr>
          <w:sz w:val="20"/>
          <w:szCs w:val="20"/>
        </w:rPr>
        <w:t>0.13</w:t>
      </w:r>
    </w:p>
    <w:p w14:paraId="51B02C16" w14:textId="09DF7CBB" w:rsidR="00376D79" w:rsidRPr="004267DD" w:rsidRDefault="00794CF3" w:rsidP="00376D79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8339158,0.17660842</m:t>
              </m:r>
            </m:e>
          </m:d>
        </m:oMath>
      </m:oMathPara>
    </w:p>
    <w:p w14:paraId="621E3193" w14:textId="77777777" w:rsidR="004267DD" w:rsidRDefault="004267DD" w:rsidP="00376D79">
      <w:pPr>
        <w:spacing w:line="0" w:lineRule="atLeast"/>
        <w:rPr>
          <w:sz w:val="20"/>
          <w:szCs w:val="20"/>
        </w:rPr>
      </w:pPr>
    </w:p>
    <w:p w14:paraId="5A86D2B7" w14:textId="0D0A8AE5" w:rsidR="004267DD" w:rsidRPr="00DB1E52" w:rsidRDefault="007B28CF" w:rsidP="004267DD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Synth1-10</w:t>
      </w:r>
      <w:r w:rsidR="004267DD" w:rsidRPr="00EB05C2">
        <w:rPr>
          <w:b/>
          <w:sz w:val="20"/>
          <w:szCs w:val="20"/>
        </w:rPr>
        <w:t>0</w:t>
      </w:r>
    </w:p>
    <w:p w14:paraId="014E89E1" w14:textId="77777777"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3D0C3695" w14:textId="37F1DEB4" w:rsidR="004267DD" w:rsidRPr="00DB0C38" w:rsidRDefault="00794CF3" w:rsidP="004267DD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C95206">
        <w:rPr>
          <w:sz w:val="20"/>
          <w:szCs w:val="20"/>
        </w:rPr>
        <w:t xml:space="preserve"> </w:t>
      </w:r>
      <w:r w:rsidR="00DB1E52" w:rsidRPr="00DB1E52">
        <w:rPr>
          <w:sz w:val="20"/>
          <w:szCs w:val="20"/>
        </w:rPr>
        <w:t>0.08</w:t>
      </w:r>
    </w:p>
    <w:p w14:paraId="1896D4AA" w14:textId="3BDC632D" w:rsidR="004267DD" w:rsidRPr="00DB0C38" w:rsidRDefault="00794CF3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6318538,0.09681462</m:t>
              </m:r>
            </m:e>
          </m:d>
        </m:oMath>
      </m:oMathPara>
    </w:p>
    <w:p w14:paraId="6D69373A" w14:textId="77777777" w:rsidR="004267DD" w:rsidRDefault="004267DD" w:rsidP="004267DD">
      <w:pPr>
        <w:spacing w:line="0" w:lineRule="atLeast"/>
        <w:rPr>
          <w:sz w:val="20"/>
          <w:szCs w:val="20"/>
        </w:rPr>
      </w:pPr>
    </w:p>
    <w:p w14:paraId="7878921F" w14:textId="77777777"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448A9863" w14:textId="6394C8EB" w:rsidR="004267DD" w:rsidRPr="00DB0C38" w:rsidRDefault="00794CF3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13</m:t>
          </m:r>
        </m:oMath>
      </m:oMathPara>
    </w:p>
    <w:p w14:paraId="1404E1D0" w14:textId="77A4987F" w:rsidR="004267DD" w:rsidRPr="004267DD" w:rsidRDefault="00794CF3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005222,0.1594778</m:t>
              </m:r>
            </m:e>
          </m:d>
        </m:oMath>
      </m:oMathPara>
    </w:p>
    <w:p w14:paraId="3B60AFD1" w14:textId="77777777" w:rsidR="004267DD" w:rsidRPr="00735325" w:rsidRDefault="004267DD" w:rsidP="00376D79">
      <w:pPr>
        <w:spacing w:line="0" w:lineRule="atLeast"/>
        <w:rPr>
          <w:sz w:val="20"/>
          <w:szCs w:val="20"/>
          <w:lang w:val="en-US"/>
        </w:rPr>
      </w:pPr>
    </w:p>
    <w:p w14:paraId="05DD47BA" w14:textId="72CFCAB6" w:rsidR="004267DD" w:rsidRPr="00C910B2" w:rsidRDefault="007B28CF" w:rsidP="004267DD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50</w:t>
      </w:r>
      <w:r w:rsidR="004267DD" w:rsidRPr="00EB05C2">
        <w:rPr>
          <w:b/>
          <w:sz w:val="20"/>
          <w:szCs w:val="20"/>
        </w:rPr>
        <w:t>0</w:t>
      </w:r>
    </w:p>
    <w:p w14:paraId="151565D7" w14:textId="77777777"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70F0B694" w14:textId="0A18E962" w:rsidR="004267DD" w:rsidRPr="00BD6D34" w:rsidRDefault="00794CF3" w:rsidP="004267DD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1F7FDD">
        <w:rPr>
          <w:sz w:val="20"/>
          <w:szCs w:val="20"/>
        </w:rPr>
        <w:t xml:space="preserve"> </w:t>
      </w:r>
      <w:r w:rsidR="000A606F" w:rsidRPr="000A606F">
        <w:rPr>
          <w:sz w:val="20"/>
          <w:szCs w:val="20"/>
        </w:rPr>
        <w:t>0.0682</w:t>
      </w:r>
    </w:p>
    <w:p w14:paraId="5D9944EC" w14:textId="13DD40A0" w:rsidR="004267DD" w:rsidRPr="00DB0C38" w:rsidRDefault="00794CF3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6121258,0.07518742</m:t>
              </m:r>
            </m:e>
          </m:d>
        </m:oMath>
      </m:oMathPara>
    </w:p>
    <w:p w14:paraId="5BF606FF" w14:textId="77777777" w:rsidR="004267DD" w:rsidRDefault="004267DD" w:rsidP="004267DD">
      <w:pPr>
        <w:spacing w:line="0" w:lineRule="atLeast"/>
        <w:rPr>
          <w:sz w:val="20"/>
          <w:szCs w:val="20"/>
        </w:rPr>
      </w:pPr>
    </w:p>
    <w:p w14:paraId="087748BF" w14:textId="77777777"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632E6E46" w14:textId="59F8DD6D" w:rsidR="004267DD" w:rsidRPr="00CA151F" w:rsidRDefault="00794CF3" w:rsidP="004267DD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6104D3">
        <w:rPr>
          <w:sz w:val="20"/>
          <w:szCs w:val="20"/>
        </w:rPr>
        <w:t xml:space="preserve"> </w:t>
      </w:r>
      <w:r w:rsidR="002349B2" w:rsidRPr="002349B2">
        <w:rPr>
          <w:sz w:val="20"/>
          <w:szCs w:val="20"/>
        </w:rPr>
        <w:t>0.0908</w:t>
      </w:r>
    </w:p>
    <w:p w14:paraId="563CEC05" w14:textId="7D0EB853" w:rsidR="008427C4" w:rsidRPr="00F9724B" w:rsidRDefault="00794CF3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7953709,0.10206291</m:t>
              </m:r>
            </m:e>
          </m:d>
        </m:oMath>
      </m:oMathPara>
    </w:p>
    <w:p w14:paraId="0C24A7DB" w14:textId="2CC838E7" w:rsidR="004267DD" w:rsidRPr="00C910B2" w:rsidRDefault="00FA47CE" w:rsidP="004267DD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100</w:t>
      </w:r>
      <w:r w:rsidR="004267DD" w:rsidRPr="00EB05C2">
        <w:rPr>
          <w:b/>
          <w:sz w:val="20"/>
          <w:szCs w:val="20"/>
        </w:rPr>
        <w:t>0</w:t>
      </w:r>
    </w:p>
    <w:p w14:paraId="75483221" w14:textId="77777777"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6DB81751" w14:textId="701971B5" w:rsidR="004267DD" w:rsidRPr="00DB0C38" w:rsidRDefault="00794CF3" w:rsidP="004267DD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3A0F16">
        <w:rPr>
          <w:sz w:val="20"/>
          <w:szCs w:val="20"/>
        </w:rPr>
        <w:t xml:space="preserve"> </w:t>
      </w:r>
      <w:r w:rsidR="002337AB" w:rsidRPr="002337AB">
        <w:rPr>
          <w:sz w:val="20"/>
          <w:szCs w:val="20"/>
        </w:rPr>
        <w:t>0.0571</w:t>
      </w:r>
    </w:p>
    <w:p w14:paraId="4A637E07" w14:textId="546813B7" w:rsidR="004267DD" w:rsidRPr="00DB0C38" w:rsidRDefault="00794CF3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5255223,0.06164777</m:t>
              </m:r>
            </m:e>
          </m:d>
        </m:oMath>
      </m:oMathPara>
    </w:p>
    <w:p w14:paraId="65E6B945" w14:textId="77777777" w:rsidR="004267DD" w:rsidRDefault="004267DD" w:rsidP="004267DD">
      <w:pPr>
        <w:spacing w:line="0" w:lineRule="atLeast"/>
        <w:rPr>
          <w:sz w:val="20"/>
          <w:szCs w:val="20"/>
        </w:rPr>
      </w:pPr>
    </w:p>
    <w:p w14:paraId="5F5E6707" w14:textId="77777777"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43A36503" w14:textId="7FB0EF43" w:rsidR="004267DD" w:rsidRPr="00DB0C38" w:rsidRDefault="00794CF3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072</m:t>
          </m:r>
        </m:oMath>
      </m:oMathPara>
    </w:p>
    <w:p w14:paraId="6E670C63" w14:textId="13F9A3C3" w:rsidR="004267DD" w:rsidRPr="004267DD" w:rsidRDefault="00794CF3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6483521,0.07916479</m:t>
              </m:r>
            </m:e>
          </m:d>
        </m:oMath>
      </m:oMathPara>
    </w:p>
    <w:p w14:paraId="23B5AFC4" w14:textId="77777777" w:rsidR="004267DD" w:rsidRDefault="004267DD" w:rsidP="009F535D">
      <w:pPr>
        <w:spacing w:line="0" w:lineRule="atLeast"/>
        <w:rPr>
          <w:sz w:val="20"/>
          <w:szCs w:val="20"/>
        </w:rPr>
      </w:pPr>
    </w:p>
    <w:p w14:paraId="7791C2C5" w14:textId="3BD69C9E" w:rsidR="00323323" w:rsidRDefault="00323323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D’abord, nous observons également que </w:t>
      </w:r>
      <w:r w:rsidR="00944B36">
        <w:rPr>
          <w:sz w:val="20"/>
          <w:szCs w:val="20"/>
        </w:rPr>
        <w:t>quand le jeu de données est plus grand, l’estimation du taux d’erreur pour l’ensemble d’apprentissage et celle de l’ensemble de teste sont devenue plus faible.</w:t>
      </w:r>
    </w:p>
    <w:p w14:paraId="72838D74" w14:textId="77777777" w:rsidR="00944B36" w:rsidRDefault="00944B36" w:rsidP="009F535D">
      <w:pPr>
        <w:spacing w:line="0" w:lineRule="atLeast"/>
        <w:rPr>
          <w:sz w:val="20"/>
          <w:szCs w:val="20"/>
        </w:rPr>
      </w:pPr>
    </w:p>
    <w:p w14:paraId="19B8D6E3" w14:textId="42BA984A" w:rsidR="00541AB7" w:rsidRDefault="00D7483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En comparant avec celles obtenue par le classifieur de distance euclidienne</w:t>
      </w:r>
      <w:r w:rsidR="006371D6">
        <w:rPr>
          <w:sz w:val="20"/>
          <w:szCs w:val="20"/>
        </w:rPr>
        <w:t>, nous constatons que :</w:t>
      </w:r>
    </w:p>
    <w:p w14:paraId="57570731" w14:textId="67AB9C1C" w:rsidR="00D74830" w:rsidRPr="00FB2BB5" w:rsidRDefault="00794CF3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pp_ppv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&lt;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pp_ceu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^</m:t>
              </m:r>
            </m:sup>
          </m:sSubSup>
        </m:oMath>
      </m:oMathPara>
    </w:p>
    <w:p w14:paraId="2F8313C4" w14:textId="0753F84D" w:rsidR="00FB2BB5" w:rsidRPr="00894CB7" w:rsidRDefault="00794CF3" w:rsidP="00FB2BB5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st_ppv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&lt;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st_ceu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^</m:t>
              </m:r>
            </m:sup>
          </m:sSubSup>
        </m:oMath>
      </m:oMathPara>
    </w:p>
    <w:p w14:paraId="3E0A62F5" w14:textId="77777777" w:rsidR="00FB2BB5" w:rsidRDefault="00FB2BB5" w:rsidP="009F535D">
      <w:pPr>
        <w:spacing w:line="0" w:lineRule="atLeast"/>
        <w:rPr>
          <w:sz w:val="20"/>
          <w:szCs w:val="20"/>
        </w:rPr>
      </w:pPr>
    </w:p>
    <w:p w14:paraId="2F31F077" w14:textId="6EE9A2EA" w:rsidR="00C81C91" w:rsidRDefault="00340A0C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omme </w:t>
      </w:r>
      <w:r w:rsidR="00F75591">
        <w:rPr>
          <w:sz w:val="20"/>
          <w:szCs w:val="20"/>
        </w:rPr>
        <w:t xml:space="preserve">le classifieur </w:t>
      </w:r>
      <w:r w:rsidR="00106B75">
        <w:rPr>
          <w:sz w:val="20"/>
          <w:szCs w:val="20"/>
        </w:rPr>
        <w:t xml:space="preserve">le plus proche voisin sont beaucoup compliqué que le classifieur distance euclidienne, </w:t>
      </w:r>
      <w:r w:rsidR="000305FD">
        <w:rPr>
          <w:sz w:val="20"/>
          <w:szCs w:val="20"/>
        </w:rPr>
        <w:t xml:space="preserve">il obtenu un </w:t>
      </w:r>
      <w:r w:rsidR="007F6958">
        <w:rPr>
          <w:sz w:val="20"/>
          <w:szCs w:val="20"/>
        </w:rPr>
        <w:t>résultat plus fiable.</w:t>
      </w:r>
    </w:p>
    <w:p w14:paraId="7659D267" w14:textId="77777777" w:rsidR="007F6958" w:rsidRDefault="007F6958" w:rsidP="009F535D">
      <w:pPr>
        <w:spacing w:line="0" w:lineRule="atLeast"/>
        <w:rPr>
          <w:sz w:val="20"/>
          <w:szCs w:val="20"/>
        </w:rPr>
      </w:pPr>
    </w:p>
    <w:p w14:paraId="141BE19F" w14:textId="7DEEF549" w:rsidR="007F6958" w:rsidRDefault="000D0E71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Ensuite, </w:t>
      </w:r>
      <w:r w:rsidR="00524F01">
        <w:rPr>
          <w:sz w:val="20"/>
          <w:szCs w:val="20"/>
        </w:rPr>
        <w:t xml:space="preserve">nous </w:t>
      </w:r>
      <w:r w:rsidR="00467256">
        <w:rPr>
          <w:sz w:val="20"/>
          <w:szCs w:val="20"/>
        </w:rPr>
        <w:t>observons également que</w:t>
      </w:r>
    </w:p>
    <w:p w14:paraId="2408BAB2" w14:textId="159FA480" w:rsidR="00467256" w:rsidRPr="009136C0" w:rsidRDefault="00794CF3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pv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pv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bSup>
            </m:e>
          </m:d>
          <m:r>
            <w:rPr>
              <w:rFonts w:ascii="Cambria Math" w:hAnsi="Cambria Math"/>
              <w:sz w:val="20"/>
              <w:szCs w:val="20"/>
            </w:rPr>
            <m:t>&gt; |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pp_ceu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^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st_ceu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^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|</m:t>
          </m:r>
        </m:oMath>
      </m:oMathPara>
    </w:p>
    <w:p w14:paraId="2B88E0CC" w14:textId="77777777" w:rsidR="009136C0" w:rsidRDefault="009136C0" w:rsidP="009F535D">
      <w:pPr>
        <w:spacing w:line="0" w:lineRule="atLeast"/>
        <w:rPr>
          <w:sz w:val="20"/>
          <w:szCs w:val="20"/>
        </w:rPr>
      </w:pPr>
    </w:p>
    <w:p w14:paraId="415F77AE" w14:textId="60FED3AD" w:rsidR="00331C7B" w:rsidRDefault="00286981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our le classifieur </w:t>
      </w:r>
      <w:r w:rsidR="009C1DE2">
        <w:rPr>
          <w:sz w:val="20"/>
          <w:szCs w:val="20"/>
        </w:rPr>
        <w:t xml:space="preserve">de distance euclidien, les résultat des deux ensemble sont presque la même. Cependant, pour le classifieur le plus proche voisin, </w:t>
      </w:r>
      <w:r w:rsidR="00103041">
        <w:rPr>
          <w:sz w:val="20"/>
          <w:szCs w:val="20"/>
        </w:rPr>
        <w:t>le résultat de l’ensemble d’apprentissage sont plus fiable que celui de l’ensemble de teste.</w:t>
      </w:r>
    </w:p>
    <w:p w14:paraId="621F6EB1" w14:textId="244C54AE" w:rsidR="009D7B1A" w:rsidRDefault="009D7B1A" w:rsidP="009F535D">
      <w:pPr>
        <w:spacing w:line="0" w:lineRule="atLeast"/>
        <w:rPr>
          <w:sz w:val="20"/>
          <w:szCs w:val="20"/>
        </w:rPr>
      </w:pPr>
    </w:p>
    <w:p w14:paraId="1F59582D" w14:textId="54CFF217" w:rsidR="009D7B1A" w:rsidRDefault="009D7B1A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a raison est que, pour le classif</w:t>
      </w:r>
      <w:r w:rsidR="00440C5B">
        <w:rPr>
          <w:sz w:val="20"/>
          <w:szCs w:val="20"/>
        </w:rPr>
        <w:t>i</w:t>
      </w:r>
      <w:r>
        <w:rPr>
          <w:sz w:val="20"/>
          <w:szCs w:val="20"/>
        </w:rPr>
        <w:t xml:space="preserve">eur distance euclidien, nous calculons les distances </w:t>
      </w:r>
      <w:r w:rsidR="00440C5B">
        <w:rPr>
          <w:sz w:val="20"/>
          <w:szCs w:val="20"/>
        </w:rPr>
        <w:t>des points</w:t>
      </w:r>
      <w:r w:rsidR="005D5165">
        <w:rPr>
          <w:sz w:val="20"/>
          <w:szCs w:val="20"/>
        </w:rPr>
        <w:t xml:space="preserve"> avec les centres de gravité. Du coup, cela ne différencie pas trop pour l’ensemble d’apprentissage et l’ensemble de teste.</w:t>
      </w:r>
    </w:p>
    <w:p w14:paraId="05203918" w14:textId="77777777" w:rsidR="005D5165" w:rsidRDefault="005D5165" w:rsidP="009F535D">
      <w:pPr>
        <w:spacing w:line="0" w:lineRule="atLeast"/>
        <w:rPr>
          <w:sz w:val="20"/>
          <w:szCs w:val="20"/>
        </w:rPr>
      </w:pPr>
    </w:p>
    <w:p w14:paraId="348117A1" w14:textId="59CC8D74" w:rsidR="005D5165" w:rsidRDefault="00216C55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ar contre, </w:t>
      </w:r>
      <w:r w:rsidR="0009075B">
        <w:rPr>
          <w:sz w:val="20"/>
          <w:szCs w:val="20"/>
        </w:rPr>
        <w:t xml:space="preserve">dans le classifieur le plus proche voisin, </w:t>
      </w:r>
      <w:r w:rsidR="00DC261A">
        <w:rPr>
          <w:sz w:val="20"/>
          <w:szCs w:val="20"/>
        </w:rPr>
        <w:t xml:space="preserve">nous recherchons </w:t>
      </w:r>
      <w:r w:rsidR="00D1016A">
        <w:rPr>
          <w:sz w:val="20"/>
          <w:szCs w:val="20"/>
        </w:rPr>
        <w:t>les distances</w:t>
      </w:r>
      <w:r w:rsidR="00977125">
        <w:rPr>
          <w:sz w:val="20"/>
          <w:szCs w:val="20"/>
        </w:rPr>
        <w:t xml:space="preserve"> pour déterminer les k plus proches voisin. </w:t>
      </w:r>
      <w:r w:rsidR="00455D29">
        <w:rPr>
          <w:sz w:val="20"/>
          <w:szCs w:val="20"/>
        </w:rPr>
        <w:t>Du coup</w:t>
      </w:r>
      <w:r w:rsidR="00D1016A">
        <w:rPr>
          <w:sz w:val="20"/>
          <w:szCs w:val="20"/>
        </w:rPr>
        <w:t xml:space="preserve">, </w:t>
      </w:r>
      <w:r w:rsidR="00F931C7">
        <w:rPr>
          <w:sz w:val="20"/>
          <w:szCs w:val="20"/>
        </w:rPr>
        <w:t xml:space="preserve">pour l’ensemble d’apprentissage, </w:t>
      </w:r>
      <w:r w:rsidR="00832394">
        <w:rPr>
          <w:sz w:val="20"/>
          <w:szCs w:val="20"/>
        </w:rPr>
        <w:t xml:space="preserve">il </w:t>
      </w:r>
      <w:r w:rsidR="00777C89">
        <w:rPr>
          <w:sz w:val="20"/>
          <w:szCs w:val="20"/>
        </w:rPr>
        <w:t xml:space="preserve">compare avec les points de lui-même, </w:t>
      </w:r>
      <w:r w:rsidR="00435187">
        <w:rPr>
          <w:sz w:val="20"/>
          <w:szCs w:val="20"/>
        </w:rPr>
        <w:t xml:space="preserve">cela fait moins d’erreur. </w:t>
      </w:r>
      <w:r w:rsidR="0065185B">
        <w:rPr>
          <w:sz w:val="20"/>
          <w:szCs w:val="20"/>
        </w:rPr>
        <w:t>C’est pourquoi il est plus fiable que l’ensemble de teste.</w:t>
      </w:r>
    </w:p>
    <w:p w14:paraId="19F18103" w14:textId="77777777" w:rsidR="0065185B" w:rsidRDefault="0065185B" w:rsidP="009F535D">
      <w:pPr>
        <w:spacing w:line="0" w:lineRule="atLeast"/>
        <w:rPr>
          <w:sz w:val="20"/>
          <w:szCs w:val="20"/>
        </w:rPr>
      </w:pPr>
    </w:p>
    <w:p w14:paraId="7C6F6D01" w14:textId="77777777" w:rsidR="00055732" w:rsidRDefault="00055732" w:rsidP="009F535D">
      <w:pPr>
        <w:spacing w:line="0" w:lineRule="atLeast"/>
        <w:rPr>
          <w:sz w:val="20"/>
          <w:szCs w:val="20"/>
        </w:rPr>
      </w:pPr>
    </w:p>
    <w:p w14:paraId="0AD4DEB1" w14:textId="13BDDFED" w:rsidR="00402D42" w:rsidRDefault="00402D42" w:rsidP="00402D42">
      <w:pPr>
        <w:jc w:val="left"/>
      </w:pPr>
      <w:r>
        <w:t>Jeux de données Synth2</w:t>
      </w:r>
    </w:p>
    <w:p w14:paraId="59B5CC27" w14:textId="77777777" w:rsidR="00055732" w:rsidRDefault="00055732" w:rsidP="009F535D">
      <w:pPr>
        <w:spacing w:line="0" w:lineRule="atLeast"/>
        <w:rPr>
          <w:sz w:val="20"/>
          <w:szCs w:val="20"/>
        </w:rPr>
      </w:pPr>
    </w:p>
    <w:p w14:paraId="01961EC4" w14:textId="17159AA0" w:rsidR="00D05F6F" w:rsidRDefault="001A2533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Ensuite, nous étudions le jeu de données Synth2.</w:t>
      </w:r>
    </w:p>
    <w:p w14:paraId="5D4ABBDB" w14:textId="77777777" w:rsidR="001A2533" w:rsidRDefault="001A2533" w:rsidP="009F535D">
      <w:pPr>
        <w:spacing w:line="0" w:lineRule="atLeast"/>
        <w:rPr>
          <w:sz w:val="20"/>
          <w:szCs w:val="20"/>
        </w:rPr>
      </w:pPr>
    </w:p>
    <w:p w14:paraId="09A0652F" w14:textId="7A3A8603" w:rsidR="005F7EAE" w:rsidRPr="00907BE3" w:rsidRDefault="00B50640" w:rsidP="005F7E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estion 01 </w:t>
      </w:r>
      <w:r w:rsidR="005F7EAE" w:rsidRPr="00907BE3">
        <w:rPr>
          <w:b/>
          <w:sz w:val="20"/>
          <w:szCs w:val="20"/>
        </w:rPr>
        <w:t>Estimer les paramètres des distributions conditionnelles</w:t>
      </w:r>
    </w:p>
    <w:p w14:paraId="32D9AC57" w14:textId="0A4163DA" w:rsidR="001A2533" w:rsidRDefault="001A2533" w:rsidP="009F535D">
      <w:pPr>
        <w:spacing w:line="0" w:lineRule="atLeast"/>
        <w:rPr>
          <w:sz w:val="20"/>
          <w:szCs w:val="20"/>
        </w:rPr>
      </w:pPr>
    </w:p>
    <w:p w14:paraId="7E85872E" w14:textId="3C5A8F22" w:rsidR="00FB5EAE" w:rsidRDefault="00A378B4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omme l’exercice précédent, nous utilisons l’estimation du maximum vraisemblance </w:t>
      </w:r>
      <w:r w:rsidR="001E7883">
        <w:rPr>
          <w:sz w:val="20"/>
          <w:szCs w:val="20"/>
        </w:rPr>
        <w:t xml:space="preserve">à estimer des paramètres. </w:t>
      </w:r>
      <w:r w:rsidR="00FB5EAE">
        <w:rPr>
          <w:sz w:val="20"/>
          <w:szCs w:val="20"/>
        </w:rPr>
        <w:t>Nous avons des résultats comme ci-dessous :</w:t>
      </w:r>
    </w:p>
    <w:p w14:paraId="7931DA3F" w14:textId="77777777" w:rsidR="00FB5EAE" w:rsidRDefault="00FB5EAE" w:rsidP="009F535D">
      <w:pPr>
        <w:spacing w:line="0" w:lineRule="atLeast"/>
        <w:rPr>
          <w:sz w:val="20"/>
          <w:szCs w:val="20"/>
        </w:rPr>
      </w:pPr>
    </w:p>
    <w:p w14:paraId="46693CC1" w14:textId="7E674DB8" w:rsidR="0012342B" w:rsidRPr="00331339" w:rsidRDefault="00794CF3" w:rsidP="0012342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488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512</m:t>
          </m:r>
        </m:oMath>
      </m:oMathPara>
    </w:p>
    <w:p w14:paraId="4E4C9207" w14:textId="7E7CBD39" w:rsidR="0012342B" w:rsidRPr="00A402CB" w:rsidRDefault="00794CF3" w:rsidP="0012342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4.055942, 1.011496</m:t>
              </m:r>
            </m:e>
          </m:d>
        </m:oMath>
      </m:oMathPara>
    </w:p>
    <w:p w14:paraId="6A8AEF2E" w14:textId="603601F1" w:rsidR="0012342B" w:rsidRPr="00331339" w:rsidRDefault="00794CF3" w:rsidP="0012342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4.028957,1.067821)</m:t>
          </m:r>
        </m:oMath>
      </m:oMathPara>
    </w:p>
    <w:p w14:paraId="62F9F9F6" w14:textId="2063CF7B" w:rsidR="0012342B" w:rsidRPr="00BE52DB" w:rsidRDefault="00794CF3" w:rsidP="0012342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1456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1845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1845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39754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14:paraId="2AF73619" w14:textId="3DAC9388" w:rsidR="0012342B" w:rsidRPr="00BE52DB" w:rsidRDefault="00794CF3" w:rsidP="0012342B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.953398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10790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107909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.022125</m:t>
                    </m:r>
                  </m:e>
                </m:mr>
              </m:m>
            </m:e>
          </m:d>
        </m:oMath>
      </m:oMathPara>
    </w:p>
    <w:p w14:paraId="3916A32C" w14:textId="12F6FF9F" w:rsidR="007F2F97" w:rsidRDefault="007F2F97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Nous pouvons estimer que :</w:t>
      </w:r>
    </w:p>
    <w:p w14:paraId="5F5C6F77" w14:textId="77777777" w:rsidR="007F2F97" w:rsidRPr="000C4531" w:rsidRDefault="00794CF3" w:rsidP="007F2F9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 xml:space="preserve">0.5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>0.5</m:t>
          </m:r>
        </m:oMath>
      </m:oMathPara>
    </w:p>
    <w:p w14:paraId="782D1267" w14:textId="12C8AA4C" w:rsidR="007F2F97" w:rsidRPr="000C4531" w:rsidRDefault="00794CF3" w:rsidP="007F2F9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4,1</m:t>
              </m:r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4,1</m:t>
              </m:r>
            </m:e>
          </m:d>
        </m:oMath>
      </m:oMathPara>
    </w:p>
    <w:p w14:paraId="7427E204" w14:textId="335E7ED4" w:rsidR="007F2F97" w:rsidRPr="000C4531" w:rsidRDefault="00794CF3" w:rsidP="007F2F9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e>
                </m:mr>
              </m:m>
            </m:e>
          </m:d>
        </m:oMath>
      </m:oMathPara>
    </w:p>
    <w:p w14:paraId="6BB38199" w14:textId="77777777" w:rsidR="003616D0" w:rsidRDefault="003616D0" w:rsidP="009F535D">
      <w:pPr>
        <w:spacing w:line="0" w:lineRule="atLeast"/>
        <w:rPr>
          <w:sz w:val="20"/>
          <w:szCs w:val="20"/>
        </w:rPr>
      </w:pPr>
    </w:p>
    <w:p w14:paraId="0B98FAD6" w14:textId="743ED8C3" w:rsidR="004F53C2" w:rsidRDefault="0049316B" w:rsidP="009F535D">
      <w:pPr>
        <w:spacing w:line="0" w:lineRule="atLeast"/>
        <w:rPr>
          <w:b/>
          <w:sz w:val="20"/>
          <w:szCs w:val="20"/>
        </w:rPr>
      </w:pPr>
      <w:r w:rsidRPr="0068495B">
        <w:rPr>
          <w:b/>
          <w:sz w:val="20"/>
          <w:szCs w:val="20"/>
        </w:rPr>
        <w:t xml:space="preserve">Question 02 </w:t>
      </w:r>
      <w:r w:rsidR="005B7AD6">
        <w:rPr>
          <w:b/>
          <w:sz w:val="20"/>
          <w:szCs w:val="20"/>
        </w:rPr>
        <w:t xml:space="preserve">Estimer </w:t>
      </w:r>
      <w:r w:rsidR="00FA4905">
        <w:rPr>
          <w:b/>
          <w:sz w:val="20"/>
          <w:szCs w:val="20"/>
        </w:rPr>
        <w:t>les résultats</w:t>
      </w:r>
      <w:r w:rsidR="005B7AD6">
        <w:rPr>
          <w:b/>
          <w:sz w:val="20"/>
          <w:szCs w:val="20"/>
        </w:rPr>
        <w:t xml:space="preserve"> avec les deux </w:t>
      </w:r>
      <w:r w:rsidR="00A97645">
        <w:rPr>
          <w:b/>
          <w:sz w:val="20"/>
          <w:szCs w:val="20"/>
        </w:rPr>
        <w:t>classifieurs</w:t>
      </w:r>
    </w:p>
    <w:p w14:paraId="2A0DB5AA" w14:textId="77777777" w:rsidR="005B7AD6" w:rsidRDefault="005B7AD6" w:rsidP="009F535D">
      <w:pPr>
        <w:spacing w:line="0" w:lineRule="atLeast"/>
        <w:rPr>
          <w:b/>
          <w:sz w:val="20"/>
          <w:szCs w:val="20"/>
        </w:rPr>
      </w:pPr>
    </w:p>
    <w:p w14:paraId="5264F5B1" w14:textId="46153199" w:rsidR="005B7AD6" w:rsidRPr="00DD6587" w:rsidRDefault="000707F8" w:rsidP="009F535D">
      <w:pPr>
        <w:spacing w:line="0" w:lineRule="atLeast"/>
        <w:rPr>
          <w:i/>
          <w:sz w:val="20"/>
          <w:szCs w:val="20"/>
        </w:rPr>
      </w:pPr>
      <w:r w:rsidRPr="00DD6587">
        <w:rPr>
          <w:i/>
          <w:sz w:val="20"/>
          <w:szCs w:val="20"/>
        </w:rPr>
        <w:t>Classifieur de distance euclidienne</w:t>
      </w:r>
    </w:p>
    <w:p w14:paraId="672D0B3E" w14:textId="77777777" w:rsidR="000707F8" w:rsidRDefault="000707F8" w:rsidP="009F535D">
      <w:pPr>
        <w:spacing w:line="0" w:lineRule="atLeast"/>
        <w:rPr>
          <w:sz w:val="20"/>
          <w:szCs w:val="20"/>
        </w:rPr>
      </w:pPr>
    </w:p>
    <w:p w14:paraId="361C9FE3" w14:textId="0C5DCE2D" w:rsidR="000707F8" w:rsidRDefault="00F74332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Nous avons obtenu le résultat </w:t>
      </w:r>
      <w:r w:rsidR="00196FE6">
        <w:rPr>
          <w:sz w:val="20"/>
          <w:szCs w:val="20"/>
        </w:rPr>
        <w:t>comme ci-dessous :</w:t>
      </w:r>
    </w:p>
    <w:p w14:paraId="05BB42A8" w14:textId="77777777" w:rsidR="00196FE6" w:rsidRDefault="00196FE6" w:rsidP="009F535D">
      <w:pPr>
        <w:spacing w:line="0" w:lineRule="atLeast"/>
        <w:rPr>
          <w:sz w:val="20"/>
          <w:szCs w:val="20"/>
        </w:rPr>
      </w:pPr>
    </w:p>
    <w:p w14:paraId="7DCD7581" w14:textId="77777777" w:rsidR="00A51556" w:rsidRDefault="00A51556" w:rsidP="00A5155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4E21C941" w14:textId="7ACB4519" w:rsidR="00A51556" w:rsidRPr="00A51556" w:rsidRDefault="00794CF3" w:rsidP="00A51556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0.007057057</m:t>
        </m:r>
      </m:oMath>
      <w:r w:rsidR="00A51556">
        <w:rPr>
          <w:sz w:val="20"/>
          <w:szCs w:val="20"/>
        </w:rPr>
        <w:t xml:space="preserve"> </w:t>
      </w:r>
    </w:p>
    <w:p w14:paraId="013291F7" w14:textId="6682F994" w:rsidR="00A51556" w:rsidRPr="00DB0C38" w:rsidRDefault="00794CF3" w:rsidP="00A515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05635482,0.008478633</m:t>
              </m:r>
            </m:e>
          </m:d>
        </m:oMath>
      </m:oMathPara>
    </w:p>
    <w:p w14:paraId="0C1671EC" w14:textId="77777777" w:rsidR="00A51556" w:rsidRDefault="00A51556" w:rsidP="00A51556">
      <w:pPr>
        <w:spacing w:line="0" w:lineRule="atLeast"/>
        <w:rPr>
          <w:sz w:val="20"/>
          <w:szCs w:val="20"/>
        </w:rPr>
      </w:pPr>
    </w:p>
    <w:p w14:paraId="541D1F42" w14:textId="77777777" w:rsidR="00A51556" w:rsidRDefault="00A51556" w:rsidP="00A5155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7C4518FA" w14:textId="506A06A6" w:rsidR="00A51556" w:rsidRPr="00DB0C38" w:rsidRDefault="00794CF3" w:rsidP="00A515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005838323</m:t>
          </m:r>
        </m:oMath>
      </m:oMathPara>
    </w:p>
    <w:p w14:paraId="01DC29DB" w14:textId="0D64A9AA" w:rsidR="00A51556" w:rsidRPr="004267DD" w:rsidRDefault="00794CF3" w:rsidP="00A515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04011349,0.007665298</m:t>
              </m:r>
            </m:e>
          </m:d>
        </m:oMath>
      </m:oMathPara>
    </w:p>
    <w:p w14:paraId="7BF8E43F" w14:textId="77777777" w:rsidR="00196FE6" w:rsidRDefault="00196FE6" w:rsidP="009F535D">
      <w:pPr>
        <w:spacing w:line="0" w:lineRule="atLeast"/>
        <w:rPr>
          <w:sz w:val="20"/>
          <w:szCs w:val="20"/>
        </w:rPr>
      </w:pPr>
    </w:p>
    <w:p w14:paraId="1F5FF735" w14:textId="545F8821" w:rsidR="00EE00AD" w:rsidRPr="00DD6587" w:rsidRDefault="00054095" w:rsidP="009F535D">
      <w:pPr>
        <w:spacing w:line="0" w:lineRule="atLeast"/>
        <w:rPr>
          <w:i/>
          <w:sz w:val="20"/>
          <w:szCs w:val="20"/>
        </w:rPr>
      </w:pPr>
      <w:r w:rsidRPr="00DD6587">
        <w:rPr>
          <w:i/>
          <w:sz w:val="20"/>
          <w:szCs w:val="20"/>
        </w:rPr>
        <w:t>Classifieur de plus proche voisin</w:t>
      </w:r>
    </w:p>
    <w:p w14:paraId="708BF3B1" w14:textId="77777777" w:rsidR="005A5740" w:rsidRDefault="005A5740" w:rsidP="009F535D">
      <w:pPr>
        <w:spacing w:line="0" w:lineRule="atLeast"/>
        <w:rPr>
          <w:sz w:val="20"/>
          <w:szCs w:val="20"/>
        </w:rPr>
      </w:pPr>
    </w:p>
    <w:p w14:paraId="40950B8B" w14:textId="77777777" w:rsidR="008F6056" w:rsidRDefault="008F6056" w:rsidP="008F605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30E8AC4A" w14:textId="32F18D20" w:rsidR="008F6056" w:rsidRPr="00A51556" w:rsidRDefault="00794CF3" w:rsidP="008F6056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 0.004</m:t>
        </m:r>
      </m:oMath>
      <w:r w:rsidR="008F6056">
        <w:rPr>
          <w:sz w:val="20"/>
          <w:szCs w:val="20"/>
        </w:rPr>
        <w:t xml:space="preserve"> </w:t>
      </w:r>
    </w:p>
    <w:p w14:paraId="69264FB9" w14:textId="5CB8E105" w:rsidR="008F6056" w:rsidRPr="00DB0C38" w:rsidRDefault="00794CF3" w:rsidP="008F60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02762892,0.005237108</m:t>
              </m:r>
            </m:e>
          </m:d>
        </m:oMath>
      </m:oMathPara>
    </w:p>
    <w:p w14:paraId="7DCD58ED" w14:textId="77777777" w:rsidR="008F6056" w:rsidRDefault="008F6056" w:rsidP="008F6056">
      <w:pPr>
        <w:spacing w:line="0" w:lineRule="atLeast"/>
        <w:rPr>
          <w:sz w:val="20"/>
          <w:szCs w:val="20"/>
        </w:rPr>
      </w:pPr>
    </w:p>
    <w:p w14:paraId="49D96B71" w14:textId="77777777" w:rsidR="008F6056" w:rsidRDefault="008F6056" w:rsidP="008F605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34FBA4E5" w14:textId="3CB18395" w:rsidR="008F6056" w:rsidRPr="00DB0C38" w:rsidRDefault="00794CF3" w:rsidP="008F60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0062</m:t>
          </m:r>
        </m:oMath>
      </m:oMathPara>
    </w:p>
    <w:p w14:paraId="34F1ACAD" w14:textId="2345D5E7" w:rsidR="008F6056" w:rsidRPr="004267DD" w:rsidRDefault="00794CF3" w:rsidP="008F60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04024253,0.008375747</m:t>
              </m:r>
            </m:e>
          </m:d>
        </m:oMath>
      </m:oMathPara>
    </w:p>
    <w:p w14:paraId="0EE334F2" w14:textId="77777777" w:rsidR="00960901" w:rsidRDefault="00960901" w:rsidP="009F535D">
      <w:pPr>
        <w:spacing w:line="0" w:lineRule="atLeast"/>
        <w:rPr>
          <w:sz w:val="20"/>
          <w:szCs w:val="20"/>
        </w:rPr>
      </w:pPr>
    </w:p>
    <w:p w14:paraId="6B204A2B" w14:textId="7355848C" w:rsidR="00DB3FC3" w:rsidRDefault="00DB3FC3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Avec ce jeu de données, nous obtenons </w:t>
      </w:r>
      <w:r w:rsidR="000B3A40">
        <w:rPr>
          <w:sz w:val="20"/>
          <w:szCs w:val="20"/>
        </w:rPr>
        <w:t xml:space="preserve">les estimations des taux </w:t>
      </w:r>
      <w:r w:rsidR="00F05749">
        <w:rPr>
          <w:sz w:val="20"/>
          <w:szCs w:val="20"/>
        </w:rPr>
        <w:t>d’</w:t>
      </w:r>
      <w:r w:rsidR="00E06CE0">
        <w:rPr>
          <w:sz w:val="20"/>
          <w:szCs w:val="20"/>
        </w:rPr>
        <w:t xml:space="preserve">erreur beaucoup plus fiable. </w:t>
      </w:r>
    </w:p>
    <w:p w14:paraId="4761A4DE" w14:textId="77777777" w:rsidR="00575BEF" w:rsidRDefault="00575BEF" w:rsidP="009F535D">
      <w:pPr>
        <w:spacing w:line="0" w:lineRule="atLeast"/>
        <w:rPr>
          <w:sz w:val="20"/>
          <w:szCs w:val="20"/>
        </w:rPr>
      </w:pPr>
    </w:p>
    <w:p w14:paraId="0D9A9848" w14:textId="77777777" w:rsidR="0013772B" w:rsidRDefault="0013772B" w:rsidP="00E87987">
      <w:pPr>
        <w:rPr>
          <w:sz w:val="28"/>
          <w:szCs w:val="28"/>
        </w:rPr>
      </w:pPr>
    </w:p>
    <w:p w14:paraId="7ED0B16F" w14:textId="77777777" w:rsidR="0013772B" w:rsidRDefault="0013772B" w:rsidP="00E87987">
      <w:pPr>
        <w:rPr>
          <w:sz w:val="28"/>
          <w:szCs w:val="28"/>
        </w:rPr>
      </w:pPr>
    </w:p>
    <w:p w14:paraId="2733E0C4" w14:textId="77777777" w:rsidR="0013772B" w:rsidRDefault="0013772B" w:rsidP="00E87987">
      <w:pPr>
        <w:rPr>
          <w:sz w:val="28"/>
          <w:szCs w:val="28"/>
        </w:rPr>
      </w:pPr>
    </w:p>
    <w:p w14:paraId="6B71E008" w14:textId="121F068B" w:rsidR="00E87987" w:rsidRDefault="005B2565" w:rsidP="00E87987">
      <w:pPr>
        <w:rPr>
          <w:sz w:val="28"/>
          <w:szCs w:val="28"/>
        </w:rPr>
      </w:pPr>
      <w:r>
        <w:rPr>
          <w:sz w:val="28"/>
          <w:szCs w:val="28"/>
        </w:rPr>
        <w:t>EX2</w:t>
      </w:r>
      <w:r w:rsidR="00E87987">
        <w:rPr>
          <w:sz w:val="28"/>
          <w:szCs w:val="28"/>
        </w:rPr>
        <w:t xml:space="preserve"> Règle de Bayes</w:t>
      </w:r>
    </w:p>
    <w:p w14:paraId="27148AD2" w14:textId="77777777" w:rsidR="00ED351C" w:rsidRPr="00567185" w:rsidRDefault="00ED351C" w:rsidP="009F535D">
      <w:pPr>
        <w:spacing w:line="0" w:lineRule="atLeast"/>
        <w:rPr>
          <w:sz w:val="20"/>
          <w:szCs w:val="20"/>
          <w:lang w:val="en-US"/>
        </w:rPr>
      </w:pPr>
    </w:p>
    <w:p w14:paraId="5A814E35" w14:textId="77777777" w:rsidR="00732A7B" w:rsidRPr="00732A7B" w:rsidRDefault="00732A7B" w:rsidP="00732A7B">
      <w:pPr>
        <w:rPr>
          <w:sz w:val="20"/>
          <w:szCs w:val="20"/>
        </w:rPr>
      </w:pPr>
      <w:r w:rsidRPr="00732A7B">
        <w:rPr>
          <w:sz w:val="20"/>
          <w:szCs w:val="20"/>
        </w:rPr>
        <w:t xml:space="preserve">Toutes les covariances sont nulles donc les variabl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732A7B">
        <w:rPr>
          <w:sz w:val="20"/>
          <w:szCs w:val="20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732A7B">
        <w:rPr>
          <w:sz w:val="20"/>
          <w:szCs w:val="20"/>
        </w:rPr>
        <w:t xml:space="preserve"> sont indépendantes:</w:t>
      </w:r>
    </w:p>
    <w:p w14:paraId="4B4AC57B" w14:textId="77777777" w:rsidR="005B2565" w:rsidRDefault="005B2565" w:rsidP="009F535D">
      <w:pPr>
        <w:spacing w:line="0" w:lineRule="atLeast"/>
        <w:rPr>
          <w:sz w:val="20"/>
          <w:szCs w:val="20"/>
        </w:rPr>
      </w:pPr>
    </w:p>
    <w:p w14:paraId="2E21FE02" w14:textId="77777777" w:rsidR="009D664E" w:rsidRPr="00CB4C54" w:rsidRDefault="009D664E" w:rsidP="009D664E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18"/>
              <w:szCs w:val="18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18"/>
              <w:szCs w:val="18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14:paraId="0E86E85D" w14:textId="77777777" w:rsidR="005B2565" w:rsidRDefault="005B2565" w:rsidP="009F535D">
      <w:pPr>
        <w:spacing w:line="0" w:lineRule="atLeast"/>
        <w:rPr>
          <w:sz w:val="20"/>
          <w:szCs w:val="20"/>
        </w:rPr>
      </w:pPr>
    </w:p>
    <w:p w14:paraId="688CE1BE" w14:textId="43DE638C" w:rsidR="005B2565" w:rsidRPr="004B3E29" w:rsidRDefault="00D15A7B" w:rsidP="009F535D">
      <w:pPr>
        <w:spacing w:line="0" w:lineRule="atLeast"/>
        <w:rPr>
          <w:b/>
          <w:sz w:val="20"/>
          <w:szCs w:val="20"/>
        </w:rPr>
      </w:pPr>
      <w:r w:rsidRPr="004B3E29">
        <w:rPr>
          <w:rFonts w:hint="eastAsia"/>
          <w:b/>
          <w:sz w:val="20"/>
          <w:szCs w:val="20"/>
        </w:rPr>
        <w:t>Question</w:t>
      </w:r>
      <w:r w:rsidRPr="004B3E29">
        <w:rPr>
          <w:b/>
          <w:sz w:val="20"/>
          <w:szCs w:val="20"/>
        </w:rPr>
        <w:t xml:space="preserve"> 01</w:t>
      </w:r>
    </w:p>
    <w:p w14:paraId="459DC541" w14:textId="77777777" w:rsidR="00D15A7B" w:rsidRDefault="00D15A7B" w:rsidP="009F535D">
      <w:pPr>
        <w:spacing w:line="0" w:lineRule="atLeast"/>
        <w:rPr>
          <w:sz w:val="20"/>
          <w:szCs w:val="20"/>
        </w:rPr>
      </w:pPr>
    </w:p>
    <w:p w14:paraId="4403E801" w14:textId="76411914" w:rsidR="0092366D" w:rsidRPr="0092366D" w:rsidRDefault="0092366D" w:rsidP="009F535D">
      <w:pPr>
        <w:spacing w:line="0" w:lineRule="atLeast"/>
        <w:rPr>
          <w:sz w:val="20"/>
          <w:szCs w:val="20"/>
        </w:rPr>
      </w:pPr>
      <w:r w:rsidRPr="0092366D">
        <w:rPr>
          <w:sz w:val="20"/>
          <w:szCs w:val="20"/>
        </w:rPr>
        <w:t xml:space="preserve">Jeu de données </w:t>
      </w:r>
      <w:r w:rsidR="006A2EB5">
        <w:rPr>
          <w:sz w:val="20"/>
          <w:szCs w:val="20"/>
        </w:rPr>
        <w:t>synth</w:t>
      </w:r>
      <w:r w:rsidRPr="0092366D">
        <w:rPr>
          <w:sz w:val="20"/>
          <w:szCs w:val="20"/>
        </w:rPr>
        <w:t>1</w:t>
      </w:r>
      <w:r w:rsidR="00B72344">
        <w:rPr>
          <w:sz w:val="20"/>
          <w:szCs w:val="20"/>
        </w:rPr>
        <w:t>, classe</w:t>
      </w:r>
      <w:r w:rsidR="00A8793D">
        <w:rPr>
          <w:sz w:val="20"/>
          <w:szCs w:val="20"/>
        </w:rPr>
        <w:t xml:space="preserve"> 1</w:t>
      </w:r>
      <w:r w:rsidR="006B4133">
        <w:rPr>
          <w:sz w:val="20"/>
          <w:szCs w:val="20"/>
        </w:rPr>
        <w:t> :</w:t>
      </w:r>
    </w:p>
    <w:p w14:paraId="50A52ED2" w14:textId="77777777" w:rsidR="00D15A7B" w:rsidRDefault="00D15A7B" w:rsidP="009F535D">
      <w:pPr>
        <w:spacing w:line="0" w:lineRule="atLeast"/>
        <w:rPr>
          <w:sz w:val="20"/>
          <w:szCs w:val="20"/>
        </w:rPr>
      </w:pPr>
    </w:p>
    <w:p w14:paraId="7FBD2B6F" w14:textId="4C1A97BA" w:rsidR="005B2565" w:rsidRPr="00BF5C97" w:rsidRDefault="00717AC1" w:rsidP="009F535D">
      <w:pPr>
        <w:spacing w:line="0" w:lineRule="atLeast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BF5C97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</m:e>
        </m:nary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1738335E" w14:textId="77777777" w:rsidR="005B2565" w:rsidRDefault="005B2565" w:rsidP="009F535D">
      <w:pPr>
        <w:spacing w:line="0" w:lineRule="atLeast"/>
        <w:rPr>
          <w:sz w:val="20"/>
          <w:szCs w:val="20"/>
        </w:rPr>
      </w:pPr>
    </w:p>
    <w:p w14:paraId="5E92097C" w14:textId="77777777" w:rsidR="00394554" w:rsidRPr="00394554" w:rsidRDefault="00394554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2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333B9D1A" w14:textId="58F1D1E5" w:rsidR="00BF5C97" w:rsidRPr="00770A10" w:rsidRDefault="00394554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2C2E8298" w14:textId="77777777" w:rsidR="00770A10" w:rsidRDefault="00770A10" w:rsidP="009F535D">
      <w:pPr>
        <w:spacing w:line="0" w:lineRule="atLeast"/>
        <w:rPr>
          <w:sz w:val="20"/>
          <w:szCs w:val="20"/>
        </w:rPr>
      </w:pPr>
    </w:p>
    <w:p w14:paraId="50079657" w14:textId="63A12448" w:rsidR="00770A10" w:rsidRDefault="00A91763" w:rsidP="009F535D">
      <w:pPr>
        <w:spacing w:line="0" w:lineRule="atLeast"/>
        <w:rPr>
          <w:sz w:val="20"/>
          <w:szCs w:val="20"/>
        </w:rPr>
      </w:pPr>
      <w:r w:rsidRPr="00A91763">
        <w:rPr>
          <w:sz w:val="20"/>
          <w:szCs w:val="20"/>
        </w:rPr>
        <w:t xml:space="preserve">Jeu de données </w:t>
      </w:r>
      <w:r w:rsidR="00AA5FBB">
        <w:rPr>
          <w:sz w:val="20"/>
          <w:szCs w:val="20"/>
        </w:rPr>
        <w:t>synth</w:t>
      </w:r>
      <w:r w:rsidRPr="00A91763">
        <w:rPr>
          <w:sz w:val="20"/>
          <w:szCs w:val="20"/>
        </w:rPr>
        <w:t>1, classe 2:</w:t>
      </w:r>
    </w:p>
    <w:p w14:paraId="5F9DA6E3" w14:textId="77777777" w:rsidR="00A91763" w:rsidRDefault="00A91763" w:rsidP="009F535D">
      <w:pPr>
        <w:spacing w:line="0" w:lineRule="atLeast"/>
        <w:rPr>
          <w:sz w:val="20"/>
          <w:szCs w:val="20"/>
        </w:rPr>
      </w:pPr>
    </w:p>
    <w:p w14:paraId="330645A4" w14:textId="3680A8E5" w:rsidR="002E694E" w:rsidRPr="00DF5906" w:rsidRDefault="001D3151" w:rsidP="009F535D">
      <w:pPr>
        <w:spacing w:line="0" w:lineRule="atLeast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DF590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 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nary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3E183080" w14:textId="671A39B6" w:rsidR="00A91763" w:rsidRPr="00615378" w:rsidRDefault="00D84B57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00DC2480" w14:textId="77777777" w:rsidR="00DF5906" w:rsidRDefault="00DF5906" w:rsidP="009F535D">
      <w:pPr>
        <w:spacing w:line="0" w:lineRule="atLeast"/>
        <w:rPr>
          <w:sz w:val="20"/>
          <w:szCs w:val="20"/>
        </w:rPr>
      </w:pPr>
    </w:p>
    <w:p w14:paraId="116F09D4" w14:textId="30E51154" w:rsidR="00E8459C" w:rsidRDefault="002D14A0" w:rsidP="009F535D">
      <w:pPr>
        <w:spacing w:line="0" w:lineRule="atLeast"/>
        <w:rPr>
          <w:sz w:val="20"/>
          <w:szCs w:val="20"/>
        </w:rPr>
      </w:pPr>
      <w:r w:rsidRPr="002D14A0">
        <w:rPr>
          <w:sz w:val="20"/>
          <w:szCs w:val="20"/>
        </w:rPr>
        <w:t xml:space="preserve">Jeu de données </w:t>
      </w:r>
      <w:r w:rsidR="00D8465C">
        <w:rPr>
          <w:sz w:val="20"/>
          <w:szCs w:val="20"/>
        </w:rPr>
        <w:t>synth</w:t>
      </w:r>
      <w:r w:rsidRPr="002D14A0">
        <w:rPr>
          <w:sz w:val="20"/>
          <w:szCs w:val="20"/>
        </w:rPr>
        <w:t>2, classe 1:</w:t>
      </w:r>
    </w:p>
    <w:p w14:paraId="0AE06FD0" w14:textId="77777777" w:rsidR="00343ACD" w:rsidRDefault="00343ACD" w:rsidP="009F535D">
      <w:pPr>
        <w:spacing w:line="0" w:lineRule="atLeast"/>
        <w:rPr>
          <w:sz w:val="20"/>
          <w:szCs w:val="20"/>
        </w:rPr>
      </w:pPr>
    </w:p>
    <w:p w14:paraId="6BD8D4F1" w14:textId="55137071" w:rsidR="00E8459C" w:rsidRDefault="00FB327D" w:rsidP="009F535D">
      <w:pPr>
        <w:spacing w:line="0" w:lineRule="atLeast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E8249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</m:e>
        </m:nary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65CD89BF" w14:textId="77777777" w:rsidR="00E8249E" w:rsidRDefault="00E8249E" w:rsidP="009F535D">
      <w:pPr>
        <w:spacing w:line="0" w:lineRule="atLeast"/>
        <w:rPr>
          <w:sz w:val="20"/>
          <w:szCs w:val="20"/>
        </w:rPr>
      </w:pPr>
    </w:p>
    <w:p w14:paraId="0CC976C4" w14:textId="77777777" w:rsidR="001A4217" w:rsidRPr="001A4217" w:rsidRDefault="001A4217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4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7B5AAEF4" w14:textId="15ED4F5F" w:rsidR="00723391" w:rsidRPr="00685D18" w:rsidRDefault="001A4217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23CA47FF" w14:textId="77777777" w:rsidR="00685D18" w:rsidRDefault="00685D18" w:rsidP="009F535D">
      <w:pPr>
        <w:spacing w:line="0" w:lineRule="atLeast"/>
        <w:rPr>
          <w:sz w:val="20"/>
          <w:szCs w:val="20"/>
        </w:rPr>
      </w:pPr>
    </w:p>
    <w:p w14:paraId="2238C90C" w14:textId="54DC6A92" w:rsidR="00685D18" w:rsidRDefault="00E45F86" w:rsidP="009F535D">
      <w:pPr>
        <w:spacing w:line="0" w:lineRule="atLeast"/>
        <w:rPr>
          <w:sz w:val="20"/>
          <w:szCs w:val="20"/>
        </w:rPr>
      </w:pPr>
      <w:r w:rsidRPr="00E45F86">
        <w:rPr>
          <w:sz w:val="20"/>
          <w:szCs w:val="20"/>
        </w:rPr>
        <w:t xml:space="preserve">Jeu de données </w:t>
      </w:r>
      <w:r>
        <w:rPr>
          <w:sz w:val="20"/>
          <w:szCs w:val="20"/>
        </w:rPr>
        <w:t>synth</w:t>
      </w:r>
      <w:r w:rsidRPr="00E45F86">
        <w:rPr>
          <w:sz w:val="20"/>
          <w:szCs w:val="20"/>
        </w:rPr>
        <w:t>2, classe 2</w:t>
      </w:r>
      <w:r>
        <w:rPr>
          <w:sz w:val="20"/>
          <w:szCs w:val="20"/>
        </w:rPr>
        <w:t> :</w:t>
      </w:r>
    </w:p>
    <w:p w14:paraId="26F143A0" w14:textId="77777777" w:rsidR="00E45F86" w:rsidRDefault="00E45F86" w:rsidP="009F535D">
      <w:pPr>
        <w:spacing w:line="0" w:lineRule="atLeast"/>
        <w:rPr>
          <w:sz w:val="20"/>
          <w:szCs w:val="20"/>
        </w:rPr>
      </w:pPr>
    </w:p>
    <w:p w14:paraId="10BC09C6" w14:textId="403F90BC" w:rsidR="00E45F86" w:rsidRDefault="009372AB" w:rsidP="009F535D">
      <w:pPr>
        <w:spacing w:line="0" w:lineRule="atLeast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3B58A6">
        <w:rPr>
          <w:sz w:val="20"/>
          <w:szCs w:val="20"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 xml:space="preserve">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nary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e>
              </m:mr>
            </m:m>
          </m:e>
        </m:d>
      </m:oMath>
      <w:r w:rsidR="003B58A6">
        <w:rPr>
          <w:sz w:val="20"/>
          <w:szCs w:val="20"/>
        </w:rPr>
        <w:t xml:space="preserve"> </w:t>
      </w:r>
    </w:p>
    <w:p w14:paraId="61A04161" w14:textId="77777777" w:rsidR="003B58A6" w:rsidRDefault="003B58A6" w:rsidP="009F535D">
      <w:pPr>
        <w:spacing w:line="0" w:lineRule="atLeast"/>
        <w:rPr>
          <w:sz w:val="20"/>
          <w:szCs w:val="20"/>
        </w:rPr>
      </w:pPr>
    </w:p>
    <w:p w14:paraId="2256DF31" w14:textId="77777777" w:rsidR="00784E81" w:rsidRPr="00784E81" w:rsidRDefault="00784E81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5BF91235" w14:textId="73C1610C" w:rsidR="003B58A6" w:rsidRPr="007F0AD6" w:rsidRDefault="00784E81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065B5941" w14:textId="77777777" w:rsidR="00B51D09" w:rsidRDefault="00B51D09" w:rsidP="009F535D">
      <w:pPr>
        <w:spacing w:line="0" w:lineRule="atLeast"/>
        <w:rPr>
          <w:b/>
        </w:rPr>
      </w:pPr>
    </w:p>
    <w:p w14:paraId="008C1ABC" w14:textId="4F41343B" w:rsidR="00522E64" w:rsidRPr="004B3E29" w:rsidRDefault="00522E64" w:rsidP="009F535D">
      <w:pPr>
        <w:spacing w:line="0" w:lineRule="atLeast"/>
        <w:rPr>
          <w:b/>
          <w:sz w:val="20"/>
          <w:szCs w:val="20"/>
        </w:rPr>
      </w:pPr>
      <w:r w:rsidRPr="004B3E29">
        <w:rPr>
          <w:b/>
          <w:sz w:val="20"/>
          <w:szCs w:val="20"/>
        </w:rPr>
        <w:t>Question 02</w:t>
      </w:r>
    </w:p>
    <w:p w14:paraId="19EA5EBD" w14:textId="77777777" w:rsidR="00522E64" w:rsidRPr="00D65B23" w:rsidRDefault="00522E64" w:rsidP="009F535D">
      <w:pPr>
        <w:spacing w:line="0" w:lineRule="atLeast"/>
        <w:rPr>
          <w:sz w:val="20"/>
          <w:szCs w:val="20"/>
        </w:rPr>
      </w:pPr>
    </w:p>
    <w:p w14:paraId="66A024AF" w14:textId="2BC16456" w:rsidR="00243FEF" w:rsidRPr="00BF620D" w:rsidRDefault="006303F0" w:rsidP="009F535D">
      <w:pPr>
        <w:spacing w:line="0" w:lineRule="atLeast"/>
        <w:rPr>
          <w:sz w:val="20"/>
          <w:szCs w:val="20"/>
        </w:rPr>
      </w:pPr>
      <w:r w:rsidRPr="00BF620D">
        <w:rPr>
          <w:sz w:val="20"/>
          <w:szCs w:val="20"/>
        </w:rPr>
        <w:t>Pour jeu de données 1</w:t>
      </w:r>
    </w:p>
    <w:p w14:paraId="137D89ED" w14:textId="77777777" w:rsidR="00522E64" w:rsidRDefault="00522E64" w:rsidP="009F535D">
      <w:pPr>
        <w:spacing w:line="0" w:lineRule="atLeast"/>
      </w:pPr>
    </w:p>
    <w:p w14:paraId="53EC4323" w14:textId="77777777" w:rsidR="00F91348" w:rsidRDefault="00F91348" w:rsidP="009F535D">
      <w:pPr>
        <w:spacing w:line="0" w:lineRule="atLeast"/>
      </w:pPr>
    </w:p>
    <w:p w14:paraId="23A27C58" w14:textId="1692D371" w:rsidR="00D65B23" w:rsidRPr="00D65B23" w:rsidRDefault="00D65B23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D’abord, nous calculons la fonction de densité jointe de classe 1 et classe2 :</w:t>
      </w:r>
    </w:p>
    <w:p w14:paraId="29D871CE" w14:textId="2187B640" w:rsidR="00F91348" w:rsidRPr="000B7186" w:rsidRDefault="00F91348" w:rsidP="009F535D">
      <w:pPr>
        <w:spacing w:line="0" w:lineRule="atLeast"/>
        <w:rPr>
          <w:sz w:val="18"/>
          <w:szCs w:val="18"/>
        </w:rPr>
      </w:pPr>
    </w:p>
    <w:p w14:paraId="19B0F143" w14:textId="56965663" w:rsidR="00947AEE" w:rsidRPr="007074F6" w:rsidRDefault="007074F6" w:rsidP="009F535D">
      <w:pPr>
        <w:spacing w:line="0" w:lineRule="atLeast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2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34246A10" w14:textId="3C1F00C5" w:rsidR="00947AEE" w:rsidRPr="00AC5A7A" w:rsidRDefault="00AC5A7A" w:rsidP="009F535D">
      <w:pPr>
        <w:spacing w:line="0" w:lineRule="atLeast"/>
        <w:rPr>
          <w:b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7405AFAA" w14:textId="77777777" w:rsidR="00947AEE" w:rsidRDefault="00947AEE" w:rsidP="009F535D">
      <w:pPr>
        <w:spacing w:line="0" w:lineRule="atLeast"/>
        <w:rPr>
          <w:b/>
        </w:rPr>
      </w:pPr>
    </w:p>
    <w:p w14:paraId="0C6D5BF6" w14:textId="025D8AF5" w:rsidR="00AC5A7A" w:rsidRDefault="00FC1356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La courbe d’iso-densité </w:t>
      </w:r>
      <w:r w:rsidR="00302C6C">
        <w:rPr>
          <w:sz w:val="20"/>
          <w:szCs w:val="20"/>
        </w:rPr>
        <w:t xml:space="preserve">est </w:t>
      </w:r>
      <w:r w:rsidR="00253ABE">
        <w:rPr>
          <w:sz w:val="20"/>
          <w:szCs w:val="20"/>
        </w:rPr>
        <w:t xml:space="preserve">la </w:t>
      </w:r>
      <w:r w:rsidR="008506A2">
        <w:rPr>
          <w:sz w:val="20"/>
          <w:szCs w:val="20"/>
        </w:rPr>
        <w:t xml:space="preserve">courbe où </w:t>
      </w:r>
      <w:r w:rsidR="00630D80">
        <w:rPr>
          <w:sz w:val="20"/>
          <w:szCs w:val="20"/>
        </w:rPr>
        <w:t>des points ont la même densité</w:t>
      </w:r>
      <w:r w:rsidR="00613DC5">
        <w:rPr>
          <w:sz w:val="20"/>
          <w:szCs w:val="20"/>
        </w:rPr>
        <w:t xml:space="preserve"> :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K</m:t>
        </m:r>
      </m:oMath>
    </w:p>
    <w:p w14:paraId="59A88942" w14:textId="77777777" w:rsidR="00802E42" w:rsidRDefault="00802E42" w:rsidP="009F535D">
      <w:pPr>
        <w:spacing w:line="0" w:lineRule="atLeast"/>
        <w:rPr>
          <w:sz w:val="20"/>
          <w:szCs w:val="20"/>
        </w:rPr>
      </w:pPr>
    </w:p>
    <w:p w14:paraId="31A681EC" w14:textId="20013227" w:rsidR="00802E42" w:rsidRDefault="00ED0561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Du coup</w:t>
      </w:r>
      <w:r w:rsidR="00133015">
        <w:rPr>
          <w:sz w:val="20"/>
          <w:szCs w:val="20"/>
        </w:rPr>
        <w:t xml:space="preserve">, pour </w:t>
      </w:r>
      <w:r w:rsidR="00765041">
        <w:rPr>
          <w:sz w:val="20"/>
          <w:szCs w:val="20"/>
        </w:rPr>
        <w:t xml:space="preserve">classe 1 et classe2, </w:t>
      </w:r>
      <w:r w:rsidR="002D66CA">
        <w:rPr>
          <w:sz w:val="20"/>
          <w:szCs w:val="20"/>
        </w:rPr>
        <w:t xml:space="preserve">cela fait </w:t>
      </w:r>
    </w:p>
    <w:p w14:paraId="7DE1F4DD" w14:textId="1941E112" w:rsidR="00C61F75" w:rsidRPr="00C85929" w:rsidRDefault="00C85929" w:rsidP="009F535D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2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=Cste</m:t>
        </m:r>
      </m:oMath>
      <w:r>
        <w:rPr>
          <w:sz w:val="20"/>
          <w:szCs w:val="20"/>
          <w:lang w:val="en-US"/>
        </w:rPr>
        <w:t xml:space="preserve"> e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1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Cste</m:t>
        </m:r>
      </m:oMath>
    </w:p>
    <w:p w14:paraId="0A1C693E" w14:textId="77777777" w:rsidR="001778D0" w:rsidRDefault="001778D0" w:rsidP="009F535D">
      <w:pPr>
        <w:spacing w:line="0" w:lineRule="atLeast"/>
        <w:rPr>
          <w:sz w:val="20"/>
          <w:szCs w:val="20"/>
        </w:rPr>
      </w:pPr>
    </w:p>
    <w:p w14:paraId="7EFE2EAF" w14:textId="5730BBD8" w:rsidR="001778D0" w:rsidRDefault="001778D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ar résultat, </w:t>
      </w:r>
      <w:r w:rsidR="003677CD">
        <w:rPr>
          <w:sz w:val="20"/>
          <w:szCs w:val="20"/>
        </w:rPr>
        <w:t>les cour</w:t>
      </w:r>
      <w:r w:rsidR="00F538BD">
        <w:rPr>
          <w:sz w:val="20"/>
          <w:szCs w:val="20"/>
        </w:rPr>
        <w:t>bes sont bien des cercles</w:t>
      </w:r>
      <w:r w:rsidR="0057307B">
        <w:rPr>
          <w:sz w:val="20"/>
          <w:szCs w:val="20"/>
        </w:rPr>
        <w:t>.</w:t>
      </w:r>
    </w:p>
    <w:p w14:paraId="3C798CCC" w14:textId="01C787F9" w:rsidR="009A3075" w:rsidRDefault="009A3075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Pour classe 1 :</w:t>
      </w:r>
    </w:p>
    <w:p w14:paraId="5EB80198" w14:textId="5DE2AA7C" w:rsidR="009A3075" w:rsidRDefault="00940C8E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ercle centre : </w:t>
      </w:r>
      <w:r w:rsidR="00142E88">
        <w:rPr>
          <w:sz w:val="20"/>
          <w:szCs w:val="20"/>
        </w:rPr>
        <w:t>(</w:t>
      </w:r>
      <w:r w:rsidR="00142E88">
        <w:rPr>
          <w:sz w:val="20"/>
          <w:szCs w:val="20"/>
          <w:lang w:val="en-US"/>
        </w:rPr>
        <w:t>-2 ,1</w:t>
      </w:r>
      <w:r w:rsidR="00142E88">
        <w:rPr>
          <w:sz w:val="20"/>
          <w:szCs w:val="20"/>
        </w:rPr>
        <w:t>)</w:t>
      </w:r>
    </w:p>
    <w:p w14:paraId="5BB33D49" w14:textId="09E42DB0" w:rsidR="00142E88" w:rsidRDefault="001D1FF2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ayon: </w:t>
      </w:r>
      <m:oMath>
        <m:r>
          <w:rPr>
            <w:rFonts w:ascii="Cambria Math" w:hAnsi="Cambria Math"/>
            <w:sz w:val="20"/>
            <w:szCs w:val="20"/>
            <w:lang w:val="en-US"/>
          </w:rPr>
          <m:t>2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ln⁡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(2πK)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</m:oMath>
      <w:r w:rsidR="006D6F2B"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K</m:t>
        </m:r>
      </m:oMath>
      <w:r w:rsidR="006D6F2B">
        <w:rPr>
          <w:sz w:val="20"/>
          <w:szCs w:val="20"/>
          <w:lang w:val="en-US"/>
        </w:rPr>
        <w:t xml:space="preserve">  </w:t>
      </w:r>
    </w:p>
    <w:p w14:paraId="561B550F" w14:textId="77777777" w:rsidR="00FD292D" w:rsidRDefault="00FD292D" w:rsidP="009F535D">
      <w:pPr>
        <w:spacing w:line="0" w:lineRule="atLeast"/>
        <w:rPr>
          <w:sz w:val="20"/>
          <w:szCs w:val="20"/>
          <w:lang w:val="en-US"/>
        </w:rPr>
      </w:pPr>
    </w:p>
    <w:p w14:paraId="39DEBC48" w14:textId="335BE91D" w:rsidR="00FD292D" w:rsidRDefault="00C616FA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Pour classe </w:t>
      </w:r>
      <w:r>
        <w:rPr>
          <w:sz w:val="20"/>
          <w:szCs w:val="20"/>
        </w:rPr>
        <w:t>2 :</w:t>
      </w:r>
    </w:p>
    <w:p w14:paraId="241BDAA2" w14:textId="32A07158" w:rsidR="00A945C8" w:rsidRDefault="00A945C8" w:rsidP="00A945C8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Cercle centre : (</w:t>
      </w:r>
      <w:r>
        <w:rPr>
          <w:sz w:val="20"/>
          <w:szCs w:val="20"/>
          <w:lang w:val="en-US"/>
        </w:rPr>
        <w:t>1 ,1</w:t>
      </w:r>
      <w:r>
        <w:rPr>
          <w:sz w:val="20"/>
          <w:szCs w:val="20"/>
        </w:rPr>
        <w:t>)</w:t>
      </w:r>
    </w:p>
    <w:p w14:paraId="5B9F4B7F" w14:textId="0FF01F0F" w:rsidR="00A945C8" w:rsidRDefault="00A945C8" w:rsidP="00A945C8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ayon: </w:t>
      </w:r>
      <m:oMath>
        <m:r>
          <w:rPr>
            <w:rFonts w:ascii="Cambria Math" w:hAnsi="Cambria Math"/>
            <w:sz w:val="20"/>
            <w:szCs w:val="20"/>
            <w:lang w:val="en-US"/>
          </w:rPr>
          <m:t>2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ln⁡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(2πK)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K</m:t>
        </m:r>
      </m:oMath>
    </w:p>
    <w:p w14:paraId="680ABF18" w14:textId="77777777" w:rsidR="00C616FA" w:rsidRDefault="00C616FA" w:rsidP="009F535D">
      <w:pPr>
        <w:spacing w:line="0" w:lineRule="atLeast"/>
        <w:rPr>
          <w:sz w:val="20"/>
          <w:szCs w:val="20"/>
        </w:rPr>
      </w:pPr>
    </w:p>
    <w:p w14:paraId="0CF11F77" w14:textId="5D803CFA" w:rsidR="002506B5" w:rsidRDefault="002506B5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Même </w:t>
      </w:r>
      <w:r w:rsidR="001F30BD">
        <w:rPr>
          <w:sz w:val="20"/>
          <w:szCs w:val="20"/>
        </w:rPr>
        <w:t>pour le jeu de données Synth2</w:t>
      </w:r>
    </w:p>
    <w:p w14:paraId="425C3AC8" w14:textId="6F70201A" w:rsidR="005777F2" w:rsidRPr="00885B33" w:rsidRDefault="00885B33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4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0D08E026" w14:textId="51096138" w:rsidR="00885B33" w:rsidRPr="00AC5A7A" w:rsidRDefault="00885B33" w:rsidP="00885B33">
      <w:pPr>
        <w:spacing w:line="0" w:lineRule="atLeast"/>
        <w:rPr>
          <w:b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6747F307" w14:textId="77777777" w:rsidR="005777F2" w:rsidRDefault="005777F2" w:rsidP="009F535D">
      <w:pPr>
        <w:spacing w:line="0" w:lineRule="atLeast"/>
        <w:rPr>
          <w:sz w:val="20"/>
          <w:szCs w:val="20"/>
        </w:rPr>
      </w:pPr>
    </w:p>
    <w:p w14:paraId="6753C534" w14:textId="12ED179D" w:rsidR="00BF5DF6" w:rsidRDefault="00BF5DF6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Pour classe 1</w:t>
      </w:r>
      <w:r w:rsidR="005A152C">
        <w:rPr>
          <w:sz w:val="20"/>
          <w:szCs w:val="20"/>
        </w:rPr>
        <w:t> :</w:t>
      </w:r>
    </w:p>
    <w:p w14:paraId="5723E915" w14:textId="12E482C6" w:rsidR="00D57477" w:rsidRDefault="00D57477" w:rsidP="00D5747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Cercle centre : (</w:t>
      </w:r>
      <w:r w:rsidR="00BA25A5">
        <w:rPr>
          <w:sz w:val="20"/>
          <w:szCs w:val="20"/>
          <w:lang w:val="en-US"/>
        </w:rPr>
        <w:t>-4</w:t>
      </w:r>
      <w:r>
        <w:rPr>
          <w:sz w:val="20"/>
          <w:szCs w:val="20"/>
          <w:lang w:val="en-US"/>
        </w:rPr>
        <w:t xml:space="preserve"> ,1</w:t>
      </w:r>
      <w:r>
        <w:rPr>
          <w:sz w:val="20"/>
          <w:szCs w:val="20"/>
        </w:rPr>
        <w:t>)</w:t>
      </w:r>
    </w:p>
    <w:p w14:paraId="17B1C1D8" w14:textId="7539C59F" w:rsidR="00D57477" w:rsidRPr="00CC035C" w:rsidRDefault="00D57477" w:rsidP="00D57477">
      <w:pPr>
        <w:spacing w:line="0" w:lineRule="atLeast"/>
        <w:rPr>
          <w:sz w:val="20"/>
          <w:szCs w:val="20"/>
        </w:rPr>
      </w:pPr>
      <w:r>
        <w:rPr>
          <w:sz w:val="20"/>
          <w:szCs w:val="20"/>
          <w:lang w:val="en-US"/>
        </w:rPr>
        <w:t>Rayon:</w:t>
      </w:r>
      <w:r w:rsidR="00A055C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2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ln⁡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(2πK)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K</m:t>
        </m:r>
      </m:oMath>
    </w:p>
    <w:p w14:paraId="10C48072" w14:textId="77777777" w:rsidR="001F30BD" w:rsidRDefault="001F30BD" w:rsidP="009F535D">
      <w:pPr>
        <w:spacing w:line="0" w:lineRule="atLeast"/>
        <w:rPr>
          <w:sz w:val="20"/>
          <w:szCs w:val="20"/>
        </w:rPr>
      </w:pPr>
    </w:p>
    <w:p w14:paraId="6AC37276" w14:textId="2E419A3D" w:rsidR="00865AB0" w:rsidRDefault="00865AB0" w:rsidP="00865AB0">
      <w:pPr>
        <w:spacing w:line="0" w:lineRule="atLeas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Pour classe </w:t>
      </w:r>
      <w:r>
        <w:rPr>
          <w:sz w:val="20"/>
          <w:szCs w:val="20"/>
        </w:rPr>
        <w:t>2:</w:t>
      </w:r>
    </w:p>
    <w:p w14:paraId="670AFC25" w14:textId="4EBF1142" w:rsidR="00865AB0" w:rsidRDefault="00865AB0" w:rsidP="00865AB0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Cercle centre : (</w:t>
      </w:r>
      <w:r w:rsidR="00BA25A5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 xml:space="preserve"> ,1</w:t>
      </w:r>
      <w:r>
        <w:rPr>
          <w:sz w:val="20"/>
          <w:szCs w:val="20"/>
        </w:rPr>
        <w:t>)</w:t>
      </w:r>
    </w:p>
    <w:p w14:paraId="2B780B22" w14:textId="49E7CF6E" w:rsidR="00865AB0" w:rsidRPr="00777E92" w:rsidRDefault="00865AB0" w:rsidP="00865AB0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ayon: </w:t>
      </w:r>
      <m:oMath>
        <m:r>
          <w:rPr>
            <w:rFonts w:ascii="Cambria Math" w:hAnsi="Cambria Math"/>
            <w:sz w:val="20"/>
            <w:szCs w:val="20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ln⁡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(10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πK)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K</m:t>
        </m:r>
      </m:oMath>
    </w:p>
    <w:p w14:paraId="578B519D" w14:textId="77777777" w:rsidR="00BF5DF6" w:rsidRDefault="00BF5DF6" w:rsidP="009F535D">
      <w:pPr>
        <w:spacing w:line="0" w:lineRule="atLeast"/>
        <w:rPr>
          <w:sz w:val="20"/>
          <w:szCs w:val="20"/>
        </w:rPr>
      </w:pPr>
    </w:p>
    <w:p w14:paraId="63FDC92B" w14:textId="28DF0E8C" w:rsidR="001F30BD" w:rsidRPr="004B3E29" w:rsidRDefault="007153B3" w:rsidP="009F535D">
      <w:pPr>
        <w:spacing w:line="0" w:lineRule="atLeast"/>
        <w:rPr>
          <w:b/>
          <w:sz w:val="20"/>
          <w:szCs w:val="20"/>
        </w:rPr>
      </w:pPr>
      <w:r w:rsidRPr="004B3E29">
        <w:rPr>
          <w:b/>
          <w:sz w:val="20"/>
          <w:szCs w:val="20"/>
          <w:lang w:val="en-US"/>
        </w:rPr>
        <w:t xml:space="preserve">Question </w:t>
      </w:r>
      <w:r w:rsidRPr="004B3E29">
        <w:rPr>
          <w:b/>
          <w:sz w:val="20"/>
          <w:szCs w:val="20"/>
        </w:rPr>
        <w:t>03</w:t>
      </w:r>
    </w:p>
    <w:p w14:paraId="103DCF5A" w14:textId="77777777" w:rsidR="007153B3" w:rsidRDefault="007153B3" w:rsidP="009F535D">
      <w:pPr>
        <w:spacing w:line="0" w:lineRule="atLeast"/>
        <w:rPr>
          <w:sz w:val="20"/>
          <w:szCs w:val="20"/>
        </w:rPr>
      </w:pPr>
    </w:p>
    <w:p w14:paraId="3642AC8E" w14:textId="6D397F83" w:rsidR="00E626F9" w:rsidRDefault="00E626F9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D’abord, nous </w:t>
      </w:r>
      <w:r w:rsidR="00B3221E">
        <w:rPr>
          <w:sz w:val="20"/>
          <w:szCs w:val="20"/>
        </w:rPr>
        <w:t xml:space="preserve">obtenons </w:t>
      </w:r>
      <w:r w:rsidR="00C76D23">
        <w:rPr>
          <w:sz w:val="20"/>
          <w:szCs w:val="20"/>
        </w:rPr>
        <w:t>la rè</w:t>
      </w:r>
      <w:r w:rsidR="00AB7D78">
        <w:rPr>
          <w:sz w:val="20"/>
          <w:szCs w:val="20"/>
        </w:rPr>
        <w:t>g</w:t>
      </w:r>
      <w:r w:rsidR="00C76D23">
        <w:rPr>
          <w:sz w:val="20"/>
          <w:szCs w:val="20"/>
        </w:rPr>
        <w:t>l</w:t>
      </w:r>
      <w:r w:rsidR="00AB7D78">
        <w:rPr>
          <w:sz w:val="20"/>
          <w:szCs w:val="20"/>
        </w:rPr>
        <w:t xml:space="preserve">e de </w:t>
      </w:r>
      <w:r w:rsidR="00C76D23">
        <w:rPr>
          <w:sz w:val="20"/>
          <w:szCs w:val="20"/>
        </w:rPr>
        <w:t>bayés :</w:t>
      </w:r>
    </w:p>
    <w:p w14:paraId="51DDC145" w14:textId="77777777" w:rsidR="00C76D23" w:rsidRDefault="00C76D23" w:rsidP="009F535D">
      <w:pPr>
        <w:spacing w:line="0" w:lineRule="atLeast"/>
        <w:rPr>
          <w:sz w:val="20"/>
          <w:szCs w:val="20"/>
        </w:rPr>
      </w:pPr>
    </w:p>
    <w:p w14:paraId="434C577F" w14:textId="022AB9A9" w:rsidR="00C76D23" w:rsidRPr="007D7D59" w:rsidRDefault="007D7D59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δ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s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sinon</m:t>
                  </m:r>
                </m:e>
              </m:eqArr>
            </m:e>
          </m:d>
        </m:oMath>
      </m:oMathPara>
    </w:p>
    <w:p w14:paraId="60B53AB0" w14:textId="77777777" w:rsidR="007D7D59" w:rsidRDefault="007D7D59" w:rsidP="009F535D">
      <w:pPr>
        <w:spacing w:line="0" w:lineRule="atLeast"/>
        <w:rPr>
          <w:sz w:val="20"/>
          <w:szCs w:val="20"/>
        </w:rPr>
      </w:pPr>
    </w:p>
    <w:p w14:paraId="7BA4D3E8" w14:textId="416C60B2" w:rsidR="000D002B" w:rsidRDefault="000D002B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Pour le première données :</w:t>
      </w:r>
    </w:p>
    <w:p w14:paraId="027103C2" w14:textId="63AD8739" w:rsidR="00DB5AD6" w:rsidRPr="007D7D59" w:rsidRDefault="00DB5AD6" w:rsidP="00DB5AD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δ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si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&lt; -1/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sinon</m:t>
                  </m:r>
                </m:e>
              </m:eqArr>
            </m:e>
          </m:d>
        </m:oMath>
      </m:oMathPara>
    </w:p>
    <w:p w14:paraId="75C653EB" w14:textId="5CECA2DD" w:rsidR="000D002B" w:rsidRDefault="000D002B" w:rsidP="009F535D">
      <w:pPr>
        <w:spacing w:line="0" w:lineRule="atLeast"/>
        <w:rPr>
          <w:sz w:val="20"/>
          <w:szCs w:val="20"/>
          <w:lang w:val="en-US"/>
        </w:rPr>
      </w:pPr>
    </w:p>
    <w:p w14:paraId="6678176E" w14:textId="1DE8609F" w:rsidR="00711E4B" w:rsidRPr="0007333F" w:rsidRDefault="00711E4B" w:rsidP="009F535D">
      <w:pPr>
        <w:spacing w:line="0" w:lineRule="atLeast"/>
        <w:rPr>
          <w:sz w:val="20"/>
          <w:szCs w:val="20"/>
        </w:rPr>
      </w:pPr>
      <w:r w:rsidRPr="0007333F">
        <w:rPr>
          <w:sz w:val="20"/>
          <w:szCs w:val="20"/>
        </w:rPr>
        <w:t xml:space="preserve">C’est un classifieur linéaire </w:t>
      </w:r>
    </w:p>
    <w:p w14:paraId="2BC38202" w14:textId="0FD55CB8" w:rsidR="00A15E36" w:rsidRDefault="00A15E36" w:rsidP="00A15E3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Pour le deuxième données :</w:t>
      </w:r>
    </w:p>
    <w:p w14:paraId="5C23EC22" w14:textId="77777777" w:rsidR="000711ED" w:rsidRDefault="000711ED" w:rsidP="00A15E36">
      <w:pPr>
        <w:spacing w:line="0" w:lineRule="atLeast"/>
        <w:rPr>
          <w:sz w:val="20"/>
          <w:szCs w:val="20"/>
        </w:rPr>
      </w:pPr>
    </w:p>
    <w:p w14:paraId="3DCBD14A" w14:textId="0223580F" w:rsidR="00287334" w:rsidRPr="007D7D59" w:rsidRDefault="00287334" w:rsidP="00287334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si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4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&lt;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ln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sinon</m:t>
                  </m:r>
                </m:e>
              </m:eqArr>
            </m:e>
          </m:d>
          <m:r>
            <w:rPr>
              <w:rFonts w:ascii="Cambria Math" w:hAnsi="Cambria Math"/>
              <w:sz w:val="20"/>
              <w:szCs w:val="20"/>
            </w:rPr>
            <m:t xml:space="preserve">     </m:t>
          </m:r>
        </m:oMath>
      </m:oMathPara>
    </w:p>
    <w:p w14:paraId="548E549B" w14:textId="6EC49ACA" w:rsidR="000D002B" w:rsidRDefault="000D002B" w:rsidP="009F535D">
      <w:pPr>
        <w:spacing w:line="0" w:lineRule="atLeast"/>
        <w:rPr>
          <w:sz w:val="20"/>
          <w:szCs w:val="20"/>
        </w:rPr>
      </w:pPr>
    </w:p>
    <w:p w14:paraId="1799AB39" w14:textId="70D4819C" w:rsidR="00E809E0" w:rsidRDefault="0007333F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C’est une cercle </w:t>
      </w:r>
      <w:r w:rsidR="001217D8">
        <w:rPr>
          <w:sz w:val="20"/>
          <w:szCs w:val="20"/>
        </w:rPr>
        <w:t>comme la forme du classifieur.</w:t>
      </w:r>
    </w:p>
    <w:p w14:paraId="765332E5" w14:textId="77777777" w:rsidR="001217D8" w:rsidRDefault="001217D8" w:rsidP="009F535D">
      <w:pPr>
        <w:spacing w:line="0" w:lineRule="atLeast"/>
        <w:rPr>
          <w:sz w:val="20"/>
          <w:szCs w:val="20"/>
        </w:rPr>
      </w:pPr>
    </w:p>
    <w:p w14:paraId="0752B89E" w14:textId="77777777" w:rsidR="00A15E36" w:rsidRDefault="00A15E36" w:rsidP="009F535D">
      <w:pPr>
        <w:spacing w:line="0" w:lineRule="atLeast"/>
        <w:rPr>
          <w:sz w:val="20"/>
          <w:szCs w:val="20"/>
        </w:rPr>
      </w:pPr>
    </w:p>
    <w:p w14:paraId="1D7AA51F" w14:textId="2C02BFE3" w:rsidR="001719DE" w:rsidRPr="00DB6065" w:rsidRDefault="001719DE" w:rsidP="009F535D">
      <w:pPr>
        <w:spacing w:line="0" w:lineRule="atLeast"/>
        <w:rPr>
          <w:b/>
          <w:sz w:val="20"/>
          <w:szCs w:val="20"/>
        </w:rPr>
      </w:pPr>
      <w:r w:rsidRPr="00DB6065">
        <w:rPr>
          <w:b/>
          <w:sz w:val="20"/>
          <w:szCs w:val="20"/>
        </w:rPr>
        <w:t>Question 04</w:t>
      </w:r>
    </w:p>
    <w:p w14:paraId="516BB4C5" w14:textId="77777777" w:rsidR="001719DE" w:rsidRDefault="001719DE" w:rsidP="009F535D">
      <w:pPr>
        <w:spacing w:line="0" w:lineRule="atLeast"/>
        <w:rPr>
          <w:sz w:val="20"/>
          <w:szCs w:val="20"/>
        </w:rPr>
      </w:pPr>
    </w:p>
    <w:p w14:paraId="00882489" w14:textId="2DB6340C" w:rsidR="001719DE" w:rsidRDefault="00E93530" w:rsidP="009F535D">
      <w:pPr>
        <w:spacing w:line="0" w:lineRule="atLeast"/>
        <w:rPr>
          <w:sz w:val="20"/>
          <w:szCs w:val="20"/>
        </w:rPr>
      </w:pPr>
      <w:r w:rsidRPr="00E93530">
        <w:rPr>
          <w:sz w:val="20"/>
          <w:szCs w:val="20"/>
        </w:rPr>
        <w:t>Ci-dessous, les frontières de décision dans le plan formé par les variables X1 et X2 pour les 4 premiers jeux de données</w:t>
      </w:r>
      <w:r>
        <w:rPr>
          <w:sz w:val="20"/>
          <w:szCs w:val="20"/>
        </w:rPr>
        <w:t> :</w:t>
      </w:r>
    </w:p>
    <w:p w14:paraId="41F77EF6" w14:textId="77777777" w:rsidR="00E93530" w:rsidRDefault="00E93530" w:rsidP="009F535D">
      <w:pPr>
        <w:spacing w:line="0" w:lineRule="atLeast"/>
        <w:rPr>
          <w:sz w:val="20"/>
          <w:szCs w:val="20"/>
        </w:rPr>
      </w:pPr>
    </w:p>
    <w:p w14:paraId="4ECE6B99" w14:textId="3F8C75BB" w:rsidR="00E93530" w:rsidRPr="00E93530" w:rsidRDefault="008D5CC8" w:rsidP="009F535D">
      <w:pPr>
        <w:spacing w:line="0" w:lineRule="atLeast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A8D60B4" wp14:editId="397DB167">
            <wp:extent cx="2499995" cy="2499995"/>
            <wp:effectExtent l="0" t="0" r="0" b="0"/>
            <wp:docPr id="5" name="Image 4" descr="bayes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es4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55A8" w14:textId="1AF328C3" w:rsidR="001719DE" w:rsidRPr="00CC3383" w:rsidRDefault="00A95957" w:rsidP="009F535D">
      <w:pPr>
        <w:spacing w:line="0" w:lineRule="atLeast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D6F6E18" wp14:editId="0128BF0A">
            <wp:extent cx="2499995" cy="2499995"/>
            <wp:effectExtent l="0" t="0" r="0" b="0"/>
            <wp:docPr id="6" name="Image 5" descr="baye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es10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9B6E" w14:textId="62D185D6" w:rsidR="008D5CC8" w:rsidRDefault="00A95957" w:rsidP="009F535D">
      <w:pPr>
        <w:spacing w:line="0" w:lineRule="atLeast"/>
        <w:rPr>
          <w:b/>
        </w:rPr>
      </w:pPr>
      <w:r>
        <w:rPr>
          <w:noProof/>
          <w:lang w:val="en-US"/>
        </w:rPr>
        <w:drawing>
          <wp:inline distT="0" distB="0" distL="0" distR="0" wp14:anchorId="1B085F63" wp14:editId="4CFB714E">
            <wp:extent cx="2499995" cy="2499995"/>
            <wp:effectExtent l="0" t="0" r="0" b="0"/>
            <wp:docPr id="7" name="Image 6" descr="bayes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es50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8ABA" w14:textId="77777777" w:rsidR="008D5CC8" w:rsidRDefault="008D5CC8" w:rsidP="009F535D">
      <w:pPr>
        <w:spacing w:line="0" w:lineRule="atLeast"/>
        <w:rPr>
          <w:b/>
        </w:rPr>
      </w:pPr>
    </w:p>
    <w:p w14:paraId="65368916" w14:textId="3860B236" w:rsidR="00A95957" w:rsidRDefault="00E50EDF" w:rsidP="009F535D">
      <w:pPr>
        <w:spacing w:line="0" w:lineRule="atLeast"/>
        <w:rPr>
          <w:b/>
        </w:rPr>
      </w:pPr>
      <w:r>
        <w:rPr>
          <w:noProof/>
          <w:lang w:val="en-US"/>
        </w:rPr>
        <w:drawing>
          <wp:inline distT="0" distB="0" distL="0" distR="0" wp14:anchorId="70A185B9" wp14:editId="1A1A4B38">
            <wp:extent cx="2499995" cy="2499995"/>
            <wp:effectExtent l="0" t="0" r="0" b="0"/>
            <wp:docPr id="8" name="Image 7" descr="bayes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es100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ED17" w14:textId="77777777" w:rsidR="00F07FB6" w:rsidRDefault="00F07FB6" w:rsidP="009F535D">
      <w:pPr>
        <w:spacing w:line="0" w:lineRule="atLeast"/>
        <w:rPr>
          <w:b/>
        </w:rPr>
      </w:pPr>
    </w:p>
    <w:p w14:paraId="2F2346ED" w14:textId="0CCA5D07" w:rsidR="00F07FB6" w:rsidRPr="0001091D" w:rsidRDefault="00504288" w:rsidP="009F535D">
      <w:pPr>
        <w:spacing w:line="0" w:lineRule="atLeast"/>
        <w:rPr>
          <w:b/>
          <w:sz w:val="20"/>
          <w:szCs w:val="20"/>
        </w:rPr>
      </w:pPr>
      <w:r w:rsidRPr="0001091D">
        <w:rPr>
          <w:b/>
          <w:sz w:val="20"/>
          <w:szCs w:val="20"/>
        </w:rPr>
        <w:t>Question 05</w:t>
      </w:r>
    </w:p>
    <w:p w14:paraId="7764B515" w14:textId="77777777" w:rsidR="00F07FB6" w:rsidRDefault="00F07FB6" w:rsidP="009F535D">
      <w:pPr>
        <w:spacing w:line="0" w:lineRule="atLeast"/>
        <w:rPr>
          <w:b/>
        </w:rPr>
      </w:pPr>
    </w:p>
    <w:tbl>
      <w:tblPr>
        <w:tblStyle w:val="aa"/>
        <w:tblW w:w="4786" w:type="dxa"/>
        <w:tblLayout w:type="fixed"/>
        <w:tblLook w:val="04A0" w:firstRow="1" w:lastRow="0" w:firstColumn="1" w:lastColumn="0" w:noHBand="0" w:noVBand="1"/>
      </w:tblPr>
      <w:tblGrid>
        <w:gridCol w:w="1452"/>
        <w:gridCol w:w="1410"/>
        <w:gridCol w:w="1924"/>
      </w:tblGrid>
      <w:tr w:rsidR="00BC1655" w14:paraId="4B8AD4DC" w14:textId="77777777" w:rsidTr="00BC1655">
        <w:tc>
          <w:tcPr>
            <w:tcW w:w="1452" w:type="dxa"/>
          </w:tcPr>
          <w:p w14:paraId="695ED611" w14:textId="19B5136D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Jeu</w:t>
            </w:r>
            <w:r w:rsidR="000A34C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44FDC">
              <w:rPr>
                <w:color w:val="000000" w:themeColor="text1"/>
                <w:sz w:val="18"/>
                <w:szCs w:val="18"/>
              </w:rPr>
              <w:t xml:space="preserve">de données/erreur de baye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ε</m:t>
                  </m:r>
                </m:e>
              </m:acc>
            </m:oMath>
            <w:r w:rsidRPr="00244FDC">
              <w:rPr>
                <w:color w:val="000000" w:themeColor="text1"/>
                <w:sz w:val="18"/>
                <w:szCs w:val="18"/>
              </w:rPr>
              <w:t xml:space="preserve"> avec l'une des méthodes</w:t>
            </w:r>
          </w:p>
        </w:tc>
        <w:tc>
          <w:tcPr>
            <w:tcW w:w="1410" w:type="dxa"/>
          </w:tcPr>
          <w:p w14:paraId="76472D14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Classifieur de Bayes</w:t>
            </w:r>
          </w:p>
        </w:tc>
        <w:tc>
          <w:tcPr>
            <w:tcW w:w="1924" w:type="dxa"/>
          </w:tcPr>
          <w:p w14:paraId="23994F7B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Méthode des plus proches voisins</w:t>
            </w:r>
          </w:p>
        </w:tc>
      </w:tr>
      <w:tr w:rsidR="00BC1655" w14:paraId="1F8C76B2" w14:textId="77777777" w:rsidTr="00BC1655">
        <w:tc>
          <w:tcPr>
            <w:tcW w:w="1452" w:type="dxa"/>
          </w:tcPr>
          <w:p w14:paraId="2814D816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synth-40</w:t>
            </w:r>
          </w:p>
        </w:tc>
        <w:tc>
          <w:tcPr>
            <w:tcW w:w="1410" w:type="dxa"/>
          </w:tcPr>
          <w:p w14:paraId="42B28781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0.1010101</w:t>
            </w:r>
          </w:p>
        </w:tc>
        <w:tc>
          <w:tcPr>
            <w:tcW w:w="1924" w:type="dxa"/>
          </w:tcPr>
          <w:p w14:paraId="56052C97" w14:textId="606E9B1C" w:rsidR="00244FDC" w:rsidRPr="005F7CE2" w:rsidRDefault="005F7CE2" w:rsidP="00BD3909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3</w:t>
            </w:r>
          </w:p>
        </w:tc>
      </w:tr>
      <w:tr w:rsidR="00BC1655" w14:paraId="4502D405" w14:textId="77777777" w:rsidTr="00BC1655">
        <w:tc>
          <w:tcPr>
            <w:tcW w:w="1452" w:type="dxa"/>
          </w:tcPr>
          <w:p w14:paraId="6AB25C55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synth-100</w:t>
            </w:r>
          </w:p>
        </w:tc>
        <w:tc>
          <w:tcPr>
            <w:tcW w:w="1410" w:type="dxa"/>
          </w:tcPr>
          <w:p w14:paraId="578D28A1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0.0401445</w:t>
            </w:r>
          </w:p>
        </w:tc>
        <w:tc>
          <w:tcPr>
            <w:tcW w:w="1924" w:type="dxa"/>
          </w:tcPr>
          <w:p w14:paraId="5D5C9D13" w14:textId="0E4176E3" w:rsidR="00244FDC" w:rsidRPr="00244FDC" w:rsidRDefault="005F7CE2" w:rsidP="00BD390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13</w:t>
            </w:r>
          </w:p>
        </w:tc>
      </w:tr>
      <w:tr w:rsidR="00BC1655" w14:paraId="1B699A5F" w14:textId="77777777" w:rsidTr="00BC1655">
        <w:tc>
          <w:tcPr>
            <w:tcW w:w="1452" w:type="dxa"/>
          </w:tcPr>
          <w:p w14:paraId="188C8FCC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synth-500</w:t>
            </w:r>
          </w:p>
        </w:tc>
        <w:tc>
          <w:tcPr>
            <w:tcW w:w="1410" w:type="dxa"/>
          </w:tcPr>
          <w:p w14:paraId="63753FA0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0.008012821</w:t>
            </w:r>
          </w:p>
        </w:tc>
        <w:tc>
          <w:tcPr>
            <w:tcW w:w="1924" w:type="dxa"/>
          </w:tcPr>
          <w:p w14:paraId="2416D802" w14:textId="3B921846" w:rsidR="00244FDC" w:rsidRPr="00100739" w:rsidRDefault="00100739" w:rsidP="00BD3909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0908</w:t>
            </w:r>
          </w:p>
        </w:tc>
      </w:tr>
      <w:tr w:rsidR="00BC1655" w14:paraId="3FCBFD6A" w14:textId="77777777" w:rsidTr="00BC1655">
        <w:tc>
          <w:tcPr>
            <w:tcW w:w="1452" w:type="dxa"/>
          </w:tcPr>
          <w:p w14:paraId="3D53F997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synth-1000</w:t>
            </w:r>
          </w:p>
        </w:tc>
        <w:tc>
          <w:tcPr>
            <w:tcW w:w="1410" w:type="dxa"/>
          </w:tcPr>
          <w:p w14:paraId="599AEFD8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0.004002305</w:t>
            </w:r>
          </w:p>
        </w:tc>
        <w:tc>
          <w:tcPr>
            <w:tcW w:w="1924" w:type="dxa"/>
          </w:tcPr>
          <w:p w14:paraId="27F01114" w14:textId="6EBA04ED" w:rsidR="00244FDC" w:rsidRPr="00244FDC" w:rsidRDefault="00100739" w:rsidP="00BD390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072</w:t>
            </w:r>
          </w:p>
        </w:tc>
      </w:tr>
    </w:tbl>
    <w:p w14:paraId="155621F2" w14:textId="77777777" w:rsidR="002B5BA8" w:rsidRPr="00E12BA2" w:rsidRDefault="002B5BA8" w:rsidP="009F535D">
      <w:pPr>
        <w:spacing w:line="0" w:lineRule="atLeast"/>
        <w:rPr>
          <w:lang w:val="en-US"/>
        </w:rPr>
      </w:pPr>
    </w:p>
    <w:p w14:paraId="64CE1294" w14:textId="77777777" w:rsidR="00236C9F" w:rsidRPr="00236C9F" w:rsidRDefault="00236C9F" w:rsidP="00236C9F">
      <w:pPr>
        <w:rPr>
          <w:color w:val="000000" w:themeColor="text1"/>
          <w:sz w:val="20"/>
          <w:szCs w:val="20"/>
        </w:rPr>
      </w:pPr>
      <w:r w:rsidRPr="00236C9F">
        <w:rPr>
          <w:color w:val="000000" w:themeColor="text1"/>
          <w:sz w:val="20"/>
          <w:szCs w:val="20"/>
        </w:rPr>
        <w:t>On constate que les erreurs de Bayes pour le classifieur de Bayes pour les 4 premiers jeux de données sont inférieures aux erreur de Bayes obtenues avec la méthode des K plus proches voisins</w:t>
      </w:r>
    </w:p>
    <w:p w14:paraId="2460F25E" w14:textId="77777777" w:rsidR="002B5BA8" w:rsidRDefault="002B5BA8" w:rsidP="009F535D">
      <w:pPr>
        <w:spacing w:line="0" w:lineRule="atLeast"/>
        <w:rPr>
          <w:b/>
          <w:lang w:val="en-US"/>
        </w:rPr>
      </w:pPr>
    </w:p>
    <w:p w14:paraId="0C8FE9B0" w14:textId="0804C8AD" w:rsidR="00CC035C" w:rsidRPr="00CC035C" w:rsidRDefault="00CC035C" w:rsidP="009F535D">
      <w:pPr>
        <w:spacing w:line="0" w:lineRule="atLeast"/>
        <w:rPr>
          <w:b/>
          <w:sz w:val="20"/>
          <w:szCs w:val="20"/>
          <w:lang w:val="en-US"/>
        </w:rPr>
      </w:pPr>
      <w:r w:rsidRPr="00CC035C">
        <w:rPr>
          <w:color w:val="000000" w:themeColor="text1"/>
          <w:sz w:val="20"/>
          <w:szCs w:val="20"/>
        </w:rPr>
        <w:t>On remarque que plus le nombre de données est grand, plus le classifieur de Bayes est efficace par rapport au classifieur kppv</w:t>
      </w:r>
    </w:p>
    <w:p w14:paraId="50AB9C8B" w14:textId="77777777" w:rsidR="00236C9F" w:rsidRDefault="00236C9F" w:rsidP="009F535D">
      <w:pPr>
        <w:spacing w:line="0" w:lineRule="atLeast"/>
        <w:rPr>
          <w:b/>
          <w:lang w:val="en-US"/>
        </w:rPr>
      </w:pPr>
    </w:p>
    <w:p w14:paraId="4685986A" w14:textId="77777777" w:rsidR="00E265C7" w:rsidRDefault="00E265C7" w:rsidP="009F535D">
      <w:pPr>
        <w:spacing w:line="0" w:lineRule="atLeast"/>
        <w:rPr>
          <w:b/>
          <w:lang w:val="en-US"/>
        </w:rPr>
      </w:pPr>
    </w:p>
    <w:p w14:paraId="0E34F938" w14:textId="77777777" w:rsidR="00E265C7" w:rsidRDefault="00E265C7" w:rsidP="009F535D">
      <w:pPr>
        <w:spacing w:line="0" w:lineRule="atLeast"/>
        <w:rPr>
          <w:b/>
          <w:lang w:val="en-US"/>
        </w:rPr>
      </w:pPr>
    </w:p>
    <w:p w14:paraId="2149A39A" w14:textId="77777777" w:rsidR="00E265C7" w:rsidRDefault="00E265C7" w:rsidP="009F535D">
      <w:pPr>
        <w:spacing w:line="0" w:lineRule="atLeast"/>
        <w:rPr>
          <w:b/>
          <w:lang w:val="en-US"/>
        </w:rPr>
      </w:pPr>
    </w:p>
    <w:p w14:paraId="2115FEA6" w14:textId="77777777" w:rsidR="00E265C7" w:rsidRDefault="00E265C7" w:rsidP="009F535D">
      <w:pPr>
        <w:spacing w:line="0" w:lineRule="atLeast"/>
        <w:rPr>
          <w:b/>
          <w:lang w:val="en-US"/>
        </w:rPr>
      </w:pPr>
    </w:p>
    <w:p w14:paraId="63D6E684" w14:textId="77777777" w:rsidR="00E265C7" w:rsidRDefault="00E265C7" w:rsidP="009F535D">
      <w:pPr>
        <w:spacing w:line="0" w:lineRule="atLeast"/>
        <w:rPr>
          <w:b/>
          <w:lang w:val="en-US"/>
        </w:rPr>
      </w:pPr>
    </w:p>
    <w:p w14:paraId="46564958" w14:textId="77777777" w:rsidR="00E265C7" w:rsidRDefault="00E265C7" w:rsidP="009F535D">
      <w:pPr>
        <w:spacing w:line="0" w:lineRule="atLeast"/>
        <w:rPr>
          <w:b/>
          <w:lang w:val="en-US"/>
        </w:rPr>
      </w:pPr>
    </w:p>
    <w:p w14:paraId="77488451" w14:textId="77777777" w:rsidR="00E265C7" w:rsidRDefault="00E265C7" w:rsidP="009F535D">
      <w:pPr>
        <w:spacing w:line="0" w:lineRule="atLeast"/>
        <w:rPr>
          <w:b/>
          <w:lang w:val="en-US"/>
        </w:rPr>
      </w:pPr>
    </w:p>
    <w:p w14:paraId="3408FEFA" w14:textId="77777777" w:rsidR="00E265C7" w:rsidRDefault="00E265C7" w:rsidP="009F535D">
      <w:pPr>
        <w:spacing w:line="0" w:lineRule="atLeast"/>
        <w:rPr>
          <w:b/>
          <w:lang w:val="en-US"/>
        </w:rPr>
      </w:pPr>
    </w:p>
    <w:p w14:paraId="582A97DB" w14:textId="77777777" w:rsidR="00E265C7" w:rsidRDefault="00E265C7" w:rsidP="009F535D">
      <w:pPr>
        <w:spacing w:line="0" w:lineRule="atLeast"/>
        <w:rPr>
          <w:b/>
          <w:lang w:val="en-US"/>
        </w:rPr>
      </w:pPr>
    </w:p>
    <w:p w14:paraId="7510A0FF" w14:textId="77777777" w:rsidR="00E265C7" w:rsidRDefault="00E265C7" w:rsidP="009F535D">
      <w:pPr>
        <w:spacing w:line="0" w:lineRule="atLeast"/>
        <w:rPr>
          <w:b/>
          <w:lang w:val="en-US"/>
        </w:rPr>
      </w:pPr>
    </w:p>
    <w:p w14:paraId="4CB2BF3E" w14:textId="77777777" w:rsidR="00545E10" w:rsidRPr="00236C9F" w:rsidRDefault="00545E10" w:rsidP="009F535D">
      <w:pPr>
        <w:spacing w:line="0" w:lineRule="atLeast"/>
        <w:rPr>
          <w:b/>
          <w:lang w:val="en-US"/>
        </w:rPr>
      </w:pPr>
    </w:p>
    <w:p w14:paraId="5339C2E6" w14:textId="2056B482" w:rsidR="00667264" w:rsidRPr="00B57C97" w:rsidRDefault="00C76D23" w:rsidP="009F535D">
      <w:pPr>
        <w:spacing w:line="0" w:lineRule="atLeast"/>
        <w:rPr>
          <w:b/>
        </w:rPr>
      </w:pPr>
      <w:r>
        <w:rPr>
          <w:b/>
        </w:rPr>
        <w:t>Conclusion</w:t>
      </w:r>
    </w:p>
    <w:p w14:paraId="69F6E265" w14:textId="77777777" w:rsidR="00667264" w:rsidRDefault="00667264" w:rsidP="009F535D">
      <w:pPr>
        <w:spacing w:line="0" w:lineRule="atLeast"/>
        <w:rPr>
          <w:sz w:val="20"/>
          <w:szCs w:val="20"/>
        </w:rPr>
      </w:pPr>
    </w:p>
    <w:p w14:paraId="3F582BA9" w14:textId="7444759C" w:rsidR="00667264" w:rsidRDefault="001030CF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Dans ce TP3, nous avons </w:t>
      </w:r>
      <w:r w:rsidR="00117DF9">
        <w:rPr>
          <w:sz w:val="20"/>
          <w:szCs w:val="20"/>
        </w:rPr>
        <w:t xml:space="preserve">étudié </w:t>
      </w:r>
      <w:r w:rsidR="00E14C8E">
        <w:rPr>
          <w:sz w:val="20"/>
          <w:szCs w:val="20"/>
        </w:rPr>
        <w:t>approfondissement</w:t>
      </w:r>
      <w:r w:rsidR="008508EC">
        <w:rPr>
          <w:sz w:val="20"/>
          <w:szCs w:val="20"/>
        </w:rPr>
        <w:t xml:space="preserve"> </w:t>
      </w:r>
      <w:r w:rsidR="009C1CE6">
        <w:rPr>
          <w:sz w:val="20"/>
          <w:szCs w:val="20"/>
        </w:rPr>
        <w:t xml:space="preserve">dans </w:t>
      </w:r>
      <w:r w:rsidR="00AA2159">
        <w:rPr>
          <w:sz w:val="20"/>
          <w:szCs w:val="20"/>
        </w:rPr>
        <w:t xml:space="preserve">l’apprentissage </w:t>
      </w:r>
      <w:r w:rsidR="00382C99">
        <w:rPr>
          <w:sz w:val="20"/>
          <w:szCs w:val="20"/>
        </w:rPr>
        <w:t>supervisé.</w:t>
      </w:r>
    </w:p>
    <w:p w14:paraId="28C04C86" w14:textId="77777777" w:rsidR="00382C99" w:rsidRDefault="00382C99" w:rsidP="009F535D">
      <w:pPr>
        <w:spacing w:line="0" w:lineRule="atLeast"/>
        <w:rPr>
          <w:sz w:val="20"/>
          <w:szCs w:val="20"/>
        </w:rPr>
      </w:pPr>
    </w:p>
    <w:p w14:paraId="0160E613" w14:textId="3D7249D8" w:rsidR="00382C99" w:rsidRDefault="001F5F83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D’abord, nous avons </w:t>
      </w:r>
      <w:r w:rsidR="007E3B68">
        <w:rPr>
          <w:sz w:val="20"/>
          <w:szCs w:val="20"/>
        </w:rPr>
        <w:t xml:space="preserve">appris </w:t>
      </w:r>
      <w:r w:rsidR="00283821">
        <w:rPr>
          <w:sz w:val="20"/>
          <w:szCs w:val="20"/>
        </w:rPr>
        <w:t xml:space="preserve">comment réaliser </w:t>
      </w:r>
      <w:r w:rsidR="00020426">
        <w:rPr>
          <w:sz w:val="20"/>
          <w:szCs w:val="20"/>
        </w:rPr>
        <w:t xml:space="preserve">deux </w:t>
      </w:r>
      <w:r w:rsidR="00D11B3F">
        <w:rPr>
          <w:sz w:val="20"/>
          <w:szCs w:val="20"/>
        </w:rPr>
        <w:t xml:space="preserve">types </w:t>
      </w:r>
      <w:r w:rsidR="007E2F9C">
        <w:rPr>
          <w:sz w:val="20"/>
          <w:szCs w:val="20"/>
        </w:rPr>
        <w:t xml:space="preserve">simples </w:t>
      </w:r>
      <w:r w:rsidR="002759D6">
        <w:rPr>
          <w:sz w:val="20"/>
          <w:szCs w:val="20"/>
        </w:rPr>
        <w:t xml:space="preserve">des classifieurs : </w:t>
      </w:r>
      <w:r w:rsidR="007B443C">
        <w:rPr>
          <w:sz w:val="20"/>
          <w:szCs w:val="20"/>
        </w:rPr>
        <w:t xml:space="preserve">le classifieur </w:t>
      </w:r>
      <w:r w:rsidR="00E54415">
        <w:rPr>
          <w:sz w:val="20"/>
          <w:szCs w:val="20"/>
        </w:rPr>
        <w:t xml:space="preserve">euclidien et le classifieur </w:t>
      </w:r>
      <w:r w:rsidR="00E938BD">
        <w:rPr>
          <w:sz w:val="20"/>
          <w:szCs w:val="20"/>
        </w:rPr>
        <w:t xml:space="preserve">K plus proches voisins. </w:t>
      </w:r>
      <w:r w:rsidR="00571A97">
        <w:rPr>
          <w:sz w:val="20"/>
          <w:szCs w:val="20"/>
        </w:rPr>
        <w:t xml:space="preserve">Le premier est </w:t>
      </w:r>
      <w:r w:rsidR="00F336FC">
        <w:rPr>
          <w:sz w:val="20"/>
          <w:szCs w:val="20"/>
        </w:rPr>
        <w:t xml:space="preserve">plus simple </w:t>
      </w:r>
      <w:r w:rsidR="00AB7A68">
        <w:rPr>
          <w:sz w:val="20"/>
          <w:szCs w:val="20"/>
        </w:rPr>
        <w:t>tandis que le deuxième est plus fiable.</w:t>
      </w:r>
    </w:p>
    <w:p w14:paraId="5C086365" w14:textId="77777777" w:rsidR="00190137" w:rsidRDefault="00190137" w:rsidP="009F535D">
      <w:pPr>
        <w:spacing w:line="0" w:lineRule="atLeast"/>
        <w:rPr>
          <w:sz w:val="20"/>
          <w:szCs w:val="20"/>
        </w:rPr>
      </w:pPr>
    </w:p>
    <w:p w14:paraId="4CC38F88" w14:textId="6B59668C" w:rsidR="00667264" w:rsidRDefault="001B0658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En suite, nous avons </w:t>
      </w:r>
      <w:r w:rsidR="00E37034">
        <w:rPr>
          <w:sz w:val="20"/>
          <w:szCs w:val="20"/>
        </w:rPr>
        <w:t xml:space="preserve">appris </w:t>
      </w:r>
      <w:r w:rsidR="008A49E3">
        <w:rPr>
          <w:sz w:val="20"/>
          <w:szCs w:val="20"/>
        </w:rPr>
        <w:t xml:space="preserve">également </w:t>
      </w:r>
      <w:r w:rsidR="005537B0">
        <w:rPr>
          <w:sz w:val="20"/>
          <w:szCs w:val="20"/>
        </w:rPr>
        <w:t xml:space="preserve">le règle de Bayes sur un </w:t>
      </w:r>
      <w:r w:rsidR="008F3C92">
        <w:rPr>
          <w:sz w:val="20"/>
          <w:szCs w:val="20"/>
        </w:rPr>
        <w:t xml:space="preserve">jeu de donnée </w:t>
      </w:r>
      <w:r w:rsidR="003903B8">
        <w:rPr>
          <w:sz w:val="20"/>
          <w:szCs w:val="20"/>
        </w:rPr>
        <w:t xml:space="preserve">du modèle </w:t>
      </w:r>
      <w:r w:rsidR="00007C3D">
        <w:rPr>
          <w:sz w:val="20"/>
          <w:szCs w:val="20"/>
        </w:rPr>
        <w:t xml:space="preserve">gaussien mélangé. </w:t>
      </w:r>
      <w:r w:rsidR="00523D65">
        <w:rPr>
          <w:sz w:val="20"/>
          <w:szCs w:val="20"/>
        </w:rPr>
        <w:t xml:space="preserve">Grâce à cela, nous </w:t>
      </w:r>
      <w:r w:rsidR="00754290">
        <w:rPr>
          <w:sz w:val="20"/>
          <w:szCs w:val="20"/>
        </w:rPr>
        <w:t xml:space="preserve">savons </w:t>
      </w:r>
      <w:r w:rsidR="000B6403">
        <w:rPr>
          <w:sz w:val="20"/>
          <w:szCs w:val="20"/>
        </w:rPr>
        <w:t xml:space="preserve">comment </w:t>
      </w:r>
      <w:r w:rsidR="002E4896">
        <w:rPr>
          <w:sz w:val="20"/>
          <w:szCs w:val="20"/>
        </w:rPr>
        <w:t xml:space="preserve">faire le calcul </w:t>
      </w:r>
      <w:r w:rsidR="00903733">
        <w:rPr>
          <w:sz w:val="20"/>
          <w:szCs w:val="20"/>
        </w:rPr>
        <w:t xml:space="preserve">pour un classifieur </w:t>
      </w:r>
      <w:r w:rsidR="00D344CD">
        <w:rPr>
          <w:sz w:val="20"/>
          <w:szCs w:val="20"/>
        </w:rPr>
        <w:t xml:space="preserve">bayes </w:t>
      </w:r>
      <w:r w:rsidR="00AA1D95">
        <w:rPr>
          <w:sz w:val="20"/>
          <w:szCs w:val="20"/>
        </w:rPr>
        <w:t xml:space="preserve">et </w:t>
      </w:r>
      <w:r w:rsidR="004502E3">
        <w:rPr>
          <w:sz w:val="20"/>
          <w:szCs w:val="20"/>
        </w:rPr>
        <w:t>son taux d’erreur.</w:t>
      </w:r>
    </w:p>
    <w:p w14:paraId="144780D0" w14:textId="0305E021" w:rsidR="0006219D" w:rsidRDefault="0006219D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73F6C8" w14:textId="77777777" w:rsidR="00765434" w:rsidRDefault="00765434" w:rsidP="009F535D">
      <w:pPr>
        <w:spacing w:line="0" w:lineRule="atLeast"/>
        <w:rPr>
          <w:sz w:val="20"/>
          <w:szCs w:val="20"/>
        </w:rPr>
      </w:pPr>
    </w:p>
    <w:p w14:paraId="062B44FC" w14:textId="512DB8C9" w:rsidR="00AB1490" w:rsidRDefault="005F5087" w:rsidP="009F535D">
      <w:pPr>
        <w:spacing w:line="0" w:lineRule="atLeast"/>
        <w:rPr>
          <w:b/>
        </w:rPr>
      </w:pPr>
      <w:r w:rsidRPr="005F5087">
        <w:rPr>
          <w:b/>
        </w:rPr>
        <w:t>L’Annexe</w:t>
      </w:r>
    </w:p>
    <w:p w14:paraId="6216C697" w14:textId="77777777" w:rsidR="005F5087" w:rsidRDefault="005F5087" w:rsidP="009F535D">
      <w:pPr>
        <w:spacing w:line="0" w:lineRule="atLeast"/>
        <w:rPr>
          <w:b/>
        </w:rPr>
      </w:pPr>
    </w:p>
    <w:p w14:paraId="1ECD8B50" w14:textId="54785991" w:rsidR="005F5087" w:rsidRDefault="001B24DF" w:rsidP="009F535D">
      <w:pPr>
        <w:spacing w:line="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Code du classfieur euclidien</w:t>
      </w:r>
    </w:p>
    <w:p w14:paraId="3F5C56BD" w14:textId="77777777" w:rsidR="001B24DF" w:rsidRDefault="001B24DF" w:rsidP="009F535D">
      <w:pPr>
        <w:spacing w:line="0" w:lineRule="atLeast"/>
        <w:rPr>
          <w:b/>
          <w:sz w:val="20"/>
          <w:szCs w:val="20"/>
        </w:rPr>
      </w:pPr>
    </w:p>
    <w:p w14:paraId="460CCCA5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ceuc.app &lt;- function(Xapp,zapp)</w:t>
      </w:r>
    </w:p>
    <w:p w14:paraId="7413A044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{</w:t>
      </w:r>
    </w:p>
    <w:p w14:paraId="2FF8581A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n &lt;- dim(Xapp)[1]</w:t>
      </w:r>
    </w:p>
    <w:p w14:paraId="6558999C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p &lt;- dim(Xapp)[2]</w:t>
      </w:r>
    </w:p>
    <w:p w14:paraId="1309F068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g &lt;- unique(zapp)</w:t>
      </w:r>
    </w:p>
    <w:p w14:paraId="7F588D7C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nb_g &lt;- length(unique(zapp)) # number of groups</w:t>
      </w:r>
    </w:p>
    <w:p w14:paraId="0338C7BC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</w:t>
      </w:r>
    </w:p>
    <w:p w14:paraId="34532A2D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#Firstly, caluclate the gravity center for each class</w:t>
      </w:r>
    </w:p>
    <w:p w14:paraId="7585C0A3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dist_center &lt;- matrix(0,nrow = nb_g,ncol = p) </w:t>
      </w:r>
    </w:p>
    <w:p w14:paraId="273C1837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dist &lt;- matrix(0,nrow = 0, ncol=p)</w:t>
      </w:r>
    </w:p>
    <w:p w14:paraId="4779B824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for(k in 1:nb_g)</w:t>
      </w:r>
    </w:p>
    <w:p w14:paraId="239A25D4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{</w:t>
      </w:r>
    </w:p>
    <w:p w14:paraId="6BAA0D4E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for(i in 1:n)</w:t>
      </w:r>
    </w:p>
    <w:p w14:paraId="75CD5AA0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{</w:t>
      </w:r>
    </w:p>
    <w:p w14:paraId="621A9E8A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if(zapp[i] == g[k])</w:t>
      </w:r>
    </w:p>
    <w:p w14:paraId="3240FC0F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{</w:t>
      </w:r>
    </w:p>
    <w:p w14:paraId="0212A2D2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  dist &lt;- rbind(dist,Xapp[i,])</w:t>
      </w:r>
    </w:p>
    <w:p w14:paraId="1FFCFDD3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  #print(dist)</w:t>
      </w:r>
    </w:p>
    <w:p w14:paraId="47A24F96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}</w:t>
      </w:r>
    </w:p>
    <w:p w14:paraId="38D4065C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}</w:t>
      </w:r>
    </w:p>
    <w:p w14:paraId="3904BB3C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dist_center[k,] &lt;- colMeans(dist)</w:t>
      </w:r>
    </w:p>
    <w:p w14:paraId="058FAF0A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}</w:t>
      </w:r>
    </w:p>
    <w:p w14:paraId="743AB59F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return (dist_center)</w:t>
      </w:r>
    </w:p>
    <w:p w14:paraId="2810DF67" w14:textId="0B568E4D" w:rsidR="001B24DF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}</w:t>
      </w:r>
    </w:p>
    <w:p w14:paraId="4A7FADBD" w14:textId="77777777" w:rsidR="00D83300" w:rsidRDefault="00D83300" w:rsidP="00FE568E">
      <w:pPr>
        <w:spacing w:line="0" w:lineRule="atLeast"/>
        <w:rPr>
          <w:sz w:val="18"/>
          <w:szCs w:val="18"/>
        </w:rPr>
      </w:pPr>
    </w:p>
    <w:p w14:paraId="3B78E8D9" w14:textId="77777777" w:rsidR="002629D6" w:rsidRPr="00805548" w:rsidRDefault="002629D6" w:rsidP="00FE568E">
      <w:pPr>
        <w:spacing w:line="0" w:lineRule="atLeast"/>
        <w:rPr>
          <w:sz w:val="18"/>
          <w:szCs w:val="18"/>
        </w:rPr>
      </w:pPr>
    </w:p>
    <w:p w14:paraId="74D1FF8E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ceuc.val &lt;- function(mu,Xtst)</w:t>
      </w:r>
    </w:p>
    <w:p w14:paraId="3745DDD4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{</w:t>
      </w:r>
    </w:p>
    <w:p w14:paraId="0E5BCF95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n &lt;- dim(Xtst)[1]</w:t>
      </w:r>
    </w:p>
    <w:p w14:paraId="73373821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p &lt;- dim(Xtst)[2]</w:t>
      </w:r>
    </w:p>
    <w:p w14:paraId="28714240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nb_g &lt;- dim(mu)[1]</w:t>
      </w:r>
    </w:p>
    <w:p w14:paraId="1C075942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</w:p>
    <w:p w14:paraId="60F801CE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#Step 1 Calculate the distance between chaque points and every groups' gravity center</w:t>
      </w:r>
    </w:p>
    <w:p w14:paraId="256A2AF5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#Step 2 Choose the minimal distance to determine which class the point belongs to</w:t>
      </w:r>
    </w:p>
    <w:p w14:paraId="74FEBACA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dist &lt;- matrix(0,nrow = n,ncol = nb_g)</w:t>
      </w:r>
    </w:p>
    <w:p w14:paraId="6B50C3A7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class &lt;- rep(0, length=n)</w:t>
      </w:r>
    </w:p>
    <w:p w14:paraId="146EC9A5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for(i in 1:n)</w:t>
      </w:r>
    </w:p>
    <w:p w14:paraId="793A68AC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{</w:t>
      </w:r>
    </w:p>
    <w:p w14:paraId="50CE955B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for(k in 1:nb_g)</w:t>
      </w:r>
    </w:p>
    <w:p w14:paraId="20449C1A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{</w:t>
      </w:r>
    </w:p>
    <w:p w14:paraId="03255556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 dist[i,k] &lt;- dist(rbind(Xtst[i,],mu[k,]))</w:t>
      </w:r>
    </w:p>
    <w:p w14:paraId="4A476715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}</w:t>
      </w:r>
    </w:p>
    <w:p w14:paraId="304A7C3B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class[i] &lt;- which(dist[i,] == min(dist[i,]))</w:t>
      </w:r>
    </w:p>
    <w:p w14:paraId="348CA79F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}</w:t>
      </w:r>
    </w:p>
    <w:p w14:paraId="13073D7B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</w:p>
    <w:p w14:paraId="17CE4C70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#print(class)</w:t>
      </w:r>
    </w:p>
    <w:p w14:paraId="6057135E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return (class)</w:t>
      </w:r>
    </w:p>
    <w:p w14:paraId="078EDD36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}</w:t>
      </w:r>
    </w:p>
    <w:p w14:paraId="1F38FC6F" w14:textId="77777777" w:rsidR="00D83300" w:rsidRPr="00805548" w:rsidRDefault="00D83300" w:rsidP="00FE568E">
      <w:pPr>
        <w:spacing w:line="0" w:lineRule="atLeast"/>
        <w:rPr>
          <w:sz w:val="18"/>
          <w:szCs w:val="18"/>
        </w:rPr>
      </w:pPr>
    </w:p>
    <w:p w14:paraId="6694FF47" w14:textId="77777777" w:rsidR="00982C9E" w:rsidRDefault="00982C9E" w:rsidP="00FE568E">
      <w:pPr>
        <w:spacing w:line="0" w:lineRule="atLeast"/>
        <w:rPr>
          <w:sz w:val="18"/>
          <w:szCs w:val="18"/>
        </w:rPr>
      </w:pPr>
    </w:p>
    <w:p w14:paraId="01FEF0A8" w14:textId="77777777" w:rsidR="00002E79" w:rsidRDefault="00002E79" w:rsidP="00FE568E">
      <w:pPr>
        <w:spacing w:line="0" w:lineRule="atLeast"/>
        <w:rPr>
          <w:sz w:val="18"/>
          <w:szCs w:val="18"/>
        </w:rPr>
      </w:pPr>
    </w:p>
    <w:p w14:paraId="2C631288" w14:textId="77777777" w:rsidR="00002E79" w:rsidRDefault="00002E79" w:rsidP="00FE568E">
      <w:pPr>
        <w:spacing w:line="0" w:lineRule="atLeast"/>
        <w:rPr>
          <w:sz w:val="18"/>
          <w:szCs w:val="18"/>
        </w:rPr>
      </w:pPr>
    </w:p>
    <w:p w14:paraId="6FCAB968" w14:textId="77777777" w:rsidR="00002E79" w:rsidRDefault="00002E79" w:rsidP="00FE568E">
      <w:pPr>
        <w:spacing w:line="0" w:lineRule="atLeast"/>
        <w:rPr>
          <w:sz w:val="18"/>
          <w:szCs w:val="18"/>
        </w:rPr>
      </w:pPr>
    </w:p>
    <w:p w14:paraId="4F37BEFF" w14:textId="77777777" w:rsidR="00002E79" w:rsidRDefault="00002E79" w:rsidP="00FE568E">
      <w:pPr>
        <w:spacing w:line="0" w:lineRule="atLeast"/>
        <w:rPr>
          <w:sz w:val="18"/>
          <w:szCs w:val="18"/>
        </w:rPr>
      </w:pPr>
    </w:p>
    <w:p w14:paraId="28A70BFD" w14:textId="77777777" w:rsidR="00002E79" w:rsidRDefault="00002E79" w:rsidP="00FE568E">
      <w:pPr>
        <w:spacing w:line="0" w:lineRule="atLeast"/>
        <w:rPr>
          <w:sz w:val="18"/>
          <w:szCs w:val="18"/>
        </w:rPr>
      </w:pPr>
    </w:p>
    <w:p w14:paraId="2B83AA19" w14:textId="77777777" w:rsidR="00002E79" w:rsidRPr="00805548" w:rsidRDefault="00002E79" w:rsidP="00FE568E">
      <w:pPr>
        <w:spacing w:line="0" w:lineRule="atLeast"/>
        <w:rPr>
          <w:sz w:val="18"/>
          <w:szCs w:val="18"/>
        </w:rPr>
      </w:pPr>
    </w:p>
    <w:p w14:paraId="07A11106" w14:textId="0912353E" w:rsidR="00DF70CD" w:rsidRDefault="00DF70CD" w:rsidP="00DF70CD">
      <w:pPr>
        <w:spacing w:line="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Code du classfieur K plus proches voisins</w:t>
      </w:r>
    </w:p>
    <w:p w14:paraId="331AE7D9" w14:textId="77777777" w:rsidR="00125D8C" w:rsidRDefault="00125D8C" w:rsidP="0019659F">
      <w:pPr>
        <w:spacing w:line="0" w:lineRule="atLeast"/>
        <w:rPr>
          <w:sz w:val="18"/>
          <w:szCs w:val="18"/>
        </w:rPr>
      </w:pPr>
    </w:p>
    <w:p w14:paraId="2A3D36DE" w14:textId="77777777" w:rsidR="00125D8C" w:rsidRDefault="00125D8C" w:rsidP="0019659F">
      <w:pPr>
        <w:spacing w:line="0" w:lineRule="atLeast"/>
        <w:rPr>
          <w:sz w:val="18"/>
          <w:szCs w:val="18"/>
        </w:rPr>
      </w:pPr>
    </w:p>
    <w:p w14:paraId="4DBAE034" w14:textId="7E056ABB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kppv.app</w:t>
      </w:r>
      <w:r w:rsidR="006B0C7B" w:rsidRPr="00805548">
        <w:rPr>
          <w:sz w:val="18"/>
          <w:szCs w:val="18"/>
        </w:rPr>
        <w:t>&lt;-</w:t>
      </w:r>
      <w:r w:rsidRPr="00805548">
        <w:rPr>
          <w:sz w:val="18"/>
          <w:szCs w:val="18"/>
        </w:rPr>
        <w:t>function(Xapp,zapp,Xval,zval,nppv)</w:t>
      </w:r>
    </w:p>
    <w:p w14:paraId="1538009D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{</w:t>
      </w:r>
    </w:p>
    <w:p w14:paraId="207C32B8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napp &lt;- dim(Xapp)[1]</w:t>
      </w:r>
    </w:p>
    <w:p w14:paraId="57B292B6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p &lt;- dim(Xapp)[2]</w:t>
      </w:r>
    </w:p>
    <w:p w14:paraId="78B33019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nval &lt;- dim(Xval)[1]</w:t>
      </w:r>
    </w:p>
    <w:p w14:paraId="0D492313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g &lt;- unique(zapp)</w:t>
      </w:r>
    </w:p>
    <w:p w14:paraId="49D34A45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nb_g &lt;- length(unique(zapp))</w:t>
      </w:r>
    </w:p>
    <w:p w14:paraId="49D52603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</w:t>
      </w:r>
    </w:p>
    <w:p w14:paraId="11201EFA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dist &lt;- rep(0,napp)</w:t>
      </w:r>
    </w:p>
    <w:p w14:paraId="18512727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Error_proba &lt;- rep(1,max(nppv))</w:t>
      </w:r>
    </w:p>
    <w:p w14:paraId="7C57BDD5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</w:p>
    <w:p w14:paraId="4D1A9D33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for(k in nppv)</w:t>
      </w:r>
    </w:p>
    <w:p w14:paraId="110D7B15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{</w:t>
      </w:r>
    </w:p>
    <w:p w14:paraId="4D378807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class &lt;- rep(0,nval)</w:t>
      </w:r>
    </w:p>
    <w:p w14:paraId="666A659C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nberror &lt;- 0</w:t>
      </w:r>
    </w:p>
    <w:p w14:paraId="1AC8EF2F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</w:t>
      </w:r>
    </w:p>
    <w:p w14:paraId="298CABED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for(j in 1:nval)</w:t>
      </w:r>
    </w:p>
    <w:p w14:paraId="14AC7260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{</w:t>
      </w:r>
    </w:p>
    <w:p w14:paraId="36AC8718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for(i in 1:napp)</w:t>
      </w:r>
    </w:p>
    <w:p w14:paraId="13C782BB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{</w:t>
      </w:r>
    </w:p>
    <w:p w14:paraId="67EEFFB2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  dist[i] &lt;- dist(rbind(Xapp[i,],Xval[j,]))</w:t>
      </w:r>
    </w:p>
    <w:p w14:paraId="56D43F9B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}</w:t>
      </w:r>
    </w:p>
    <w:p w14:paraId="27990563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Xapp_dist &lt;- cbind(Xapp,dist)</w:t>
      </w:r>
    </w:p>
    <w:p w14:paraId="347065E8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</w:p>
    <w:p w14:paraId="57023EEF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index &lt;- indexOf_K_Minimum(Xapp_dist,k)</w:t>
      </w:r>
    </w:p>
    <w:p w14:paraId="0C3545DF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</w:t>
      </w:r>
    </w:p>
    <w:p w14:paraId="72C636D4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class[j] &lt;- class_decision(zapp,index,k)</w:t>
      </w:r>
    </w:p>
    <w:p w14:paraId="39325369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</w:t>
      </w:r>
    </w:p>
    <w:p w14:paraId="5AB6A84D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}</w:t>
      </w:r>
    </w:p>
    <w:p w14:paraId="2C6384EA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</w:t>
      </w:r>
    </w:p>
    <w:p w14:paraId="00EED0EA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Error_proba[k] &lt;- Error_proba(class,zval,nval)</w:t>
      </w:r>
    </w:p>
    <w:p w14:paraId="64D1548E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</w:p>
    <w:p w14:paraId="4DA5CA97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}</w:t>
      </w:r>
    </w:p>
    <w:p w14:paraId="4F7CDE70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</w:p>
    <w:p w14:paraId="046E4CBA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return (Find_min_k(Error_proba,nppv))</w:t>
      </w:r>
    </w:p>
    <w:p w14:paraId="7D122EE7" w14:textId="16822D7A" w:rsidR="00982C9E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}</w:t>
      </w:r>
    </w:p>
    <w:p w14:paraId="75509DC3" w14:textId="77777777" w:rsidR="00C137DE" w:rsidRDefault="00C137DE" w:rsidP="0019659F">
      <w:pPr>
        <w:spacing w:line="0" w:lineRule="atLeast"/>
        <w:rPr>
          <w:sz w:val="18"/>
          <w:szCs w:val="18"/>
        </w:rPr>
      </w:pPr>
    </w:p>
    <w:p w14:paraId="505426EF" w14:textId="77777777" w:rsidR="003E5115" w:rsidRDefault="003E5115" w:rsidP="0019659F">
      <w:pPr>
        <w:spacing w:line="0" w:lineRule="atLeast"/>
        <w:rPr>
          <w:sz w:val="18"/>
          <w:szCs w:val="18"/>
        </w:rPr>
      </w:pPr>
    </w:p>
    <w:p w14:paraId="3F72CC54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>kppv.val &lt;- function(Xapp,zapp,K,Xtst)</w:t>
      </w:r>
    </w:p>
    <w:p w14:paraId="3215884F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>{</w:t>
      </w:r>
    </w:p>
    <w:p w14:paraId="7F1B17B6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n &lt;- dim(Xapp)[1]</w:t>
      </w:r>
    </w:p>
    <w:p w14:paraId="4D69993A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app_len &lt;- dim(Xapp)[1]</w:t>
      </w:r>
    </w:p>
    <w:p w14:paraId="67282680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tst_len &lt;- dim(Xtst)[1]</w:t>
      </w:r>
    </w:p>
    <w:p w14:paraId="0A59F3F0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</w:t>
      </w:r>
    </w:p>
    <w:p w14:paraId="37F00632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class &lt;- rep(0,tst_len)</w:t>
      </w:r>
    </w:p>
    <w:p w14:paraId="0E2A74FF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for(i in 1:tst_len)</w:t>
      </w:r>
    </w:p>
    <w:p w14:paraId="0DD72365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{</w:t>
      </w:r>
    </w:p>
    <w:p w14:paraId="11759B7B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dist &lt;- rep(0,app_len)</w:t>
      </w:r>
    </w:p>
    <w:p w14:paraId="67DA8397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for(j in 1:app_len)</w:t>
      </w:r>
    </w:p>
    <w:p w14:paraId="44F723C1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{</w:t>
      </w:r>
    </w:p>
    <w:p w14:paraId="58236C2B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  dist[j] &lt;- dist(rbind(Xapp[j,],Xtst[i,])) </w:t>
      </w:r>
    </w:p>
    <w:p w14:paraId="61F98B48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}</w:t>
      </w:r>
    </w:p>
    <w:p w14:paraId="3D6124F2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</w:t>
      </w:r>
    </w:p>
    <w:p w14:paraId="52D31EF2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Xapp_dist &lt;- cbind(Xapp,dist)</w:t>
      </w:r>
    </w:p>
    <w:p w14:paraId="08570B40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</w:t>
      </w:r>
    </w:p>
    <w:p w14:paraId="0E5747DB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index &lt;- indexOf_K_Minimum(Xapp_dist,K)</w:t>
      </w:r>
    </w:p>
    <w:p w14:paraId="456C597A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class[i] &lt;- class_decision(zapp,index,K) </w:t>
      </w:r>
    </w:p>
    <w:p w14:paraId="68B16AA5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}</w:t>
      </w:r>
    </w:p>
    <w:p w14:paraId="79552729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</w:t>
      </w:r>
    </w:p>
    <w:p w14:paraId="52CC4D53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return (class)</w:t>
      </w:r>
    </w:p>
    <w:p w14:paraId="02BF45B1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</w:t>
      </w:r>
    </w:p>
    <w:p w14:paraId="33232541" w14:textId="7EE15749" w:rsidR="00C137DE" w:rsidRPr="00805548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>}</w:t>
      </w:r>
    </w:p>
    <w:sectPr w:rsidR="00C137DE" w:rsidRPr="00805548" w:rsidSect="00885B75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20546" w14:textId="77777777" w:rsidR="00BD3909" w:rsidRDefault="00BD3909" w:rsidP="00862515">
      <w:r>
        <w:separator/>
      </w:r>
    </w:p>
  </w:endnote>
  <w:endnote w:type="continuationSeparator" w:id="0">
    <w:p w14:paraId="181FC687" w14:textId="77777777" w:rsidR="00BD3909" w:rsidRDefault="00BD3909" w:rsidP="0086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489F" w14:textId="77777777" w:rsidR="00BD3909" w:rsidRDefault="00BD3909" w:rsidP="00BD3909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121EBA0" w14:textId="77777777" w:rsidR="00BD3909" w:rsidRDefault="00BD3909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7BD06" w14:textId="77777777" w:rsidR="00BD3909" w:rsidRDefault="00BD3909" w:rsidP="00BD3909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55EC">
      <w:rPr>
        <w:rStyle w:val="ab"/>
        <w:noProof/>
      </w:rPr>
      <w:t>1</w:t>
    </w:r>
    <w:r>
      <w:rPr>
        <w:rStyle w:val="ab"/>
      </w:rPr>
      <w:fldChar w:fldCharType="end"/>
    </w:r>
  </w:p>
  <w:p w14:paraId="12447636" w14:textId="77777777" w:rsidR="00BD3909" w:rsidRDefault="00BD390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00F51" w14:textId="77777777" w:rsidR="00BD3909" w:rsidRDefault="00BD3909" w:rsidP="00862515">
      <w:r>
        <w:separator/>
      </w:r>
    </w:p>
  </w:footnote>
  <w:footnote w:type="continuationSeparator" w:id="0">
    <w:p w14:paraId="28FC0DBA" w14:textId="77777777" w:rsidR="00BD3909" w:rsidRDefault="00BD3909" w:rsidP="008625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标题"/>
      <w:id w:val="77547040"/>
      <w:placeholder>
        <w:docPart w:val="57B33FD96226A341BAFC0DF7B17FF4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4B688B0" w14:textId="6233BD34" w:rsidR="00BD3909" w:rsidRDefault="00BD3909">
        <w:pPr>
          <w:pStyle w:val="a6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Shuhan LIN  Grégory Mayemba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77B75383FAE7B54FAFBDFB275309A5AD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05-26T00:00:00Z">
        <w:dateFormat w:val="MMMM d, yyyy"/>
        <w:lid w:val="zh-CN"/>
        <w:storeMappedDataAs w:val="dateTime"/>
        <w:calendar w:val="gregorian"/>
      </w:date>
    </w:sdtPr>
    <w:sdtContent>
      <w:p w14:paraId="59A69317" w14:textId="1509EE73" w:rsidR="00BD3909" w:rsidRDefault="00BD3909">
        <w:pPr>
          <w:pStyle w:val="a6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May 26, 2015</w:t>
        </w:r>
      </w:p>
    </w:sdtContent>
  </w:sdt>
  <w:p w14:paraId="7A82E0DD" w14:textId="77777777" w:rsidR="00BD3909" w:rsidRDefault="00BD3909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标题"/>
      <w:id w:val="205442488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193074B" w14:textId="70AF6DA5" w:rsidR="00BD3909" w:rsidRDefault="00BD3909" w:rsidP="00862515">
        <w:pPr>
          <w:pStyle w:val="a6"/>
          <w:pBdr>
            <w:between w:val="single" w:sz="4" w:space="1" w:color="4F81BD" w:themeColor="accent1"/>
          </w:pBdr>
          <w:spacing w:line="276" w:lineRule="auto"/>
          <w:jc w:val="left"/>
          <w:rPr>
            <w:rFonts w:ascii="Cambria" w:hAnsi="Cambria"/>
          </w:rPr>
        </w:pPr>
        <w:r>
          <w:rPr>
            <w:rFonts w:ascii="Cambria" w:hAnsi="Cambria"/>
          </w:rPr>
          <w:t>Shuhan LIN  Grégory Mayemba</w:t>
        </w:r>
      </w:p>
    </w:sdtContent>
  </w:sdt>
  <w:sdt>
    <w:sdtPr>
      <w:rPr>
        <w:rFonts w:ascii="Cambria" w:hAnsi="Cambria"/>
      </w:rPr>
      <w:alias w:val="日期"/>
      <w:id w:val="-2056923827"/>
      <w:dataBinding w:prefixMappings="xmlns:ns0='http://schemas.microsoft.com/office/2006/coverPageProps'" w:xpath="/ns0:CoverPageProperties[1]/ns0:PublishDate[1]" w:storeItemID="{55AF091B-3C7A-41E3-B477-F2FDAA23CFDA}"/>
      <w:date w:fullDate="2015-05-26T00:00:00Z">
        <w:dateFormat w:val="MMMM d, yyyy"/>
        <w:lid w:val="zh-CN"/>
        <w:storeMappedDataAs w:val="dateTime"/>
        <w:calendar w:val="gregorian"/>
      </w:date>
    </w:sdtPr>
    <w:sdtContent>
      <w:p w14:paraId="420663B6" w14:textId="7B4BE99E" w:rsidR="00BD3909" w:rsidRPr="00E0244F" w:rsidRDefault="00BD3909" w:rsidP="00E0244F">
        <w:pPr>
          <w:pStyle w:val="a6"/>
          <w:pBdr>
            <w:between w:val="single" w:sz="4" w:space="1" w:color="4F81BD" w:themeColor="accent1"/>
          </w:pBdr>
          <w:spacing w:line="276" w:lineRule="auto"/>
          <w:jc w:val="left"/>
          <w:rPr>
            <w:rFonts w:ascii="Cambria" w:hAnsi="Cambria"/>
          </w:rPr>
        </w:pPr>
        <w:r>
          <w:rPr>
            <w:rFonts w:ascii="Cambria" w:hAnsi="Cambria"/>
          </w:rPr>
          <w:t>May 26, 2015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A3"/>
    <w:rsid w:val="00001579"/>
    <w:rsid w:val="00001D00"/>
    <w:rsid w:val="00002E79"/>
    <w:rsid w:val="00006890"/>
    <w:rsid w:val="00007A0F"/>
    <w:rsid w:val="00007C3D"/>
    <w:rsid w:val="0001091D"/>
    <w:rsid w:val="00013E11"/>
    <w:rsid w:val="00014026"/>
    <w:rsid w:val="00016AE6"/>
    <w:rsid w:val="00020426"/>
    <w:rsid w:val="0002221E"/>
    <w:rsid w:val="00022C3E"/>
    <w:rsid w:val="00023880"/>
    <w:rsid w:val="00024DFA"/>
    <w:rsid w:val="000260EC"/>
    <w:rsid w:val="0002727A"/>
    <w:rsid w:val="000305FD"/>
    <w:rsid w:val="000314A8"/>
    <w:rsid w:val="00031862"/>
    <w:rsid w:val="0003400A"/>
    <w:rsid w:val="00034975"/>
    <w:rsid w:val="00046768"/>
    <w:rsid w:val="000473B2"/>
    <w:rsid w:val="00047D5E"/>
    <w:rsid w:val="00047D98"/>
    <w:rsid w:val="00054095"/>
    <w:rsid w:val="00055732"/>
    <w:rsid w:val="00060FD2"/>
    <w:rsid w:val="00061211"/>
    <w:rsid w:val="0006219D"/>
    <w:rsid w:val="000646A7"/>
    <w:rsid w:val="000647FB"/>
    <w:rsid w:val="000707F8"/>
    <w:rsid w:val="000711ED"/>
    <w:rsid w:val="0007333F"/>
    <w:rsid w:val="000776BC"/>
    <w:rsid w:val="00077C5F"/>
    <w:rsid w:val="0008108E"/>
    <w:rsid w:val="00082227"/>
    <w:rsid w:val="00082A40"/>
    <w:rsid w:val="00085C6C"/>
    <w:rsid w:val="0008795F"/>
    <w:rsid w:val="0009075B"/>
    <w:rsid w:val="000940E4"/>
    <w:rsid w:val="0009567F"/>
    <w:rsid w:val="00095F39"/>
    <w:rsid w:val="000A10D7"/>
    <w:rsid w:val="000A2219"/>
    <w:rsid w:val="000A34C4"/>
    <w:rsid w:val="000A606F"/>
    <w:rsid w:val="000A77FC"/>
    <w:rsid w:val="000B1EF2"/>
    <w:rsid w:val="000B2189"/>
    <w:rsid w:val="000B3A40"/>
    <w:rsid w:val="000B47BE"/>
    <w:rsid w:val="000B6403"/>
    <w:rsid w:val="000B7186"/>
    <w:rsid w:val="000B719A"/>
    <w:rsid w:val="000C1BF8"/>
    <w:rsid w:val="000C4531"/>
    <w:rsid w:val="000C7090"/>
    <w:rsid w:val="000D002B"/>
    <w:rsid w:val="000D0E71"/>
    <w:rsid w:val="000D3227"/>
    <w:rsid w:val="000E1664"/>
    <w:rsid w:val="000E1F00"/>
    <w:rsid w:val="000E33C9"/>
    <w:rsid w:val="000E7D2A"/>
    <w:rsid w:val="000F2A61"/>
    <w:rsid w:val="000F5F1C"/>
    <w:rsid w:val="000F64E7"/>
    <w:rsid w:val="000F7C8C"/>
    <w:rsid w:val="000F7FA3"/>
    <w:rsid w:val="00100739"/>
    <w:rsid w:val="00103041"/>
    <w:rsid w:val="001030CF"/>
    <w:rsid w:val="00106967"/>
    <w:rsid w:val="00106B75"/>
    <w:rsid w:val="00107BC9"/>
    <w:rsid w:val="00110146"/>
    <w:rsid w:val="001129DC"/>
    <w:rsid w:val="001151D6"/>
    <w:rsid w:val="00117DF9"/>
    <w:rsid w:val="001217D8"/>
    <w:rsid w:val="00121A50"/>
    <w:rsid w:val="00122775"/>
    <w:rsid w:val="00122BDB"/>
    <w:rsid w:val="0012342B"/>
    <w:rsid w:val="00125D8C"/>
    <w:rsid w:val="00131FFA"/>
    <w:rsid w:val="00133015"/>
    <w:rsid w:val="001366AA"/>
    <w:rsid w:val="001373B4"/>
    <w:rsid w:val="0013772B"/>
    <w:rsid w:val="00142E88"/>
    <w:rsid w:val="00145F1B"/>
    <w:rsid w:val="001528DA"/>
    <w:rsid w:val="001606F4"/>
    <w:rsid w:val="00165085"/>
    <w:rsid w:val="001662EC"/>
    <w:rsid w:val="001719DE"/>
    <w:rsid w:val="001733BD"/>
    <w:rsid w:val="001745C9"/>
    <w:rsid w:val="00177345"/>
    <w:rsid w:val="00177685"/>
    <w:rsid w:val="001778D0"/>
    <w:rsid w:val="00180A1D"/>
    <w:rsid w:val="00181572"/>
    <w:rsid w:val="00186843"/>
    <w:rsid w:val="00190137"/>
    <w:rsid w:val="00193047"/>
    <w:rsid w:val="0019659F"/>
    <w:rsid w:val="001969C6"/>
    <w:rsid w:val="00196FE6"/>
    <w:rsid w:val="001A09CB"/>
    <w:rsid w:val="001A0B62"/>
    <w:rsid w:val="001A0F45"/>
    <w:rsid w:val="001A2533"/>
    <w:rsid w:val="001A3463"/>
    <w:rsid w:val="001A4217"/>
    <w:rsid w:val="001B0658"/>
    <w:rsid w:val="001B1409"/>
    <w:rsid w:val="001B24DF"/>
    <w:rsid w:val="001B6051"/>
    <w:rsid w:val="001C1AC1"/>
    <w:rsid w:val="001C7DAF"/>
    <w:rsid w:val="001D16E3"/>
    <w:rsid w:val="001D1947"/>
    <w:rsid w:val="001D1FF2"/>
    <w:rsid w:val="001D3151"/>
    <w:rsid w:val="001D3D1B"/>
    <w:rsid w:val="001D3DA8"/>
    <w:rsid w:val="001D4617"/>
    <w:rsid w:val="001D5978"/>
    <w:rsid w:val="001D5B09"/>
    <w:rsid w:val="001D5B52"/>
    <w:rsid w:val="001D7889"/>
    <w:rsid w:val="001E1302"/>
    <w:rsid w:val="001E3EFD"/>
    <w:rsid w:val="001E7883"/>
    <w:rsid w:val="001F0EB2"/>
    <w:rsid w:val="001F2CB6"/>
    <w:rsid w:val="001F30BD"/>
    <w:rsid w:val="001F31B0"/>
    <w:rsid w:val="001F368D"/>
    <w:rsid w:val="001F5F83"/>
    <w:rsid w:val="001F792D"/>
    <w:rsid w:val="001F7FDD"/>
    <w:rsid w:val="00200409"/>
    <w:rsid w:val="002043AC"/>
    <w:rsid w:val="00204610"/>
    <w:rsid w:val="0021446A"/>
    <w:rsid w:val="00215407"/>
    <w:rsid w:val="00216C55"/>
    <w:rsid w:val="00217A79"/>
    <w:rsid w:val="0022040C"/>
    <w:rsid w:val="0022074D"/>
    <w:rsid w:val="00222465"/>
    <w:rsid w:val="00222D0C"/>
    <w:rsid w:val="002328BC"/>
    <w:rsid w:val="00233394"/>
    <w:rsid w:val="002337AB"/>
    <w:rsid w:val="002349B2"/>
    <w:rsid w:val="002354D5"/>
    <w:rsid w:val="00236C6B"/>
    <w:rsid w:val="00236C9F"/>
    <w:rsid w:val="00237D94"/>
    <w:rsid w:val="002405D0"/>
    <w:rsid w:val="002415D4"/>
    <w:rsid w:val="002422E7"/>
    <w:rsid w:val="00242FA0"/>
    <w:rsid w:val="00243FEF"/>
    <w:rsid w:val="00244FDC"/>
    <w:rsid w:val="00246A41"/>
    <w:rsid w:val="002506B5"/>
    <w:rsid w:val="002527E5"/>
    <w:rsid w:val="00252AD5"/>
    <w:rsid w:val="00253ABE"/>
    <w:rsid w:val="00255089"/>
    <w:rsid w:val="00257B73"/>
    <w:rsid w:val="00257DA3"/>
    <w:rsid w:val="002629D6"/>
    <w:rsid w:val="00262FA1"/>
    <w:rsid w:val="0026468F"/>
    <w:rsid w:val="00271A70"/>
    <w:rsid w:val="0027385A"/>
    <w:rsid w:val="0027421F"/>
    <w:rsid w:val="002759D6"/>
    <w:rsid w:val="00281EC2"/>
    <w:rsid w:val="00283821"/>
    <w:rsid w:val="00286039"/>
    <w:rsid w:val="00286981"/>
    <w:rsid w:val="002871C9"/>
    <w:rsid w:val="00287334"/>
    <w:rsid w:val="0029011A"/>
    <w:rsid w:val="00292040"/>
    <w:rsid w:val="002A327C"/>
    <w:rsid w:val="002A354F"/>
    <w:rsid w:val="002A420C"/>
    <w:rsid w:val="002A4491"/>
    <w:rsid w:val="002A76CC"/>
    <w:rsid w:val="002B1C09"/>
    <w:rsid w:val="002B362C"/>
    <w:rsid w:val="002B5BA8"/>
    <w:rsid w:val="002B724D"/>
    <w:rsid w:val="002C01FE"/>
    <w:rsid w:val="002C3E5A"/>
    <w:rsid w:val="002C6604"/>
    <w:rsid w:val="002D0F9B"/>
    <w:rsid w:val="002D14A0"/>
    <w:rsid w:val="002D16AC"/>
    <w:rsid w:val="002D25E3"/>
    <w:rsid w:val="002D66CA"/>
    <w:rsid w:val="002D7A7B"/>
    <w:rsid w:val="002E0F50"/>
    <w:rsid w:val="002E1702"/>
    <w:rsid w:val="002E4896"/>
    <w:rsid w:val="002E4D74"/>
    <w:rsid w:val="002E694E"/>
    <w:rsid w:val="002F23A1"/>
    <w:rsid w:val="002F2B7C"/>
    <w:rsid w:val="002F2FB9"/>
    <w:rsid w:val="00302C6C"/>
    <w:rsid w:val="00303CC3"/>
    <w:rsid w:val="00307717"/>
    <w:rsid w:val="003100B7"/>
    <w:rsid w:val="003102F4"/>
    <w:rsid w:val="0031076B"/>
    <w:rsid w:val="003107F4"/>
    <w:rsid w:val="003173CE"/>
    <w:rsid w:val="0031745F"/>
    <w:rsid w:val="003176AD"/>
    <w:rsid w:val="00323323"/>
    <w:rsid w:val="0032560A"/>
    <w:rsid w:val="00331339"/>
    <w:rsid w:val="00331C7B"/>
    <w:rsid w:val="00337A19"/>
    <w:rsid w:val="00337E3F"/>
    <w:rsid w:val="00340A0C"/>
    <w:rsid w:val="00341683"/>
    <w:rsid w:val="00343ACD"/>
    <w:rsid w:val="003460B7"/>
    <w:rsid w:val="00351933"/>
    <w:rsid w:val="00355B42"/>
    <w:rsid w:val="00357D7E"/>
    <w:rsid w:val="003612E5"/>
    <w:rsid w:val="003616D0"/>
    <w:rsid w:val="003620C3"/>
    <w:rsid w:val="003629DE"/>
    <w:rsid w:val="003652A1"/>
    <w:rsid w:val="003677CD"/>
    <w:rsid w:val="00371436"/>
    <w:rsid w:val="00374DC1"/>
    <w:rsid w:val="0037634C"/>
    <w:rsid w:val="00376A44"/>
    <w:rsid w:val="00376D79"/>
    <w:rsid w:val="003774D3"/>
    <w:rsid w:val="00382C99"/>
    <w:rsid w:val="00385925"/>
    <w:rsid w:val="003903B8"/>
    <w:rsid w:val="003936B3"/>
    <w:rsid w:val="00394554"/>
    <w:rsid w:val="003A0F16"/>
    <w:rsid w:val="003A1452"/>
    <w:rsid w:val="003A3D16"/>
    <w:rsid w:val="003A6919"/>
    <w:rsid w:val="003B2CCB"/>
    <w:rsid w:val="003B3170"/>
    <w:rsid w:val="003B58A6"/>
    <w:rsid w:val="003B6188"/>
    <w:rsid w:val="003C0C9F"/>
    <w:rsid w:val="003C2ED5"/>
    <w:rsid w:val="003D206D"/>
    <w:rsid w:val="003D37D5"/>
    <w:rsid w:val="003D75D5"/>
    <w:rsid w:val="003E196A"/>
    <w:rsid w:val="003E331C"/>
    <w:rsid w:val="003E34A7"/>
    <w:rsid w:val="003E5115"/>
    <w:rsid w:val="003F0214"/>
    <w:rsid w:val="004013BF"/>
    <w:rsid w:val="00401A0E"/>
    <w:rsid w:val="00402841"/>
    <w:rsid w:val="00402D42"/>
    <w:rsid w:val="004034D1"/>
    <w:rsid w:val="00406457"/>
    <w:rsid w:val="00407B5C"/>
    <w:rsid w:val="0041502E"/>
    <w:rsid w:val="004214FF"/>
    <w:rsid w:val="0042213C"/>
    <w:rsid w:val="00422667"/>
    <w:rsid w:val="00423124"/>
    <w:rsid w:val="00424EC1"/>
    <w:rsid w:val="004267DD"/>
    <w:rsid w:val="00426CAD"/>
    <w:rsid w:val="00427241"/>
    <w:rsid w:val="004305C2"/>
    <w:rsid w:val="00431E8D"/>
    <w:rsid w:val="00435187"/>
    <w:rsid w:val="00440C5B"/>
    <w:rsid w:val="00440F44"/>
    <w:rsid w:val="00443BDA"/>
    <w:rsid w:val="0044420D"/>
    <w:rsid w:val="004502E3"/>
    <w:rsid w:val="00450FBA"/>
    <w:rsid w:val="00451A37"/>
    <w:rsid w:val="00453782"/>
    <w:rsid w:val="00455D29"/>
    <w:rsid w:val="0045796C"/>
    <w:rsid w:val="004609E8"/>
    <w:rsid w:val="00460FDD"/>
    <w:rsid w:val="004624DC"/>
    <w:rsid w:val="004642E7"/>
    <w:rsid w:val="00467256"/>
    <w:rsid w:val="00470F06"/>
    <w:rsid w:val="00480606"/>
    <w:rsid w:val="00480DFC"/>
    <w:rsid w:val="00485F60"/>
    <w:rsid w:val="00487598"/>
    <w:rsid w:val="004878ED"/>
    <w:rsid w:val="00490214"/>
    <w:rsid w:val="0049316B"/>
    <w:rsid w:val="0049560C"/>
    <w:rsid w:val="004A2C08"/>
    <w:rsid w:val="004A2FAF"/>
    <w:rsid w:val="004B05B1"/>
    <w:rsid w:val="004B0A58"/>
    <w:rsid w:val="004B3E29"/>
    <w:rsid w:val="004B4218"/>
    <w:rsid w:val="004B639C"/>
    <w:rsid w:val="004B682F"/>
    <w:rsid w:val="004B7E5F"/>
    <w:rsid w:val="004C1ADB"/>
    <w:rsid w:val="004C2DE4"/>
    <w:rsid w:val="004C4BA2"/>
    <w:rsid w:val="004C4F29"/>
    <w:rsid w:val="004C67BA"/>
    <w:rsid w:val="004C7D3B"/>
    <w:rsid w:val="004D1B52"/>
    <w:rsid w:val="004E1048"/>
    <w:rsid w:val="004E2450"/>
    <w:rsid w:val="004F1012"/>
    <w:rsid w:val="004F4C0D"/>
    <w:rsid w:val="004F53C2"/>
    <w:rsid w:val="00502701"/>
    <w:rsid w:val="00504288"/>
    <w:rsid w:val="005129EF"/>
    <w:rsid w:val="00522E64"/>
    <w:rsid w:val="00523C76"/>
    <w:rsid w:val="00523D65"/>
    <w:rsid w:val="00524F01"/>
    <w:rsid w:val="00525CDC"/>
    <w:rsid w:val="0053345D"/>
    <w:rsid w:val="00537620"/>
    <w:rsid w:val="0053784E"/>
    <w:rsid w:val="005414DB"/>
    <w:rsid w:val="00541AB7"/>
    <w:rsid w:val="00542CAA"/>
    <w:rsid w:val="00543469"/>
    <w:rsid w:val="00545E10"/>
    <w:rsid w:val="005537B0"/>
    <w:rsid w:val="00554372"/>
    <w:rsid w:val="0056625C"/>
    <w:rsid w:val="0056673A"/>
    <w:rsid w:val="00567185"/>
    <w:rsid w:val="00571A97"/>
    <w:rsid w:val="00572B07"/>
    <w:rsid w:val="0057307B"/>
    <w:rsid w:val="0057487E"/>
    <w:rsid w:val="00575BEF"/>
    <w:rsid w:val="005777F2"/>
    <w:rsid w:val="00585850"/>
    <w:rsid w:val="00586E15"/>
    <w:rsid w:val="00590986"/>
    <w:rsid w:val="00595867"/>
    <w:rsid w:val="00596051"/>
    <w:rsid w:val="00597AFE"/>
    <w:rsid w:val="005A152C"/>
    <w:rsid w:val="005A5740"/>
    <w:rsid w:val="005A7206"/>
    <w:rsid w:val="005B00C7"/>
    <w:rsid w:val="005B2565"/>
    <w:rsid w:val="005B3A39"/>
    <w:rsid w:val="005B498D"/>
    <w:rsid w:val="005B55A4"/>
    <w:rsid w:val="005B71C6"/>
    <w:rsid w:val="005B7AD6"/>
    <w:rsid w:val="005C2CFC"/>
    <w:rsid w:val="005C37E4"/>
    <w:rsid w:val="005D5165"/>
    <w:rsid w:val="005D5818"/>
    <w:rsid w:val="005E1195"/>
    <w:rsid w:val="005E5E2C"/>
    <w:rsid w:val="005F30D0"/>
    <w:rsid w:val="005F388F"/>
    <w:rsid w:val="005F5087"/>
    <w:rsid w:val="005F5496"/>
    <w:rsid w:val="005F7CE2"/>
    <w:rsid w:val="005F7EAE"/>
    <w:rsid w:val="00600C26"/>
    <w:rsid w:val="0060198D"/>
    <w:rsid w:val="006040B5"/>
    <w:rsid w:val="006060E1"/>
    <w:rsid w:val="00607718"/>
    <w:rsid w:val="00607F24"/>
    <w:rsid w:val="006104D3"/>
    <w:rsid w:val="006135A9"/>
    <w:rsid w:val="006138C2"/>
    <w:rsid w:val="00613DC5"/>
    <w:rsid w:val="00615378"/>
    <w:rsid w:val="00616537"/>
    <w:rsid w:val="00616863"/>
    <w:rsid w:val="00617AFB"/>
    <w:rsid w:val="006205FA"/>
    <w:rsid w:val="00624527"/>
    <w:rsid w:val="0062462B"/>
    <w:rsid w:val="006303F0"/>
    <w:rsid w:val="006308F4"/>
    <w:rsid w:val="00630D80"/>
    <w:rsid w:val="00634211"/>
    <w:rsid w:val="00635A2B"/>
    <w:rsid w:val="00636C37"/>
    <w:rsid w:val="006371D6"/>
    <w:rsid w:val="006421A9"/>
    <w:rsid w:val="00646A26"/>
    <w:rsid w:val="00646D94"/>
    <w:rsid w:val="0065183D"/>
    <w:rsid w:val="0065185B"/>
    <w:rsid w:val="00654DAD"/>
    <w:rsid w:val="006606F4"/>
    <w:rsid w:val="00661498"/>
    <w:rsid w:val="00664CAF"/>
    <w:rsid w:val="00667264"/>
    <w:rsid w:val="00667730"/>
    <w:rsid w:val="006728DD"/>
    <w:rsid w:val="00672BFD"/>
    <w:rsid w:val="00674BB6"/>
    <w:rsid w:val="00680B5F"/>
    <w:rsid w:val="0068288F"/>
    <w:rsid w:val="0068495B"/>
    <w:rsid w:val="00685D18"/>
    <w:rsid w:val="00690316"/>
    <w:rsid w:val="00690F7C"/>
    <w:rsid w:val="006918E1"/>
    <w:rsid w:val="00691FA4"/>
    <w:rsid w:val="006941D0"/>
    <w:rsid w:val="006A00AB"/>
    <w:rsid w:val="006A1F19"/>
    <w:rsid w:val="006A2EB5"/>
    <w:rsid w:val="006A5035"/>
    <w:rsid w:val="006A6FF6"/>
    <w:rsid w:val="006B0C7B"/>
    <w:rsid w:val="006B2AD9"/>
    <w:rsid w:val="006B39D5"/>
    <w:rsid w:val="006B4133"/>
    <w:rsid w:val="006B5AEF"/>
    <w:rsid w:val="006C1A88"/>
    <w:rsid w:val="006C46EC"/>
    <w:rsid w:val="006C6310"/>
    <w:rsid w:val="006D0576"/>
    <w:rsid w:val="006D6F2B"/>
    <w:rsid w:val="006D7351"/>
    <w:rsid w:val="006D78C1"/>
    <w:rsid w:val="006D7C49"/>
    <w:rsid w:val="006E2131"/>
    <w:rsid w:val="006E5FBE"/>
    <w:rsid w:val="006E7065"/>
    <w:rsid w:val="006F0C40"/>
    <w:rsid w:val="006F3381"/>
    <w:rsid w:val="006F35B6"/>
    <w:rsid w:val="007074F6"/>
    <w:rsid w:val="0070761F"/>
    <w:rsid w:val="00711E4B"/>
    <w:rsid w:val="007153B3"/>
    <w:rsid w:val="007173C1"/>
    <w:rsid w:val="00717AC1"/>
    <w:rsid w:val="00721396"/>
    <w:rsid w:val="007218DC"/>
    <w:rsid w:val="00723391"/>
    <w:rsid w:val="007235F4"/>
    <w:rsid w:val="007259E9"/>
    <w:rsid w:val="00731C29"/>
    <w:rsid w:val="00731E2C"/>
    <w:rsid w:val="00732A7B"/>
    <w:rsid w:val="00735325"/>
    <w:rsid w:val="0073662F"/>
    <w:rsid w:val="0074073F"/>
    <w:rsid w:val="007473D8"/>
    <w:rsid w:val="00750C01"/>
    <w:rsid w:val="00754290"/>
    <w:rsid w:val="00754BD5"/>
    <w:rsid w:val="007605C0"/>
    <w:rsid w:val="007628B2"/>
    <w:rsid w:val="00764802"/>
    <w:rsid w:val="00765041"/>
    <w:rsid w:val="00765434"/>
    <w:rsid w:val="00770302"/>
    <w:rsid w:val="00770A10"/>
    <w:rsid w:val="007714BF"/>
    <w:rsid w:val="0077463C"/>
    <w:rsid w:val="00774FFF"/>
    <w:rsid w:val="00777C89"/>
    <w:rsid w:val="00777E92"/>
    <w:rsid w:val="00784E81"/>
    <w:rsid w:val="00785598"/>
    <w:rsid w:val="007855BF"/>
    <w:rsid w:val="0078578A"/>
    <w:rsid w:val="00792E15"/>
    <w:rsid w:val="00793F63"/>
    <w:rsid w:val="00794CF3"/>
    <w:rsid w:val="00796779"/>
    <w:rsid w:val="007A0614"/>
    <w:rsid w:val="007A3159"/>
    <w:rsid w:val="007B0EB2"/>
    <w:rsid w:val="007B28CF"/>
    <w:rsid w:val="007B443C"/>
    <w:rsid w:val="007C4525"/>
    <w:rsid w:val="007C72EF"/>
    <w:rsid w:val="007D7D59"/>
    <w:rsid w:val="007E2F9C"/>
    <w:rsid w:val="007E3B68"/>
    <w:rsid w:val="007E6C95"/>
    <w:rsid w:val="007F0AD6"/>
    <w:rsid w:val="007F2F97"/>
    <w:rsid w:val="007F420C"/>
    <w:rsid w:val="007F4BCF"/>
    <w:rsid w:val="007F6958"/>
    <w:rsid w:val="007F7215"/>
    <w:rsid w:val="007F73F0"/>
    <w:rsid w:val="00801A9A"/>
    <w:rsid w:val="00802E42"/>
    <w:rsid w:val="00803A73"/>
    <w:rsid w:val="00805548"/>
    <w:rsid w:val="00814E43"/>
    <w:rsid w:val="00814E5C"/>
    <w:rsid w:val="008171D6"/>
    <w:rsid w:val="00823821"/>
    <w:rsid w:val="00823B72"/>
    <w:rsid w:val="00823C89"/>
    <w:rsid w:val="00832394"/>
    <w:rsid w:val="0084133C"/>
    <w:rsid w:val="008427C4"/>
    <w:rsid w:val="008434F5"/>
    <w:rsid w:val="0084371C"/>
    <w:rsid w:val="00843BD3"/>
    <w:rsid w:val="00844461"/>
    <w:rsid w:val="008506A2"/>
    <w:rsid w:val="008508EC"/>
    <w:rsid w:val="0085198A"/>
    <w:rsid w:val="008519D1"/>
    <w:rsid w:val="00851EA2"/>
    <w:rsid w:val="00852AB8"/>
    <w:rsid w:val="00854AAE"/>
    <w:rsid w:val="00855D4A"/>
    <w:rsid w:val="008600A9"/>
    <w:rsid w:val="00860F9A"/>
    <w:rsid w:val="00862515"/>
    <w:rsid w:val="00863769"/>
    <w:rsid w:val="00864537"/>
    <w:rsid w:val="00865AB0"/>
    <w:rsid w:val="0087088E"/>
    <w:rsid w:val="008731CC"/>
    <w:rsid w:val="00881EC7"/>
    <w:rsid w:val="008830F6"/>
    <w:rsid w:val="00883C68"/>
    <w:rsid w:val="00884681"/>
    <w:rsid w:val="008855EC"/>
    <w:rsid w:val="00885B33"/>
    <w:rsid w:val="00885B75"/>
    <w:rsid w:val="0088780E"/>
    <w:rsid w:val="00891FEE"/>
    <w:rsid w:val="00894CB7"/>
    <w:rsid w:val="008A49E3"/>
    <w:rsid w:val="008B0417"/>
    <w:rsid w:val="008B51A3"/>
    <w:rsid w:val="008B605F"/>
    <w:rsid w:val="008B6ABC"/>
    <w:rsid w:val="008B6AEF"/>
    <w:rsid w:val="008C09B2"/>
    <w:rsid w:val="008C143C"/>
    <w:rsid w:val="008D16EC"/>
    <w:rsid w:val="008D55BC"/>
    <w:rsid w:val="008D5CC8"/>
    <w:rsid w:val="008D6F11"/>
    <w:rsid w:val="008E1CA5"/>
    <w:rsid w:val="008E208E"/>
    <w:rsid w:val="008E246B"/>
    <w:rsid w:val="008E4334"/>
    <w:rsid w:val="008E5837"/>
    <w:rsid w:val="008E616C"/>
    <w:rsid w:val="008E6E7F"/>
    <w:rsid w:val="008E7EA2"/>
    <w:rsid w:val="008F28A0"/>
    <w:rsid w:val="008F3C86"/>
    <w:rsid w:val="008F3C92"/>
    <w:rsid w:val="008F4288"/>
    <w:rsid w:val="008F5CDB"/>
    <w:rsid w:val="008F6056"/>
    <w:rsid w:val="008F6EC4"/>
    <w:rsid w:val="0090055C"/>
    <w:rsid w:val="00901F19"/>
    <w:rsid w:val="00903733"/>
    <w:rsid w:val="00905629"/>
    <w:rsid w:val="00907BE3"/>
    <w:rsid w:val="0091176B"/>
    <w:rsid w:val="00912D63"/>
    <w:rsid w:val="009136C0"/>
    <w:rsid w:val="00916A7A"/>
    <w:rsid w:val="00922A1C"/>
    <w:rsid w:val="0092366D"/>
    <w:rsid w:val="00926B13"/>
    <w:rsid w:val="00936670"/>
    <w:rsid w:val="009372AB"/>
    <w:rsid w:val="00940C8E"/>
    <w:rsid w:val="00941329"/>
    <w:rsid w:val="0094199F"/>
    <w:rsid w:val="00941E76"/>
    <w:rsid w:val="00944B36"/>
    <w:rsid w:val="00945341"/>
    <w:rsid w:val="00947AEE"/>
    <w:rsid w:val="00960901"/>
    <w:rsid w:val="00965409"/>
    <w:rsid w:val="0097310F"/>
    <w:rsid w:val="00973B11"/>
    <w:rsid w:val="009768BD"/>
    <w:rsid w:val="00977125"/>
    <w:rsid w:val="00982C9E"/>
    <w:rsid w:val="00983B2F"/>
    <w:rsid w:val="00983D93"/>
    <w:rsid w:val="009944CD"/>
    <w:rsid w:val="00994D3D"/>
    <w:rsid w:val="0099689F"/>
    <w:rsid w:val="009A0EF7"/>
    <w:rsid w:val="009A3075"/>
    <w:rsid w:val="009A6DB0"/>
    <w:rsid w:val="009B21FA"/>
    <w:rsid w:val="009B3F75"/>
    <w:rsid w:val="009C1CE6"/>
    <w:rsid w:val="009C1DE2"/>
    <w:rsid w:val="009C4462"/>
    <w:rsid w:val="009C6B11"/>
    <w:rsid w:val="009D31ED"/>
    <w:rsid w:val="009D4E6F"/>
    <w:rsid w:val="009D4F3D"/>
    <w:rsid w:val="009D4FBC"/>
    <w:rsid w:val="009D664E"/>
    <w:rsid w:val="009D7B1A"/>
    <w:rsid w:val="009D7FEE"/>
    <w:rsid w:val="009E3E8F"/>
    <w:rsid w:val="009E5DB6"/>
    <w:rsid w:val="009F535D"/>
    <w:rsid w:val="00A025C9"/>
    <w:rsid w:val="00A02A4E"/>
    <w:rsid w:val="00A055CE"/>
    <w:rsid w:val="00A15E36"/>
    <w:rsid w:val="00A16B8B"/>
    <w:rsid w:val="00A171F6"/>
    <w:rsid w:val="00A17714"/>
    <w:rsid w:val="00A316BD"/>
    <w:rsid w:val="00A345A5"/>
    <w:rsid w:val="00A34AC7"/>
    <w:rsid w:val="00A37381"/>
    <w:rsid w:val="00A378B4"/>
    <w:rsid w:val="00A402CB"/>
    <w:rsid w:val="00A50C29"/>
    <w:rsid w:val="00A51556"/>
    <w:rsid w:val="00A600F5"/>
    <w:rsid w:val="00A60DBC"/>
    <w:rsid w:val="00A67590"/>
    <w:rsid w:val="00A7510D"/>
    <w:rsid w:val="00A76FED"/>
    <w:rsid w:val="00A774E3"/>
    <w:rsid w:val="00A86500"/>
    <w:rsid w:val="00A8793D"/>
    <w:rsid w:val="00A91763"/>
    <w:rsid w:val="00A945C8"/>
    <w:rsid w:val="00A95957"/>
    <w:rsid w:val="00A97645"/>
    <w:rsid w:val="00AA1D95"/>
    <w:rsid w:val="00AA2159"/>
    <w:rsid w:val="00AA3A5E"/>
    <w:rsid w:val="00AA3F42"/>
    <w:rsid w:val="00AA5FBB"/>
    <w:rsid w:val="00AA626F"/>
    <w:rsid w:val="00AB1490"/>
    <w:rsid w:val="00AB515A"/>
    <w:rsid w:val="00AB620A"/>
    <w:rsid w:val="00AB6457"/>
    <w:rsid w:val="00AB7958"/>
    <w:rsid w:val="00AB7A68"/>
    <w:rsid w:val="00AB7D78"/>
    <w:rsid w:val="00AC5A7A"/>
    <w:rsid w:val="00AC6F97"/>
    <w:rsid w:val="00AC74F5"/>
    <w:rsid w:val="00AC7BC9"/>
    <w:rsid w:val="00AD7B2E"/>
    <w:rsid w:val="00AE0AE5"/>
    <w:rsid w:val="00AE2E87"/>
    <w:rsid w:val="00AF0853"/>
    <w:rsid w:val="00AF23B8"/>
    <w:rsid w:val="00AF27C9"/>
    <w:rsid w:val="00AF5F3C"/>
    <w:rsid w:val="00B02647"/>
    <w:rsid w:val="00B059DE"/>
    <w:rsid w:val="00B07984"/>
    <w:rsid w:val="00B10306"/>
    <w:rsid w:val="00B13D34"/>
    <w:rsid w:val="00B141ED"/>
    <w:rsid w:val="00B203EC"/>
    <w:rsid w:val="00B268A8"/>
    <w:rsid w:val="00B31850"/>
    <w:rsid w:val="00B3221E"/>
    <w:rsid w:val="00B36476"/>
    <w:rsid w:val="00B50640"/>
    <w:rsid w:val="00B50993"/>
    <w:rsid w:val="00B51D09"/>
    <w:rsid w:val="00B5589B"/>
    <w:rsid w:val="00B57C97"/>
    <w:rsid w:val="00B60AF3"/>
    <w:rsid w:val="00B62505"/>
    <w:rsid w:val="00B71620"/>
    <w:rsid w:val="00B72344"/>
    <w:rsid w:val="00B73D48"/>
    <w:rsid w:val="00B74DC7"/>
    <w:rsid w:val="00B7643E"/>
    <w:rsid w:val="00B7780F"/>
    <w:rsid w:val="00B84A45"/>
    <w:rsid w:val="00B93B20"/>
    <w:rsid w:val="00B95F9D"/>
    <w:rsid w:val="00BA25A5"/>
    <w:rsid w:val="00BA325E"/>
    <w:rsid w:val="00BA424D"/>
    <w:rsid w:val="00BA75C4"/>
    <w:rsid w:val="00BB6952"/>
    <w:rsid w:val="00BC1655"/>
    <w:rsid w:val="00BC5921"/>
    <w:rsid w:val="00BD083A"/>
    <w:rsid w:val="00BD0972"/>
    <w:rsid w:val="00BD3909"/>
    <w:rsid w:val="00BD6D34"/>
    <w:rsid w:val="00BE1B3E"/>
    <w:rsid w:val="00BE52DB"/>
    <w:rsid w:val="00BF5C97"/>
    <w:rsid w:val="00BF5DF6"/>
    <w:rsid w:val="00BF61CE"/>
    <w:rsid w:val="00BF620D"/>
    <w:rsid w:val="00C03102"/>
    <w:rsid w:val="00C04325"/>
    <w:rsid w:val="00C0436D"/>
    <w:rsid w:val="00C05D4B"/>
    <w:rsid w:val="00C125C4"/>
    <w:rsid w:val="00C137DE"/>
    <w:rsid w:val="00C141DB"/>
    <w:rsid w:val="00C16B35"/>
    <w:rsid w:val="00C23065"/>
    <w:rsid w:val="00C24878"/>
    <w:rsid w:val="00C26E3B"/>
    <w:rsid w:val="00C305CE"/>
    <w:rsid w:val="00C32518"/>
    <w:rsid w:val="00C35730"/>
    <w:rsid w:val="00C36BB4"/>
    <w:rsid w:val="00C40D12"/>
    <w:rsid w:val="00C419AF"/>
    <w:rsid w:val="00C45BB3"/>
    <w:rsid w:val="00C50AC1"/>
    <w:rsid w:val="00C50B7A"/>
    <w:rsid w:val="00C57BB3"/>
    <w:rsid w:val="00C616FA"/>
    <w:rsid w:val="00C618DC"/>
    <w:rsid w:val="00C61F75"/>
    <w:rsid w:val="00C62C9F"/>
    <w:rsid w:val="00C6515E"/>
    <w:rsid w:val="00C71F16"/>
    <w:rsid w:val="00C76D23"/>
    <w:rsid w:val="00C816A1"/>
    <w:rsid w:val="00C81C91"/>
    <w:rsid w:val="00C81F03"/>
    <w:rsid w:val="00C83D09"/>
    <w:rsid w:val="00C85929"/>
    <w:rsid w:val="00C90188"/>
    <w:rsid w:val="00C910B2"/>
    <w:rsid w:val="00C93F2F"/>
    <w:rsid w:val="00C94396"/>
    <w:rsid w:val="00C95206"/>
    <w:rsid w:val="00C95EA0"/>
    <w:rsid w:val="00C979CE"/>
    <w:rsid w:val="00CA151F"/>
    <w:rsid w:val="00CA2A07"/>
    <w:rsid w:val="00CA5707"/>
    <w:rsid w:val="00CB01FF"/>
    <w:rsid w:val="00CB4C54"/>
    <w:rsid w:val="00CB4E3E"/>
    <w:rsid w:val="00CB6237"/>
    <w:rsid w:val="00CC035C"/>
    <w:rsid w:val="00CC3383"/>
    <w:rsid w:val="00CC7738"/>
    <w:rsid w:val="00CE2CFF"/>
    <w:rsid w:val="00CE2DBF"/>
    <w:rsid w:val="00CE5FAF"/>
    <w:rsid w:val="00CE6EEB"/>
    <w:rsid w:val="00CF590A"/>
    <w:rsid w:val="00D0539C"/>
    <w:rsid w:val="00D058AD"/>
    <w:rsid w:val="00D05F6F"/>
    <w:rsid w:val="00D1016A"/>
    <w:rsid w:val="00D11B3F"/>
    <w:rsid w:val="00D157A4"/>
    <w:rsid w:val="00D15A7B"/>
    <w:rsid w:val="00D17AD4"/>
    <w:rsid w:val="00D24484"/>
    <w:rsid w:val="00D344CD"/>
    <w:rsid w:val="00D417B8"/>
    <w:rsid w:val="00D42DBA"/>
    <w:rsid w:val="00D45F82"/>
    <w:rsid w:val="00D47192"/>
    <w:rsid w:val="00D535A7"/>
    <w:rsid w:val="00D5459E"/>
    <w:rsid w:val="00D54B41"/>
    <w:rsid w:val="00D5551C"/>
    <w:rsid w:val="00D57477"/>
    <w:rsid w:val="00D57639"/>
    <w:rsid w:val="00D57E58"/>
    <w:rsid w:val="00D60470"/>
    <w:rsid w:val="00D62076"/>
    <w:rsid w:val="00D6214F"/>
    <w:rsid w:val="00D63D15"/>
    <w:rsid w:val="00D65B23"/>
    <w:rsid w:val="00D677B1"/>
    <w:rsid w:val="00D7289E"/>
    <w:rsid w:val="00D74830"/>
    <w:rsid w:val="00D76EA9"/>
    <w:rsid w:val="00D77A84"/>
    <w:rsid w:val="00D83300"/>
    <w:rsid w:val="00D8465C"/>
    <w:rsid w:val="00D84B57"/>
    <w:rsid w:val="00D84C1F"/>
    <w:rsid w:val="00D86A2E"/>
    <w:rsid w:val="00D9100A"/>
    <w:rsid w:val="00D91CC5"/>
    <w:rsid w:val="00D9312E"/>
    <w:rsid w:val="00D93248"/>
    <w:rsid w:val="00D94071"/>
    <w:rsid w:val="00D97108"/>
    <w:rsid w:val="00DA0EC4"/>
    <w:rsid w:val="00DA32D7"/>
    <w:rsid w:val="00DA5028"/>
    <w:rsid w:val="00DB01D1"/>
    <w:rsid w:val="00DB0C38"/>
    <w:rsid w:val="00DB1E52"/>
    <w:rsid w:val="00DB3FC3"/>
    <w:rsid w:val="00DB4670"/>
    <w:rsid w:val="00DB5AD6"/>
    <w:rsid w:val="00DB6065"/>
    <w:rsid w:val="00DB796C"/>
    <w:rsid w:val="00DC222B"/>
    <w:rsid w:val="00DC261A"/>
    <w:rsid w:val="00DC4F4A"/>
    <w:rsid w:val="00DC54DD"/>
    <w:rsid w:val="00DC58DD"/>
    <w:rsid w:val="00DC6330"/>
    <w:rsid w:val="00DC702D"/>
    <w:rsid w:val="00DD0EB6"/>
    <w:rsid w:val="00DD21E2"/>
    <w:rsid w:val="00DD32E0"/>
    <w:rsid w:val="00DD3817"/>
    <w:rsid w:val="00DD4D77"/>
    <w:rsid w:val="00DD6587"/>
    <w:rsid w:val="00DD68B6"/>
    <w:rsid w:val="00DD7B80"/>
    <w:rsid w:val="00DE3288"/>
    <w:rsid w:val="00DF1292"/>
    <w:rsid w:val="00DF1DB4"/>
    <w:rsid w:val="00DF301A"/>
    <w:rsid w:val="00DF5906"/>
    <w:rsid w:val="00DF70CD"/>
    <w:rsid w:val="00E0244F"/>
    <w:rsid w:val="00E05A7D"/>
    <w:rsid w:val="00E06ACC"/>
    <w:rsid w:val="00E06CE0"/>
    <w:rsid w:val="00E07082"/>
    <w:rsid w:val="00E10F67"/>
    <w:rsid w:val="00E12407"/>
    <w:rsid w:val="00E12BA2"/>
    <w:rsid w:val="00E14C8E"/>
    <w:rsid w:val="00E15A6A"/>
    <w:rsid w:val="00E239BA"/>
    <w:rsid w:val="00E265C7"/>
    <w:rsid w:val="00E27029"/>
    <w:rsid w:val="00E30BD3"/>
    <w:rsid w:val="00E3386F"/>
    <w:rsid w:val="00E37034"/>
    <w:rsid w:val="00E404D4"/>
    <w:rsid w:val="00E414E6"/>
    <w:rsid w:val="00E45F86"/>
    <w:rsid w:val="00E502D8"/>
    <w:rsid w:val="00E50630"/>
    <w:rsid w:val="00E50EDF"/>
    <w:rsid w:val="00E54415"/>
    <w:rsid w:val="00E56B6D"/>
    <w:rsid w:val="00E6099E"/>
    <w:rsid w:val="00E626F9"/>
    <w:rsid w:val="00E65632"/>
    <w:rsid w:val="00E65C5B"/>
    <w:rsid w:val="00E719A0"/>
    <w:rsid w:val="00E7454B"/>
    <w:rsid w:val="00E809E0"/>
    <w:rsid w:val="00E81CEB"/>
    <w:rsid w:val="00E82315"/>
    <w:rsid w:val="00E8249E"/>
    <w:rsid w:val="00E82C71"/>
    <w:rsid w:val="00E83032"/>
    <w:rsid w:val="00E838E5"/>
    <w:rsid w:val="00E83D5C"/>
    <w:rsid w:val="00E8459C"/>
    <w:rsid w:val="00E84B7B"/>
    <w:rsid w:val="00E84E6E"/>
    <w:rsid w:val="00E86460"/>
    <w:rsid w:val="00E87987"/>
    <w:rsid w:val="00E93530"/>
    <w:rsid w:val="00E938BD"/>
    <w:rsid w:val="00EA3C0C"/>
    <w:rsid w:val="00EA5F5E"/>
    <w:rsid w:val="00EA7BF3"/>
    <w:rsid w:val="00EB05C2"/>
    <w:rsid w:val="00EB51E3"/>
    <w:rsid w:val="00ED0561"/>
    <w:rsid w:val="00ED2C0B"/>
    <w:rsid w:val="00ED351C"/>
    <w:rsid w:val="00ED4456"/>
    <w:rsid w:val="00ED56D5"/>
    <w:rsid w:val="00EE00AD"/>
    <w:rsid w:val="00EE0878"/>
    <w:rsid w:val="00EE67B0"/>
    <w:rsid w:val="00EF0515"/>
    <w:rsid w:val="00EF173F"/>
    <w:rsid w:val="00EF34CC"/>
    <w:rsid w:val="00EF5000"/>
    <w:rsid w:val="00F0305E"/>
    <w:rsid w:val="00F05749"/>
    <w:rsid w:val="00F07FB6"/>
    <w:rsid w:val="00F11454"/>
    <w:rsid w:val="00F116E8"/>
    <w:rsid w:val="00F17E10"/>
    <w:rsid w:val="00F21A21"/>
    <w:rsid w:val="00F257E3"/>
    <w:rsid w:val="00F268AF"/>
    <w:rsid w:val="00F322C6"/>
    <w:rsid w:val="00F33189"/>
    <w:rsid w:val="00F336FC"/>
    <w:rsid w:val="00F37A3C"/>
    <w:rsid w:val="00F40FD6"/>
    <w:rsid w:val="00F47F7A"/>
    <w:rsid w:val="00F51D06"/>
    <w:rsid w:val="00F524FA"/>
    <w:rsid w:val="00F5290A"/>
    <w:rsid w:val="00F533E6"/>
    <w:rsid w:val="00F538BD"/>
    <w:rsid w:val="00F56CEC"/>
    <w:rsid w:val="00F607BB"/>
    <w:rsid w:val="00F61CA3"/>
    <w:rsid w:val="00F71314"/>
    <w:rsid w:val="00F71B6B"/>
    <w:rsid w:val="00F71E05"/>
    <w:rsid w:val="00F74028"/>
    <w:rsid w:val="00F74332"/>
    <w:rsid w:val="00F75591"/>
    <w:rsid w:val="00F75DF9"/>
    <w:rsid w:val="00F80710"/>
    <w:rsid w:val="00F80C61"/>
    <w:rsid w:val="00F81B1D"/>
    <w:rsid w:val="00F822C7"/>
    <w:rsid w:val="00F83904"/>
    <w:rsid w:val="00F85BD2"/>
    <w:rsid w:val="00F91348"/>
    <w:rsid w:val="00F924AC"/>
    <w:rsid w:val="00F931C7"/>
    <w:rsid w:val="00F933AD"/>
    <w:rsid w:val="00F9724B"/>
    <w:rsid w:val="00FA27B9"/>
    <w:rsid w:val="00FA43A6"/>
    <w:rsid w:val="00FA47CE"/>
    <w:rsid w:val="00FA4905"/>
    <w:rsid w:val="00FA5243"/>
    <w:rsid w:val="00FA5728"/>
    <w:rsid w:val="00FB287D"/>
    <w:rsid w:val="00FB2974"/>
    <w:rsid w:val="00FB2BB5"/>
    <w:rsid w:val="00FB327D"/>
    <w:rsid w:val="00FB51C2"/>
    <w:rsid w:val="00FB5EAE"/>
    <w:rsid w:val="00FC1356"/>
    <w:rsid w:val="00FC318C"/>
    <w:rsid w:val="00FC62C2"/>
    <w:rsid w:val="00FC73B4"/>
    <w:rsid w:val="00FD292D"/>
    <w:rsid w:val="00FD3377"/>
    <w:rsid w:val="00FD3C97"/>
    <w:rsid w:val="00FD420A"/>
    <w:rsid w:val="00FD485C"/>
    <w:rsid w:val="00FD578A"/>
    <w:rsid w:val="00FD7475"/>
    <w:rsid w:val="00FD76C1"/>
    <w:rsid w:val="00FE1869"/>
    <w:rsid w:val="00FE1957"/>
    <w:rsid w:val="00FE506E"/>
    <w:rsid w:val="00FE568E"/>
    <w:rsid w:val="00FE7E36"/>
    <w:rsid w:val="00FF03E5"/>
    <w:rsid w:val="00FF05D5"/>
    <w:rsid w:val="00FF3107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F9A6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0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605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B6051"/>
    <w:rPr>
      <w:rFonts w:ascii="Heiti SC Light" w:eastAsia="Heiti SC Light"/>
      <w:sz w:val="18"/>
      <w:szCs w:val="18"/>
      <w:lang w:val="fr-FR"/>
    </w:rPr>
  </w:style>
  <w:style w:type="paragraph" w:styleId="a6">
    <w:name w:val="header"/>
    <w:basedOn w:val="a"/>
    <w:link w:val="a7"/>
    <w:uiPriority w:val="99"/>
    <w:unhideWhenUsed/>
    <w:rsid w:val="00862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62515"/>
    <w:rPr>
      <w:sz w:val="18"/>
      <w:szCs w:val="18"/>
      <w:lang w:val="fr-FR"/>
    </w:rPr>
  </w:style>
  <w:style w:type="paragraph" w:styleId="a8">
    <w:name w:val="footer"/>
    <w:basedOn w:val="a"/>
    <w:link w:val="a9"/>
    <w:uiPriority w:val="99"/>
    <w:unhideWhenUsed/>
    <w:rsid w:val="00862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62515"/>
    <w:rPr>
      <w:sz w:val="18"/>
      <w:szCs w:val="18"/>
      <w:lang w:val="fr-FR"/>
    </w:rPr>
  </w:style>
  <w:style w:type="table" w:styleId="aa">
    <w:name w:val="Table Grid"/>
    <w:basedOn w:val="a1"/>
    <w:uiPriority w:val="59"/>
    <w:rsid w:val="00244FDC"/>
    <w:rPr>
      <w:kern w:val="0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semiHidden/>
    <w:unhideWhenUsed/>
    <w:rsid w:val="00262F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0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605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B6051"/>
    <w:rPr>
      <w:rFonts w:ascii="Heiti SC Light" w:eastAsia="Heiti SC Light"/>
      <w:sz w:val="18"/>
      <w:szCs w:val="18"/>
      <w:lang w:val="fr-FR"/>
    </w:rPr>
  </w:style>
  <w:style w:type="paragraph" w:styleId="a6">
    <w:name w:val="header"/>
    <w:basedOn w:val="a"/>
    <w:link w:val="a7"/>
    <w:uiPriority w:val="99"/>
    <w:unhideWhenUsed/>
    <w:rsid w:val="00862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62515"/>
    <w:rPr>
      <w:sz w:val="18"/>
      <w:szCs w:val="18"/>
      <w:lang w:val="fr-FR"/>
    </w:rPr>
  </w:style>
  <w:style w:type="paragraph" w:styleId="a8">
    <w:name w:val="footer"/>
    <w:basedOn w:val="a"/>
    <w:link w:val="a9"/>
    <w:uiPriority w:val="99"/>
    <w:unhideWhenUsed/>
    <w:rsid w:val="00862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62515"/>
    <w:rPr>
      <w:sz w:val="18"/>
      <w:szCs w:val="18"/>
      <w:lang w:val="fr-FR"/>
    </w:rPr>
  </w:style>
  <w:style w:type="table" w:styleId="aa">
    <w:name w:val="Table Grid"/>
    <w:basedOn w:val="a1"/>
    <w:uiPriority w:val="59"/>
    <w:rsid w:val="00244FDC"/>
    <w:rPr>
      <w:kern w:val="0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semiHidden/>
    <w:unhideWhenUsed/>
    <w:rsid w:val="00262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B33FD96226A341BAFC0DF7B17FF4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9047E0-6E3D-1847-9614-9390A582E348}"/>
      </w:docPartPr>
      <w:docPartBody>
        <w:p w14:paraId="4964A493" w14:textId="0376B1D3" w:rsidR="00F81F01" w:rsidRDefault="000D1966" w:rsidP="000D1966">
          <w:pPr>
            <w:pStyle w:val="57B33FD96226A341BAFC0DF7B17FF4F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77B75383FAE7B54FAFBDFB275309A5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0366F5-AA63-514D-A6F3-17CCD4906083}"/>
      </w:docPartPr>
      <w:docPartBody>
        <w:p w14:paraId="51A5576D" w14:textId="6B9D2481" w:rsidR="00F81F01" w:rsidRDefault="000D1966" w:rsidP="000D1966">
          <w:pPr>
            <w:pStyle w:val="77B75383FAE7B54FAFBDFB275309A5AD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66"/>
    <w:rsid w:val="000D1966"/>
    <w:rsid w:val="00F8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B33FD96226A341BAFC0DF7B17FF4FB">
    <w:name w:val="57B33FD96226A341BAFC0DF7B17FF4FB"/>
    <w:rsid w:val="000D1966"/>
    <w:pPr>
      <w:widowControl w:val="0"/>
      <w:jc w:val="both"/>
    </w:pPr>
  </w:style>
  <w:style w:type="paragraph" w:customStyle="1" w:styleId="77B75383FAE7B54FAFBDFB275309A5AD">
    <w:name w:val="77B75383FAE7B54FAFBDFB275309A5AD"/>
    <w:rsid w:val="000D1966"/>
    <w:pPr>
      <w:widowControl w:val="0"/>
      <w:jc w:val="both"/>
    </w:pPr>
  </w:style>
  <w:style w:type="paragraph" w:customStyle="1" w:styleId="D71478FBE2C36A439D55FC011AAACED3">
    <w:name w:val="D71478FBE2C36A439D55FC011AAACED3"/>
    <w:rsid w:val="000D1966"/>
    <w:pPr>
      <w:widowControl w:val="0"/>
      <w:jc w:val="both"/>
    </w:pPr>
  </w:style>
  <w:style w:type="paragraph" w:customStyle="1" w:styleId="C51888C598B67B4582BF8D8D306B52C3">
    <w:name w:val="C51888C598B67B4582BF8D8D306B52C3"/>
    <w:rsid w:val="000D196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81F01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B33FD96226A341BAFC0DF7B17FF4FB">
    <w:name w:val="57B33FD96226A341BAFC0DF7B17FF4FB"/>
    <w:rsid w:val="000D1966"/>
    <w:pPr>
      <w:widowControl w:val="0"/>
      <w:jc w:val="both"/>
    </w:pPr>
  </w:style>
  <w:style w:type="paragraph" w:customStyle="1" w:styleId="77B75383FAE7B54FAFBDFB275309A5AD">
    <w:name w:val="77B75383FAE7B54FAFBDFB275309A5AD"/>
    <w:rsid w:val="000D1966"/>
    <w:pPr>
      <w:widowControl w:val="0"/>
      <w:jc w:val="both"/>
    </w:pPr>
  </w:style>
  <w:style w:type="paragraph" w:customStyle="1" w:styleId="D71478FBE2C36A439D55FC011AAACED3">
    <w:name w:val="D71478FBE2C36A439D55FC011AAACED3"/>
    <w:rsid w:val="000D1966"/>
    <w:pPr>
      <w:widowControl w:val="0"/>
      <w:jc w:val="both"/>
    </w:pPr>
  </w:style>
  <w:style w:type="paragraph" w:customStyle="1" w:styleId="C51888C598B67B4582BF8D8D306B52C3">
    <w:name w:val="C51888C598B67B4582BF8D8D306B52C3"/>
    <w:rsid w:val="000D196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81F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26FE51-7E90-9B4E-8181-2EFEAD3F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2354</Words>
  <Characters>13419</Characters>
  <Application>Microsoft Macintosh Word</Application>
  <DocSecurity>0</DocSecurity>
  <Lines>111</Lines>
  <Paragraphs>31</Paragraphs>
  <ScaleCrop>false</ScaleCrop>
  <Company>.</Company>
  <LinksUpToDate>false</LinksUpToDate>
  <CharactersWithSpaces>1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han LIN  Grégory Mayemba</dc:title>
  <dc:subject/>
  <dc:creator>林 书翰</dc:creator>
  <cp:keywords/>
  <dc:description/>
  <cp:lastModifiedBy>林 书翰</cp:lastModifiedBy>
  <cp:revision>1442</cp:revision>
  <dcterms:created xsi:type="dcterms:W3CDTF">2015-05-08T08:52:00Z</dcterms:created>
  <dcterms:modified xsi:type="dcterms:W3CDTF">2015-05-26T16:22:00Z</dcterms:modified>
</cp:coreProperties>
</file>